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77" w:rsidRPr="006C713B" w:rsidRDefault="00F16741" w:rsidP="00E23857">
      <w:pPr>
        <w:pStyle w:val="2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841.5pt">
            <v:imagedata r:id="rId9" o:title="ОБРАЗВАТЕЛЬНАЯ ПРОГРАММА ТИТУЛЬНИК"/>
          </v:shape>
        </w:pict>
      </w:r>
      <w:r w:rsidR="00FD3477" w:rsidRPr="000D15B9">
        <w:rPr>
          <w:rFonts w:ascii="Times New Roman" w:hAnsi="Times New Roman"/>
          <w:b w:val="0"/>
          <w:bCs w:val="0"/>
          <w:lang w:val="ru-RU"/>
        </w:rPr>
        <w:lastRenderedPageBreak/>
        <w:t>Содержание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44C2C">
        <w:rPr>
          <w:rFonts w:ascii="Times New Roman" w:hAnsi="Times New Roman" w:cs="Times New Roman"/>
          <w:b/>
          <w:bCs/>
          <w:sz w:val="24"/>
          <w:szCs w:val="24"/>
        </w:rPr>
        <w:t>Ι</w:t>
      </w: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.  Целевой</w:t>
      </w:r>
      <w:proofErr w:type="gramEnd"/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дел. 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.1. Пояснительная записка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1.1.1.Цели и задачи реализации программы.</w:t>
      </w:r>
    </w:p>
    <w:p w:rsidR="00FD3477" w:rsidRPr="00344C2C" w:rsidRDefault="00FD3477" w:rsidP="00FE42C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язательная часть </w:t>
      </w:r>
    </w:p>
    <w:p w:rsidR="00FD3477" w:rsidRPr="00344C2C" w:rsidRDefault="00FD3477" w:rsidP="009A079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, формируемая участниками образовательных отношений</w:t>
      </w: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1.1.2.Принципы и подходы к формированию программы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1.1.3.Значимые характеристики, в том числе характеристики особенностей развития детей раннего и дошкольного возраста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1.2.Планируемые результаты освоения программы</w:t>
      </w:r>
      <w:r w:rsidRPr="00344C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344C2C" w:rsidRDefault="00FD3477" w:rsidP="003F61A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, формируемая участниками образовательного процесса.</w:t>
      </w:r>
    </w:p>
    <w:p w:rsidR="00FD3477" w:rsidRPr="00344C2C" w:rsidRDefault="00FD3477" w:rsidP="003F61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1.3. Развивающее оценивание качества образовательной деятельности по Программе.  </w:t>
      </w:r>
    </w:p>
    <w:p w:rsidR="00FD3477" w:rsidRPr="00344C2C" w:rsidRDefault="00FD3477" w:rsidP="003F61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4C2C">
        <w:rPr>
          <w:rFonts w:ascii="Times New Roman" w:hAnsi="Times New Roman" w:cs="Times New Roman"/>
          <w:sz w:val="24"/>
          <w:szCs w:val="24"/>
        </w:rPr>
        <w:t>ΙΙ</w:t>
      </w:r>
      <w:r w:rsidRPr="00344C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 Содержательный раздел.</w:t>
      </w:r>
    </w:p>
    <w:p w:rsidR="00FD3477" w:rsidRPr="00344C2C" w:rsidRDefault="00FD3477" w:rsidP="003F61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1.Содержание образовательной деятельности по образовательным областям</w:t>
      </w:r>
    </w:p>
    <w:p w:rsidR="00FD3477" w:rsidRPr="00344C2C" w:rsidRDefault="00FD3477" w:rsidP="003F61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ая часть 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, формируемая участниками образовательных отношений</w:t>
      </w: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2. Вариативные формы, способы, методы и средства реализации Программы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2.1.Физическое развитие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2.2. Социально- коммуникативное развитие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2.3.Познавательное развитие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2.4.Речевое развитие</w:t>
      </w:r>
    </w:p>
    <w:p w:rsidR="00FD3477" w:rsidRPr="00344C2C" w:rsidRDefault="00FD3477" w:rsidP="001621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2.5.Художественно-эстетическое развитие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3. Особенности образовательной деятельности разных видов и культурных практик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4. Организация самостоятельной деятельности детей в режимных моментах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3. Способы и направления поддержки детской инициативы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4. Особенности взаимодействия педагогического коллектива с семьями воспитанников.</w:t>
      </w:r>
    </w:p>
    <w:p w:rsidR="00870D62" w:rsidRPr="00344C2C" w:rsidRDefault="00870D62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5.Коррекционная работа в ДОУ.</w:t>
      </w:r>
    </w:p>
    <w:p w:rsidR="00FD3477" w:rsidRPr="00344C2C" w:rsidRDefault="00870D62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D3477"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3477" w:rsidRPr="00344C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емственность в работе ДОУ и школы.</w:t>
      </w:r>
    </w:p>
    <w:p w:rsidR="00FD3477" w:rsidRPr="00344C2C" w:rsidRDefault="00870D62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D3477" w:rsidRPr="00344C2C">
        <w:rPr>
          <w:rFonts w:ascii="Times New Roman" w:hAnsi="Times New Roman" w:cs="Times New Roman"/>
          <w:sz w:val="24"/>
          <w:szCs w:val="24"/>
          <w:lang w:val="ru-RU"/>
        </w:rPr>
        <w:t>. Взаимодействие с социумом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44C2C">
        <w:rPr>
          <w:rFonts w:ascii="Times New Roman" w:hAnsi="Times New Roman" w:cs="Times New Roman"/>
          <w:b/>
          <w:bCs/>
          <w:sz w:val="24"/>
          <w:szCs w:val="24"/>
        </w:rPr>
        <w:t>ΙΙΙ</w:t>
      </w: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онный раздел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1. Описание материально-технического обеспечения программы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 Режим дня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3. Учебный план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4. Календарный учебный график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5. Особенности традиционных событий, праздников, мероприятий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6.Особенности организации развивающей предметно-пространственной среды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, формируемая участниками образовательных отношений</w:t>
      </w:r>
    </w:p>
    <w:p w:rsidR="00FD3477" w:rsidRPr="00344C2C" w:rsidRDefault="00FD3477" w:rsidP="003F61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звивающей предметно-пространственной среды 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44C2C">
        <w:rPr>
          <w:rFonts w:ascii="Times New Roman" w:hAnsi="Times New Roman" w:cs="Times New Roman"/>
          <w:b/>
          <w:bCs/>
          <w:sz w:val="24"/>
          <w:szCs w:val="24"/>
        </w:rPr>
        <w:t>ΙV</w:t>
      </w:r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344C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аткая презентация Программы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1.Категория детей, на которых ориентирована Программа.</w:t>
      </w:r>
    </w:p>
    <w:p w:rsidR="00FD3477" w:rsidRPr="00344C2C" w:rsidRDefault="00FD3477" w:rsidP="008738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2. Основные подходы к формированию программы.</w:t>
      </w:r>
    </w:p>
    <w:p w:rsidR="00FD3477" w:rsidRPr="00344C2C" w:rsidRDefault="00FD3477" w:rsidP="00031F3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C2C">
        <w:rPr>
          <w:rFonts w:ascii="Times New Roman" w:hAnsi="Times New Roman" w:cs="Times New Roman"/>
          <w:sz w:val="24"/>
          <w:szCs w:val="24"/>
          <w:lang w:val="ru-RU"/>
        </w:rPr>
        <w:t>3.Характер взаимодействия педагогического коллектива с семьями воспитанников.</w:t>
      </w: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4C2C" w:rsidRDefault="00344C2C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Ι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Целевой раздел</w:t>
      </w:r>
    </w:p>
    <w:p w:rsidR="00FD3477" w:rsidRPr="009364A4" w:rsidRDefault="00FD3477" w:rsidP="009364A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ще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 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>"Байцуров</w:t>
      </w:r>
      <w:r>
        <w:rPr>
          <w:rFonts w:ascii="Times New Roman" w:hAnsi="Times New Roman" w:cs="Times New Roman"/>
          <w:sz w:val="24"/>
          <w:szCs w:val="24"/>
          <w:lang w:val="ru-RU"/>
        </w:rPr>
        <w:t>ский детский сад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 xml:space="preserve"> «Че</w:t>
      </w:r>
      <w:r w:rsidR="00E44A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>ураш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(далее Программа) обеспечивает разностороннее развитие детей в возрасте от 2 до 7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FD3477" w:rsidRPr="009364A4" w:rsidRDefault="00FD3477" w:rsidP="009364A4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ая общ</w:t>
      </w:r>
      <w:r w:rsidRPr="009364A4">
        <w:rPr>
          <w:rFonts w:ascii="Times New Roman" w:hAnsi="Times New Roman" w:cs="Times New Roman"/>
          <w:sz w:val="24"/>
          <w:szCs w:val="24"/>
        </w:rPr>
        <w:t xml:space="preserve">еобразовательная программа разработана 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FD3477" w:rsidRPr="009364A4" w:rsidRDefault="00FD3477" w:rsidP="00B2107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FD3477" w:rsidRPr="009364A4" w:rsidRDefault="00FD3477" w:rsidP="00B2107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FD3477" w:rsidRPr="009364A4" w:rsidRDefault="00FD3477" w:rsidP="00B2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иказ Министерства образования и науки Российской Федерации от30 августа 2013 год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14 «Об утверждении порядка организации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м программам –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»</w:t>
      </w:r>
    </w:p>
    <w:p w:rsidR="00FD3477" w:rsidRDefault="00FD3477" w:rsidP="00B2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ановление Главного государственного санитарного врач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от 15 мая 2013 г.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 г. Москва "Об утвержде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13 «Санитарно - эпидемиологические требования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10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организаций»</w:t>
      </w:r>
    </w:p>
    <w:p w:rsidR="00FD3477" w:rsidRPr="00644D13" w:rsidRDefault="00FD3477" w:rsidP="0064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44D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1. Цели и задачи Программы</w:t>
      </w:r>
    </w:p>
    <w:p w:rsidR="00FD3477" w:rsidRPr="00453057" w:rsidRDefault="00FD3477" w:rsidP="002713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3057">
        <w:rPr>
          <w:rFonts w:ascii="Times New Roman" w:hAnsi="Times New Roman" w:cs="Times New Roman"/>
          <w:sz w:val="24"/>
          <w:szCs w:val="24"/>
          <w:u w:val="single"/>
          <w:lang w:val="ru-RU"/>
        </w:rPr>
        <w:t>Цели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53057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ы</w:t>
      </w:r>
      <w:r w:rsidRPr="004530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вышение социального статуса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обеспечение   равенства возможностей для каждого ребенка в получении качественного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обеспечение государственных гарантий уровня и качества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охранение единства образовательного пространства относительно уровня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FD3477" w:rsidRPr="009364A4" w:rsidRDefault="00FD3477" w:rsidP="002713E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2713E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    Образовательная программа направлена на реализацию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</w:t>
      </w:r>
      <w:proofErr w:type="gramStart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:</w:t>
      </w:r>
      <w:proofErr w:type="gramEnd"/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храна и укрепление физического и психического здоровья детей, в том числе их эмоционального благополучия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формирование социокультурной среды, соответствующей возрастным,</w:t>
      </w:r>
      <w:r>
        <w:t xml:space="preserve"> </w:t>
      </w:r>
      <w:r w:rsidRPr="009364A4">
        <w:t>индивидуальным, психологическим и физиологическим особенностям детей;</w:t>
      </w:r>
    </w:p>
    <w:p w:rsidR="00FD3477" w:rsidRPr="00FE42C5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D3477" w:rsidRPr="00D22F9B" w:rsidRDefault="00FD3477" w:rsidP="00FE42C5">
      <w:pPr>
        <w:pStyle w:val="a5"/>
        <w:spacing w:before="0" w:beforeAutospacing="0" w:after="0" w:afterAutospacing="0"/>
        <w:jc w:val="both"/>
        <w:rPr>
          <w:b/>
          <w:bCs/>
        </w:rPr>
      </w:pPr>
      <w:r w:rsidRPr="00FE42C5">
        <w:rPr>
          <w:b/>
          <w:bCs/>
        </w:rPr>
        <w:t>Часть, формируемая участниками образовательных отношений</w:t>
      </w:r>
    </w:p>
    <w:p w:rsidR="00FD3477" w:rsidRPr="00E44A92" w:rsidRDefault="00FD3477" w:rsidP="00860A89">
      <w:pPr>
        <w:pStyle w:val="a3"/>
        <w:ind w:left="-284"/>
        <w:jc w:val="both"/>
        <w:rPr>
          <w:rFonts w:ascii="Times New Roman" w:hAnsi="Times New Roman" w:cs="Times New Roman"/>
          <w:lang w:val="ru-RU"/>
        </w:rPr>
      </w:pPr>
      <w:r w:rsidRPr="00E44A92">
        <w:rPr>
          <w:rFonts w:ascii="Times New Roman" w:hAnsi="Times New Roman" w:cs="Times New Roman"/>
          <w:lang w:val="ru-RU"/>
        </w:rPr>
        <w:t xml:space="preserve">9) развитие личности посредством приобщения детей к культуре родного </w:t>
      </w:r>
    </w:p>
    <w:p w:rsidR="00FD3477" w:rsidRPr="00E44A92" w:rsidRDefault="00FD3477" w:rsidP="00860A89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44A92">
        <w:rPr>
          <w:rFonts w:ascii="Times New Roman" w:hAnsi="Times New Roman" w:cs="Times New Roman"/>
          <w:lang w:val="ru-RU"/>
        </w:rPr>
        <w:t xml:space="preserve">края, формирование исторического и патриотического сознания </w:t>
      </w:r>
      <w:proofErr w:type="gramStart"/>
      <w:r w:rsidRPr="00E44A92">
        <w:rPr>
          <w:rFonts w:ascii="Times New Roman" w:hAnsi="Times New Roman" w:cs="Times New Roman"/>
          <w:lang w:val="ru-RU"/>
        </w:rPr>
        <w:t>через</w:t>
      </w:r>
      <w:proofErr w:type="gramEnd"/>
      <w:r w:rsidRPr="00E44A92">
        <w:rPr>
          <w:rFonts w:ascii="Times New Roman" w:hAnsi="Times New Roman" w:cs="Times New Roman"/>
          <w:lang w:val="ru-RU"/>
        </w:rPr>
        <w:t xml:space="preserve"> </w:t>
      </w:r>
    </w:p>
    <w:p w:rsidR="00FD3477" w:rsidRPr="00FE42C5" w:rsidRDefault="00FD3477" w:rsidP="00860A8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A92">
        <w:rPr>
          <w:rFonts w:ascii="Times New Roman" w:hAnsi="Times New Roman" w:cs="Times New Roman"/>
          <w:lang w:val="ru-RU"/>
        </w:rPr>
        <w:t>изучение истории, культуры, природы Белогорья</w:t>
      </w:r>
      <w:r w:rsidRPr="00FE42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FE42C5" w:rsidRDefault="00FD3477" w:rsidP="00FE42C5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FD3477" w:rsidRPr="009364A4" w:rsidRDefault="00FD3477" w:rsidP="009364A4">
      <w:pPr>
        <w:pStyle w:val="a5"/>
        <w:spacing w:before="0" w:beforeAutospacing="0" w:after="0" w:afterAutospacing="0"/>
        <w:ind w:hanging="360"/>
        <w:jc w:val="both"/>
        <w:rPr>
          <w:b/>
          <w:bCs/>
        </w:rPr>
      </w:pPr>
      <w:r w:rsidRPr="009364A4">
        <w:rPr>
          <w:b/>
          <w:bCs/>
        </w:rPr>
        <w:t>1.</w:t>
      </w:r>
      <w:r>
        <w:rPr>
          <w:b/>
          <w:bCs/>
        </w:rPr>
        <w:t>1.</w:t>
      </w:r>
      <w:r w:rsidRPr="009364A4">
        <w:rPr>
          <w:b/>
          <w:bCs/>
        </w:rPr>
        <w:t>2.Принципы и подходы к формированию программы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ми принципами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Программы являются: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развивающего образования, целью которого является развитие ребёнка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реализацию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сновных принципов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ошкольного образования: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олноценное проживание ребёнком всех этапов детства, обогащение детского развития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оддержка инициативы детей в различных видах деятельности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сотрудничество ДОУ с семьёй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общение детей к социокультурным нормам, традициям семьи, общества и государства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формирование познавательных интересов и познавательных действий ребёнка в различных видах деятельности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- учет этнокультурной ситуации развития де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е подходы к формированию Программы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грамма направлена </w:t>
      </w:r>
      <w:proofErr w:type="gramStart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на</w:t>
      </w:r>
      <w:proofErr w:type="gramEnd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;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 программе учитываются: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е потребности ребенка, связанные с его жизненной ситуацией и состоянием здоровья. 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возможности освоения ребенком Программы на разных этапах ее реализации.</w:t>
      </w:r>
    </w:p>
    <w:p w:rsidR="00FD3477" w:rsidRDefault="00FD347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Значимые характеристи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школьного образовательного учреждения.</w:t>
      </w: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1.3.1. Режим работы дошкольного образовательного учреждения.</w:t>
      </w: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У функционирует в режиме пятидневной рабочей недели с 12- часовым  пребыванием  детей  (с </w:t>
      </w:r>
      <w:r>
        <w:rPr>
          <w:rFonts w:ascii="Times New Roman" w:hAnsi="Times New Roman" w:cs="Times New Roman"/>
          <w:sz w:val="24"/>
          <w:szCs w:val="24"/>
          <w:lang w:val="ru-RU"/>
        </w:rPr>
        <w:t>07.00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о 1</w:t>
      </w:r>
      <w:r>
        <w:rPr>
          <w:rFonts w:ascii="Times New Roman" w:hAnsi="Times New Roman" w:cs="Times New Roman"/>
          <w:sz w:val="24"/>
          <w:szCs w:val="24"/>
          <w:lang w:val="ru-RU"/>
        </w:rPr>
        <w:t>9.0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0 часов)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я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знавательно-исследовательской,  продуктивной, чтения, в форме творческой активности, обеспечивающей художественно-эстетическое развитие ребенка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Характер взаимодействия взрослых и детей: личностно-развивающий, гуманистический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Все воспитанники ДОУ русскоязычные. Отклонений в здоровье, требующих реализации индивидуальной программы не имеют.</w:t>
      </w: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3.2. Характеристика груп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ы</w:t>
      </w: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ДОУ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функциониру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разновозрастная групп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осещают  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етей  в  возрасте от  2-х до 7 лет. Из них: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мла</w:t>
      </w:r>
      <w:r>
        <w:rPr>
          <w:rFonts w:ascii="Times New Roman" w:hAnsi="Times New Roman" w:cs="Times New Roman"/>
          <w:sz w:val="24"/>
          <w:szCs w:val="24"/>
          <w:lang w:val="ru-RU"/>
        </w:rPr>
        <w:t>дшая разновозрастная  подгруппа  (с  2 до 4 лет) – 4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;             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ршая разновозрастная подгруппа      (с 4 до 7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лет) –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14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FD3477" w:rsidRPr="00D22F9B" w:rsidRDefault="00FD3477" w:rsidP="009364A4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няя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наполняемость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Pr="009364A4">
        <w:rPr>
          <w:sz w:val="24"/>
          <w:szCs w:val="24"/>
          <w:lang w:val="ru-RU"/>
        </w:rPr>
        <w:t>.</w:t>
      </w:r>
    </w:p>
    <w:p w:rsidR="00FD3477" w:rsidRPr="00D22F9B" w:rsidRDefault="00FD3477" w:rsidP="00DE46D3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дровый потенциал ДОУ  </w:t>
      </w:r>
    </w:p>
    <w:p w:rsidR="00FD3477" w:rsidRPr="009D14CD" w:rsidRDefault="00FD3477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бразовательной программы в детском саду осуществляется квалифицированными педагогическими кадрами. Кадровый потенциал педагогов позволяет выстраивать работу детского сада на высоком профессиональном уровне. </w:t>
      </w:r>
    </w:p>
    <w:p w:rsidR="00FD3477" w:rsidRPr="009D14CD" w:rsidRDefault="00FD3477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и -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человека.  </w:t>
      </w:r>
    </w:p>
    <w:p w:rsidR="00FD3477" w:rsidRDefault="002B38A5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38A5" w:rsidRPr="009D14CD" w:rsidRDefault="002B38A5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циальный статус родителей </w:t>
      </w: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ми заказчиками реализации программы как комплекса </w:t>
      </w:r>
      <w:proofErr w:type="gramStart"/>
      <w:r w:rsidRPr="009D14CD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proofErr w:type="gramEnd"/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3477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уг выступают, в первую очередь, родители воспитанников как гаранты реализации прав ребенка на уход, присмотр и оздоровление, воспитание и обучение.             </w:t>
      </w:r>
    </w:p>
    <w:p w:rsidR="00FD3477" w:rsidRPr="009D14CD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и – дети из благополучных, полных, русскоязычных семей, что определяет высокий уровень образовательных запросов родителей и приоритеты качества воспитания и образования.  </w:t>
      </w: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осуществления образовательного процесса</w:t>
      </w:r>
    </w:p>
    <w:p w:rsidR="00FD3477" w:rsidRPr="009D14CD" w:rsidRDefault="00FD3477" w:rsidP="009D1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>(этнокультурные, климатические).</w:t>
      </w:r>
    </w:p>
    <w:p w:rsidR="00FD3477" w:rsidRPr="009D14CD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нтингент воспитанников дошкольного учреждения – россияне, родной язык которых – русский, поэтому образовательный процесс ведется на русском языке.  </w:t>
      </w:r>
    </w:p>
    <w:p w:rsidR="00FD3477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>Умеренный континентальный климат Белгородской области позволяет организовывать прогулки воспитанников на све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духе ежедневно.</w:t>
      </w:r>
    </w:p>
    <w:p w:rsidR="00FD3477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образовательного учреждения (недалеко </w:t>
      </w:r>
      <w:r w:rsidR="002B38A5">
        <w:rPr>
          <w:rFonts w:ascii="Times New Roman" w:hAnsi="Times New Roman" w:cs="Times New Roman"/>
          <w:sz w:val="24"/>
          <w:szCs w:val="24"/>
          <w:lang w:val="ru-RU"/>
        </w:rPr>
        <w:t>лес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>, ре</w:t>
      </w:r>
      <w:r w:rsidR="002B38A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ка) способствует созданию условий для проявления активной позиции ребенка в познании природы, самостоятельного решения детьми проблем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туаций 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природоведческого содержания, экспериментирования, наблюдения. </w:t>
      </w:r>
    </w:p>
    <w:p w:rsidR="00FD3477" w:rsidRPr="009D14CD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Используя в работе национально-культурные особенности родного края, мы приобщаем детей к истокам национальной культуры и формируем:  </w:t>
      </w: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• основные представления об этнокультурных особенностях Белгородской области на основе ознакомления с произведениями художников, поэтов, писателей, композиторов;  </w:t>
      </w:r>
    </w:p>
    <w:p w:rsidR="00FD3477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>• знания об истории Белгородской области и её достопримечательностях</w:t>
      </w:r>
      <w:r w:rsidRPr="009D14C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3.3. Характеристики особенностей развития детей.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2 – 3 лет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Развитие предметной деятельности связано с усвоением культурных способов действия с различными предметами.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собственно изобразительной деятельности обусловлено тем, что ребёнок уже способен сформулировать намерение изобразить какой-либо предмет. 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наглядно-действенная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:  возникающие в жизни ребёнка проблемные ситуации разрешаются путём реального действия с предметами.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ля детей этого возраста характерна неосознанность мотивов, импульсивность и зависимость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чувств и желаний от ситуации. Дети легко заражаются эмоциональным состоянием сверстников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ебёнок 2 -3 лет очень эмоционален, однако его эмоции непостоянны, малыша легко отвлечь и переключить с одного эмоционального состояния на другое.</w:t>
      </w:r>
      <w:r w:rsidRPr="009364A4">
        <w:rPr>
          <w:rFonts w:ascii="Times New Roman" w:hAnsi="Times New Roman" w:cs="Times New Roman"/>
          <w:sz w:val="24"/>
          <w:szCs w:val="24"/>
        </w:rPr>
        <w:t>  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У детей 2 -3 лет</w:t>
      </w:r>
      <w:r w:rsidRPr="009364A4">
        <w:rPr>
          <w:rFonts w:ascii="Times New Roman" w:hAnsi="Times New Roman" w:cs="Times New Roman"/>
          <w:sz w:val="24"/>
          <w:szCs w:val="24"/>
        </w:rPr>
        <w:t>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 сформированы механизмы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</w:t>
      </w:r>
      <w:r w:rsidRPr="009364A4">
        <w:rPr>
          <w:rFonts w:ascii="Times New Roman" w:hAnsi="Times New Roman" w:cs="Times New Roman"/>
          <w:sz w:val="24"/>
          <w:szCs w:val="24"/>
        </w:rPr>
        <w:t>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Обучение в этом возрасте происходит и на собственном практическом опыте, и на основе подражания приятному взрослому.</w:t>
      </w:r>
      <w:r w:rsidRPr="009364A4">
        <w:rPr>
          <w:rFonts w:ascii="Times New Roman" w:hAnsi="Times New Roman" w:cs="Times New Roman"/>
          <w:sz w:val="24"/>
          <w:szCs w:val="24"/>
        </w:rPr>
        <w:t> 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Сверстник ещё не представляет для малыша особого интереса и рассматривается им как ещё один предмет. Дети играют «рядом, но не</w:t>
      </w:r>
      <w:r w:rsidRPr="009364A4">
        <w:rPr>
          <w:rFonts w:ascii="Times New Roman" w:hAnsi="Times New Roman" w:cs="Times New Roman"/>
          <w:sz w:val="24"/>
          <w:szCs w:val="24"/>
        </w:rPr>
        <w:t>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месте». Друг для друга они нередко становятся источниками отрицательных эмоций. Им присуще наглядно действенное мышление; их интеллектуальное развитие зависит от того, насколько богата окружающая среда, т.е. позволяет ли она разнообразно и содержательно исследовать окружающий мир, манипулируя различными предметами. Речь находится на стадии формирования. Обучение эффективно только на фоне психоэмоционального комфортного состояния. Внимание, мышление, память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непроизвольны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 др. Кризис может продолжаться от нескольких месяцев до двух лет.</w:t>
      </w:r>
    </w:p>
    <w:p w:rsidR="00FD3477" w:rsidRPr="009364A4" w:rsidRDefault="00FD3477" w:rsidP="009364A4">
      <w:pPr>
        <w:pStyle w:val="aa"/>
        <w:shd w:val="clear" w:color="auto" w:fill="FFFFFF"/>
        <w:spacing w:before="0" w:after="0"/>
        <w:ind w:firstLine="709"/>
        <w:jc w:val="both"/>
        <w:rPr>
          <w:sz w:val="24"/>
          <w:szCs w:val="24"/>
          <w:u w:val="single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3 – 4 лет.</w:t>
      </w:r>
    </w:p>
    <w:p w:rsidR="00FD3477" w:rsidRPr="009364A4" w:rsidRDefault="00FD3477" w:rsidP="009364A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В это время происходит переход ребенка к новым отношениям с взрослыми, сверстниками, предметным миром.</w:t>
      </w:r>
    </w:p>
    <w:p w:rsidR="00FD3477" w:rsidRPr="009364A4" w:rsidRDefault="00FD3477" w:rsidP="009364A4">
      <w:pPr>
        <w:spacing w:after="0" w:line="240" w:lineRule="auto"/>
        <w:jc w:val="both"/>
        <w:rPr>
          <w:rStyle w:val="198TimesNew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Характерное для младшего дошкольника требование «я сам» </w:t>
      </w:r>
      <w:proofErr w:type="gramStart"/>
      <w:r w:rsidRPr="009364A4">
        <w:rPr>
          <w:rStyle w:val="61"/>
          <w:sz w:val="24"/>
          <w:szCs w:val="24"/>
          <w:lang w:val="ru-RU"/>
        </w:rPr>
        <w:t>отражает</w:t>
      </w:r>
      <w:proofErr w:type="gramEnd"/>
      <w:r w:rsidRPr="009364A4">
        <w:rPr>
          <w:rStyle w:val="61"/>
          <w:sz w:val="24"/>
          <w:szCs w:val="24"/>
          <w:lang w:val="ru-RU"/>
        </w:rPr>
        <w:t xml:space="preserve"> прежде всего появление у него новой потребности в самостоятельных действиях, а не фактический уровень возможностей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Под руководством воспитателя дети успешно осваивают умения самообслуживания, культурно-гигиенические навыки, новые предметные и игровые действия. К концу четвертого года жизни младший дошкольник овладевает элементарной культурой поведения во время еды за столом и умывания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0"/>
          <w:i w:val="0"/>
          <w:iCs w:val="0"/>
          <w:sz w:val="24"/>
          <w:szCs w:val="24"/>
          <w:lang w:val="ru-RU"/>
        </w:rPr>
        <w:t>Младший дошкольник особенно нуждается в материнской поддержке и заботе воспитателя.</w:t>
      </w:r>
      <w:r w:rsidRPr="009364A4">
        <w:rPr>
          <w:rStyle w:val="61"/>
          <w:sz w:val="24"/>
          <w:szCs w:val="24"/>
          <w:lang w:val="ru-RU"/>
        </w:rPr>
        <w:t xml:space="preserve"> Он стремится получить эмоциональную оценку взрослого – одобрение, похвалу, ласку. Ощутив любовь воспитателя, младший дошкольник становится более уверенным и общительным, с удовольствием подражает действиям взрослого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Под влиянием общения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>происходят большие изменения в развитии речи</w:t>
      </w:r>
      <w:r w:rsidRPr="009364A4">
        <w:rPr>
          <w:rStyle w:val="61"/>
          <w:i/>
          <w:iCs/>
          <w:sz w:val="24"/>
          <w:szCs w:val="24"/>
          <w:lang w:val="ru-RU"/>
        </w:rPr>
        <w:t xml:space="preserve">: </w:t>
      </w:r>
      <w:r w:rsidRPr="009364A4">
        <w:rPr>
          <w:rStyle w:val="61"/>
          <w:sz w:val="24"/>
          <w:szCs w:val="24"/>
          <w:lang w:val="ru-RU"/>
        </w:rPr>
        <w:t xml:space="preserve">значительно увеличивается запас слов, совершенствуется грамматический строй речи, появляются элементарные высказывания об окружающем. При этом дети пользуются не только простыми, но и сложными предложениями. Младшие дошкольники любят играть словами, проявляют «словотворчество»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На четвертом году жизни</w:t>
      </w:r>
      <w:r w:rsidR="00FB13DD"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>развивается интерес к общению со сверстниками.</w:t>
      </w:r>
      <w:r w:rsidRPr="009364A4">
        <w:rPr>
          <w:rStyle w:val="61"/>
          <w:sz w:val="24"/>
          <w:szCs w:val="24"/>
          <w:lang w:val="ru-RU"/>
        </w:rPr>
        <w:t xml:space="preserve"> Взаимоотношения между детьми возникают на основе интереса к действиям с привлекательными предметами, игрушками. Эти действия постепенно приобретают</w:t>
      </w:r>
      <w:r>
        <w:rPr>
          <w:rStyle w:val="61"/>
          <w:sz w:val="24"/>
          <w:szCs w:val="24"/>
          <w:lang w:val="ru-RU"/>
        </w:rPr>
        <w:t xml:space="preserve"> совместный, взаимозависимый ха</w:t>
      </w:r>
      <w:r w:rsidRPr="009364A4">
        <w:rPr>
          <w:rStyle w:val="61"/>
          <w:sz w:val="24"/>
          <w:szCs w:val="24"/>
          <w:lang w:val="ru-RU"/>
        </w:rPr>
        <w:t>рактер.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 xml:space="preserve">Игра – любимая деятельность младших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lastRenderedPageBreak/>
        <w:t>дошкольников.</w:t>
      </w:r>
      <w:r>
        <w:rPr>
          <w:rStyle w:val="610"/>
          <w:i w:val="0"/>
          <w:iCs w:val="0"/>
          <w:sz w:val="24"/>
          <w:szCs w:val="24"/>
          <w:lang w:val="ru-RU"/>
        </w:rPr>
        <w:t xml:space="preserve"> </w:t>
      </w:r>
      <w:r w:rsidRPr="009364A4">
        <w:rPr>
          <w:rStyle w:val="61"/>
          <w:sz w:val="24"/>
          <w:szCs w:val="24"/>
          <w:lang w:val="ru-RU"/>
        </w:rPr>
        <w:t>Дети активно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Младший дошкольник охотно подражает показываемым ему игровым действиям. В играх дети воспроизводят цепочку игровых эпизодов, отражая преимущественно бытовые сюжеты («дочки-матери», «врач», «шофер» и прочее)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Младшие дошкольники усваивают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 xml:space="preserve"> некоторые нормы и правила поведения,</w:t>
      </w:r>
      <w:r>
        <w:rPr>
          <w:rStyle w:val="610"/>
          <w:i w:val="0"/>
          <w:iCs w:val="0"/>
          <w:sz w:val="24"/>
          <w:szCs w:val="24"/>
          <w:lang w:val="ru-RU"/>
        </w:rPr>
        <w:t xml:space="preserve"> </w:t>
      </w:r>
      <w:r w:rsidRPr="009364A4">
        <w:rPr>
          <w:rStyle w:val="61"/>
          <w:sz w:val="24"/>
          <w:szCs w:val="24"/>
          <w:lang w:val="ru-RU"/>
        </w:rPr>
        <w:t xml:space="preserve">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  <w:lang w:val="ru-RU"/>
        </w:rPr>
      </w:pPr>
      <w:r w:rsidRPr="009364A4">
        <w:rPr>
          <w:rStyle w:val="610"/>
          <w:i w:val="0"/>
          <w:iCs w:val="0"/>
          <w:sz w:val="24"/>
          <w:szCs w:val="24"/>
          <w:lang w:val="ru-RU"/>
        </w:rPr>
        <w:t>Младшие дошкольники — это в первую очередь «деятели», а не наблюдатели.</w:t>
      </w:r>
      <w:r w:rsidRPr="009364A4">
        <w:rPr>
          <w:rStyle w:val="61"/>
          <w:sz w:val="24"/>
          <w:szCs w:val="24"/>
          <w:lang w:val="ru-RU"/>
        </w:rPr>
        <w:t xml:space="preserve">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9364A4">
        <w:rPr>
          <w:rStyle w:val="61"/>
          <w:sz w:val="24"/>
          <w:szCs w:val="24"/>
          <w:lang w:val="ru-RU"/>
        </w:rPr>
        <w:t>ств пр</w:t>
      </w:r>
      <w:proofErr w:type="gramEnd"/>
      <w:r w:rsidRPr="009364A4">
        <w:rPr>
          <w:rStyle w:val="61"/>
          <w:sz w:val="24"/>
          <w:szCs w:val="24"/>
          <w:lang w:val="ru-RU"/>
        </w:rPr>
        <w:t xml:space="preserve">едметов и их использованию, в рисовании, лепке, речевом общении, в творчестве (имитации, подражание образам животных, танцевальные импровизации и т.п.). </w:t>
      </w:r>
    </w:p>
    <w:p w:rsidR="00FD3477" w:rsidRPr="009364A4" w:rsidRDefault="00FD3477" w:rsidP="009364A4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4 – 5 лет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Возросли физические возможности детей</w:t>
      </w:r>
      <w:r w:rsidRPr="009364A4">
        <w:rPr>
          <w:rStyle w:val="61"/>
          <w:sz w:val="24"/>
          <w:szCs w:val="24"/>
          <w:lang w:val="ru-RU"/>
        </w:rPr>
        <w:t xml:space="preserve">: 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</w:t>
      </w:r>
      <w:proofErr w:type="spellStart"/>
      <w:r w:rsidRPr="009364A4">
        <w:rPr>
          <w:rStyle w:val="61"/>
          <w:sz w:val="24"/>
          <w:szCs w:val="24"/>
          <w:lang w:val="ru-RU"/>
        </w:rPr>
        <w:t>перевозбуждаются</w:t>
      </w:r>
      <w:proofErr w:type="spellEnd"/>
      <w:r w:rsidRPr="009364A4">
        <w:rPr>
          <w:rStyle w:val="61"/>
          <w:sz w:val="24"/>
          <w:szCs w:val="24"/>
          <w:lang w:val="ru-RU"/>
        </w:rPr>
        <w:t xml:space="preserve">, становятся непослушными, капризными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У детей активно проявляется стремление к общению со сверстниками. Если ребенок трех лет вполне удовлетворяется «обществом» кукол, то в 4-5 лет он нуждается в содержательных контактах со сверстниками. Дети общаются по поводу игрушек, совместных игр, общих дел. Их речевые контакты становятся более результативными и действенными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Новые черты появляются в общении детей 4-5 лет с воспитателем. Дошкольники охотно сотрудничают </w:t>
      </w:r>
      <w:proofErr w:type="gramStart"/>
      <w:r w:rsidRPr="009364A4">
        <w:rPr>
          <w:rStyle w:val="61"/>
          <w:sz w:val="24"/>
          <w:szCs w:val="24"/>
          <w:lang w:val="ru-RU"/>
        </w:rPr>
        <w:t>со</w:t>
      </w:r>
      <w:proofErr w:type="gramEnd"/>
      <w:r w:rsidRPr="009364A4">
        <w:rPr>
          <w:rStyle w:val="61"/>
          <w:sz w:val="24"/>
          <w:szCs w:val="24"/>
          <w:lang w:val="ru-RU"/>
        </w:rPr>
        <w:t xml:space="preserve"> взрослыми в практических делах (совместные игры, трудовые поручения, уход за животными, растениями), но наряду с этим всё более активно стремятся к познавательному, интеллектуальному общению. В своих познавательных интересах ребёнок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Ребёнок пятого года жизни отличается высокой активностью.</w:t>
      </w:r>
      <w:r w:rsidRPr="009364A4">
        <w:rPr>
          <w:rStyle w:val="61"/>
          <w:sz w:val="24"/>
          <w:szCs w:val="24"/>
          <w:lang w:val="ru-RU"/>
        </w:rPr>
        <w:t xml:space="preserve">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ёмов простейшего анализа, сравнения, умения наблюдать. Ребёнок способен анализировать объекты одновременно по 2-3 признакам: цвету и форме, цвету, форме и материалу и т. п. Он может сравнивать предметы по цвету, форме, размеру, запаху, вкусу и другим свойствам, находя различия и сходство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У детей 4-5 лет ярко проявляется интерес к игре.</w:t>
      </w:r>
      <w:r w:rsidRPr="009364A4">
        <w:rPr>
          <w:rStyle w:val="61"/>
          <w:sz w:val="24"/>
          <w:szCs w:val="24"/>
          <w:lang w:val="ru-RU"/>
        </w:rPr>
        <w:t xml:space="preserve"> Игра усложняется по со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екают игры «в военных, строителей, моряков». Игра продолжает оставаться основной формой организации их жизни. </w:t>
      </w:r>
      <w:r w:rsidRPr="009364A4">
        <w:rPr>
          <w:rStyle w:val="6112pt"/>
          <w:i w:val="0"/>
          <w:iCs w:val="0"/>
          <w:lang w:val="ru-RU"/>
        </w:rPr>
        <w:t>Примечательной особенностью детей является фантазирование,</w:t>
      </w:r>
      <w:r w:rsidRPr="009364A4">
        <w:rPr>
          <w:rStyle w:val="61"/>
          <w:sz w:val="24"/>
          <w:szCs w:val="24"/>
          <w:lang w:val="ru-RU"/>
        </w:rPr>
        <w:t xml:space="preserve"> нередко они путают вымысел и реальность. Яркость фантазий расширяет рамки умственных возможностей детей и используется воспитателем для обогащения детского игрового опыта: придумывания в игре фантастических образов животных, людей, сказочных путешествий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У детей этого возраста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12pt"/>
          <w:i w:val="0"/>
          <w:iCs w:val="0"/>
          <w:lang w:val="ru-RU"/>
        </w:rPr>
        <w:t>наблюдается пробуждение интереса к правилам поведения,</w:t>
      </w:r>
      <w:r>
        <w:rPr>
          <w:rStyle w:val="6112pt"/>
          <w:i w:val="0"/>
          <w:iCs w:val="0"/>
          <w:lang w:val="ru-RU"/>
        </w:rPr>
        <w:t xml:space="preserve"> </w:t>
      </w:r>
      <w:r w:rsidRPr="009364A4">
        <w:rPr>
          <w:rStyle w:val="61"/>
          <w:sz w:val="24"/>
          <w:szCs w:val="24"/>
          <w:lang w:val="ru-RU"/>
        </w:rPr>
        <w:t xml:space="preserve">о чём свидетельствуют многочисленные жалобы-заявления детей воспитателю о том, что кто-то делает что-то неправильно или не выполняет какое-то требование. Такое «заявление» ребенка означает, что он осмыслил требование как необходимое и ему важно получить авторитетное </w:t>
      </w:r>
      <w:r w:rsidRPr="009364A4">
        <w:rPr>
          <w:rStyle w:val="61"/>
          <w:sz w:val="24"/>
          <w:szCs w:val="24"/>
          <w:lang w:val="ru-RU"/>
        </w:rPr>
        <w:lastRenderedPageBreak/>
        <w:t xml:space="preserve">подтверждение правильности своего мнения, а также услышать от воспитателя дополнительные разъяснения по поводу «границ» действия правила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ет </w:t>
      </w:r>
      <w:proofErr w:type="gramStart"/>
      <w:r w:rsidRPr="009364A4">
        <w:rPr>
          <w:rStyle w:val="61"/>
          <w:sz w:val="24"/>
          <w:szCs w:val="24"/>
          <w:lang w:val="ru-RU"/>
        </w:rPr>
        <w:t>остро эмоционально</w:t>
      </w:r>
      <w:proofErr w:type="gramEnd"/>
      <w:r w:rsidRPr="009364A4">
        <w:rPr>
          <w:rStyle w:val="61"/>
          <w:sz w:val="24"/>
          <w:szCs w:val="24"/>
          <w:lang w:val="ru-RU"/>
        </w:rPr>
        <w:t>: вспышками гнева, слезами, воспринимая замечания как личную обиду.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12pt"/>
          <w:i w:val="0"/>
          <w:iCs w:val="0"/>
          <w:lang w:val="ru-RU"/>
        </w:rPr>
        <w:t>Ранимость ребенка 4-5 лет –</w:t>
      </w:r>
      <w:r w:rsidRPr="009364A4">
        <w:rPr>
          <w:rStyle w:val="61"/>
          <w:sz w:val="24"/>
          <w:szCs w:val="24"/>
          <w:lang w:val="ru-RU"/>
        </w:rPr>
        <w:t xml:space="preserve"> это не проявление его индивидуальности, а особенность возраста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На пятом году жизни дети проявляют интерес к вопросам пола, </w:t>
      </w:r>
      <w:r w:rsidRPr="009364A4">
        <w:rPr>
          <w:rStyle w:val="6112pt"/>
          <w:i w:val="0"/>
          <w:iCs w:val="0"/>
          <w:lang w:val="ru-RU"/>
        </w:rPr>
        <w:t>начинается осознание своей половой принадлежности.</w:t>
      </w:r>
      <w:r w:rsidRPr="009364A4">
        <w:rPr>
          <w:rStyle w:val="61"/>
          <w:sz w:val="24"/>
          <w:szCs w:val="24"/>
          <w:lang w:val="ru-RU"/>
        </w:rPr>
        <w:t xml:space="preserve"> Дети отмечают внешнее различие между мальчиками и девочками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3270pt"/>
          <w:rFonts w:ascii="Calibri" w:hAnsi="Calibri" w:cs="Calibri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Словарь детей увеличивается</w:t>
      </w:r>
      <w:r w:rsidRPr="009364A4">
        <w:rPr>
          <w:rStyle w:val="61"/>
          <w:sz w:val="24"/>
          <w:szCs w:val="24"/>
          <w:lang w:val="ru-RU"/>
        </w:rPr>
        <w:t xml:space="preserve"> до 2000 слов и более. В разговоре ребё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</w:t>
      </w:r>
    </w:p>
    <w:p w:rsidR="00FD3477" w:rsidRPr="009364A4" w:rsidRDefault="00FD3477" w:rsidP="009364A4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5 – 6 лет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Возраст 5 – 6 лет характеризуется активизацией ростового процесса: за год ребё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Углубляются представления детей о здоровье и здоровом образе жизни, о назначении гигиенических процедур, закаливания, занятий спортом, утренней гимнастик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моциональные реакции в этом возрасте становятся более стабильными, уравновешенными. Дети начинают чаще по собственной инициативе воздерживаться от нежелательных действий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Формируются социальные представления морального плана.</w:t>
      </w:r>
      <w:r>
        <w:rPr>
          <w:color w:val="000000"/>
          <w:sz w:val="24"/>
          <w:szCs w:val="24"/>
        </w:rPr>
        <w:t xml:space="preserve"> </w:t>
      </w:r>
      <w:r w:rsidRPr="009364A4">
        <w:rPr>
          <w:color w:val="000000"/>
          <w:sz w:val="24"/>
          <w:szCs w:val="24"/>
        </w:rPr>
        <w:t>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Возрастают возможности памяти, более устойчивым становится внимание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Продолжает совершенствоваться речь. За год словарь увеличивается на 1000 – 1200 слов. Совершенствуется связная, монологическая речь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Развивается продуктивное воображение, способность воспринимать и воображать себе на основе словесного описания различные миры, события и т.п. Эти достижения находят воплощение в детских играх, театральной деятельности, в рисунках, детских рассказах. Рисование – любимое занятие старших дошкольников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Возрастает потребность в общении со сверстниками, в совместных играх и деятельности. Дети становятся избирательны во взаимоотношениях и общении. Всё более ярко проявляется предпочтение к определённым видам игр. Их репертуар разнообразен и включает в себя сюжетно-ролевые, режиссёрски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Интерес старших дошкольников к общению </w:t>
      </w:r>
      <w:proofErr w:type="gramStart"/>
      <w:r w:rsidRPr="009364A4">
        <w:rPr>
          <w:color w:val="000000"/>
          <w:sz w:val="24"/>
          <w:szCs w:val="24"/>
        </w:rPr>
        <w:t>со</w:t>
      </w:r>
      <w:proofErr w:type="gramEnd"/>
      <w:r w:rsidRPr="009364A4">
        <w:rPr>
          <w:color w:val="000000"/>
          <w:sz w:val="24"/>
          <w:szCs w:val="24"/>
        </w:rPr>
        <w:t xml:space="preserve">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. Равноправное общение с взрослыми поднимает ребёнка в своих глазах, помогает почувствовать своё взросление и компетентность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6 – 7 лет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Движения детей седьмого года жизни отличаются достаточной </w:t>
      </w:r>
      <w:proofErr w:type="spellStart"/>
      <w:r w:rsidRPr="009364A4">
        <w:rPr>
          <w:color w:val="000000"/>
          <w:sz w:val="24"/>
          <w:szCs w:val="24"/>
        </w:rPr>
        <w:t>координированностью</w:t>
      </w:r>
      <w:proofErr w:type="spellEnd"/>
      <w:r w:rsidRPr="009364A4">
        <w:rPr>
          <w:color w:val="000000"/>
          <w:sz w:val="24"/>
          <w:szCs w:val="24"/>
        </w:rPr>
        <w:t xml:space="preserve"> и точностью. Дети хорошо различают направление движения, скорость, смену темпа и ритма. Они активно приобщаются к нормам здорового образа жизни. Формируется привычка самостоятельно следить за своим внешним видом, пользоваться носовым платком, быть опрятным и аккуратным, причёсываться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У детей развивается способность к соподчинению мотивов поступков, к определённой произвольной регуляции своих действий. В поведении и взаимоотношениях наблюдаются волевые проявления: дети могут сдержаться, если это необходимо, проявить терпение, настойчивость. Дошкольник начинает оценивать себя с точки зрения своей авторитетности среди других, признания ими его личных достижений и качеств. Формируется достаточно устойчивая самооценка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Характерной особенностью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Дети седьмого года предпочитают совместную деятельность </w:t>
      </w:r>
      <w:proofErr w:type="gramStart"/>
      <w:r w:rsidRPr="009364A4">
        <w:rPr>
          <w:color w:val="000000"/>
          <w:sz w:val="24"/>
          <w:szCs w:val="24"/>
        </w:rPr>
        <w:t>индивидуальной</w:t>
      </w:r>
      <w:proofErr w:type="gramEnd"/>
      <w:r w:rsidRPr="009364A4">
        <w:rPr>
          <w:color w:val="000000"/>
          <w:sz w:val="24"/>
          <w:szCs w:val="24"/>
        </w:rPr>
        <w:t>. 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ёра, исправляют его ошибки; помогают партнёру, выполняют часть его работы; принимают замечания партнёра, исправляют свои ошибк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Значительно расширяется игровой опыт детей. Достаточно широко проявляются избирательные интересы в выборе игр, индивидуальные предпочтения, особенности игр мальчиков и девочек. Появляются индивидуальные черты в игровом поведении: дети-режиссёры, дети-исполнители, дети-сочинители игровых сюжетов. Старшие дошкольники выдвигают разнообразные игровые замыслы до начала игры и по ходу игры, проявляют инициативу в придумывании игровых событий, используют </w:t>
      </w:r>
      <w:proofErr w:type="spellStart"/>
      <w:r w:rsidRPr="009364A4">
        <w:rPr>
          <w:color w:val="000000"/>
          <w:sz w:val="24"/>
          <w:szCs w:val="24"/>
        </w:rPr>
        <w:t>сюжетосложение</w:t>
      </w:r>
      <w:proofErr w:type="spellEnd"/>
      <w:r w:rsidRPr="009364A4">
        <w:rPr>
          <w:color w:val="000000"/>
          <w:sz w:val="24"/>
          <w:szCs w:val="24"/>
        </w:rPr>
        <w:t xml:space="preserve"> для построения игры. В игре дети вступают в игровой диалог со сверстником, стремятся ярко передать игровую роль. Игра становится интегративной деятельностью, которая тесно связана с различными видами детской деятельности – познавательной, коммуникативной, художественно-продуктивной, конструктивной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: увеличивается её объём, произвольность запоминания информаци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Старшие дошкольники начинают проявлять интерес к будущему школьному обучению. Интерес детей к школе развивается естественным путё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FD3477" w:rsidRDefault="00FD3477" w:rsidP="009364A4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2B38A5" w:rsidRPr="009364A4" w:rsidRDefault="002B38A5" w:rsidP="009364A4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</w:rPr>
      </w:pPr>
      <w:r w:rsidRPr="009364A4">
        <w:rPr>
          <w:b/>
          <w:bCs/>
          <w:color w:val="000000"/>
          <w:sz w:val="24"/>
          <w:szCs w:val="24"/>
        </w:rPr>
        <w:t>2. Планируемые результаты освоения программы.</w:t>
      </w:r>
    </w:p>
    <w:p w:rsidR="00FD3477" w:rsidRPr="009364A4" w:rsidRDefault="00FD3477" w:rsidP="009364A4">
      <w:pPr>
        <w:pStyle w:val="Default"/>
        <w:ind w:firstLine="709"/>
        <w:jc w:val="both"/>
      </w:pPr>
    </w:p>
    <w:p w:rsidR="00FD3477" w:rsidRPr="009364A4" w:rsidRDefault="00FD3477" w:rsidP="009364A4">
      <w:pPr>
        <w:pStyle w:val="Default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 xml:space="preserve">2.1. Раннее детство. </w:t>
      </w:r>
    </w:p>
    <w:p w:rsidR="00FD3477" w:rsidRPr="009364A4" w:rsidRDefault="00FD3477" w:rsidP="009364A4">
      <w:pPr>
        <w:pStyle w:val="Default"/>
        <w:jc w:val="both"/>
        <w:rPr>
          <w:b/>
          <w:bCs/>
          <w:i/>
          <w:iCs/>
        </w:rPr>
      </w:pPr>
    </w:p>
    <w:p w:rsidR="00FD3477" w:rsidRPr="009364A4" w:rsidRDefault="00FD3477" w:rsidP="009364A4">
      <w:pPr>
        <w:pStyle w:val="Default"/>
        <w:jc w:val="both"/>
        <w:rPr>
          <w:i/>
          <w:iCs/>
        </w:rPr>
      </w:pPr>
      <w:r w:rsidRPr="009364A4">
        <w:rPr>
          <w:i/>
          <w:iCs/>
        </w:rPr>
        <w:t>К трём годам: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lastRenderedPageBreak/>
        <w:t>‒</w:t>
      </w:r>
      <w:r w:rsidRPr="009364A4">
        <w:t xml:space="preserve">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стремится к общению </w:t>
      </w:r>
      <w:proofErr w:type="gramStart"/>
      <w:r w:rsidRPr="009364A4">
        <w:t>со</w:t>
      </w:r>
      <w:proofErr w:type="gramEnd"/>
      <w:r w:rsidRPr="009364A4"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проявляет интерес к сверстникам; наблюдает за их действиями и подражает им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ребё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у ребёнка развита крупная моторика, он стремится осваивать различные виды движения (бег, лазанье, перешагивание и пр.) 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  <w:r w:rsidRPr="009364A4">
        <w:rPr>
          <w:b/>
          <w:bCs/>
          <w:i/>
          <w:iCs/>
          <w:color w:val="000000"/>
          <w:sz w:val="24"/>
          <w:szCs w:val="24"/>
        </w:rPr>
        <w:t>2.2. Дошкольное детство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tbl>
      <w:tblPr>
        <w:tblW w:w="985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2514"/>
        <w:gridCol w:w="2752"/>
        <w:gridCol w:w="2354"/>
      </w:tblGrid>
      <w:tr w:rsidR="00FD3477" w:rsidRPr="009364A4">
        <w:tc>
          <w:tcPr>
            <w:tcW w:w="2445" w:type="dxa"/>
          </w:tcPr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color w:val="000000"/>
                <w:sz w:val="24"/>
                <w:szCs w:val="24"/>
              </w:rPr>
              <w:t>К четырём годам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я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676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е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289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  <w:proofErr w:type="spellEnd"/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Активно участвует в разнообразных видах деятельности: в играх, двигательных упражнениях, </w:t>
            </w:r>
            <w:proofErr w:type="gramStart"/>
            <w:r w:rsidRPr="009364A4">
              <w:t>в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t>действиях</w:t>
            </w:r>
            <w:proofErr w:type="gramEnd"/>
            <w:r w:rsidRPr="009364A4">
              <w:t xml:space="preserve"> по обследованию свойств и качеств предметов и их использованию, в рисовании, лепке, речевом общении, в творчестве. Принимает цель, в </w:t>
            </w:r>
            <w:r w:rsidRPr="009364A4">
              <w:lastRenderedPageBreak/>
              <w:t xml:space="preserve">играх, в предметной и художественной деятельности по показу и побуждению взрослых ребенок доводит начатую работу до определенного результата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нимает, что вещи, предметы сделаны людьми и требуют бережного обращения с ними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Сформированы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</w:t>
            </w:r>
            <w:proofErr w:type="gramStart"/>
            <w:r w:rsidRPr="009364A4">
              <w:t>к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азным видам труда, другим людям и самому себе, обладает чувством собственного достоинства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9364A4">
              <w:t>обиженного</w:t>
            </w:r>
            <w:proofErr w:type="gramEnd"/>
            <w:r w:rsidRPr="009364A4">
              <w:t xml:space="preserve">, угостить, обрадовать, помочь. </w:t>
            </w:r>
            <w:proofErr w:type="gramStart"/>
            <w:r w:rsidRPr="009364A4">
              <w:t xml:space="preserve"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 </w:t>
            </w:r>
            <w:proofErr w:type="gramEnd"/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9364A4">
              <w:t>Способен</w:t>
            </w:r>
            <w:proofErr w:type="gramEnd"/>
            <w:r w:rsidRPr="009364A4"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</w:t>
            </w:r>
            <w:proofErr w:type="gramStart"/>
            <w:r w:rsidRPr="009364A4">
              <w:t>в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художественной литературе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9364A4">
              <w:t>сорадоваться</w:t>
            </w:r>
            <w:proofErr w:type="spellEnd"/>
            <w:r w:rsidRPr="009364A4">
              <w:t xml:space="preserve"> успехам других, адекватно проявляет свои чувства, в том числе чувство веры в себя, старается разрешать конфликты. </w:t>
            </w:r>
            <w:proofErr w:type="gramEnd"/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Охотно включается в совместную деятельность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, подражает его действиям, отвечает на вопросы взрослого и комментирует его действия в процессе </w:t>
            </w:r>
            <w:r w:rsidRPr="009364A4">
              <w:lastRenderedPageBreak/>
              <w:t xml:space="preserve">совместной игры, выполнения режимных моментов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Проявляет интерес к сверстникам, к взаимодействию в игре, в повседневном общении и бытовой деятельности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стремление к общению со сверстниками, нуждается в содержательных контактах со сверстниками по поводу игрушек, </w:t>
            </w:r>
            <w:r w:rsidRPr="009364A4">
              <w:lastRenderedPageBreak/>
              <w:t xml:space="preserve">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Ребенок охотно сотрудничает </w:t>
            </w:r>
            <w:proofErr w:type="gramStart"/>
            <w:r w:rsidRPr="009364A4">
              <w:rPr>
                <w:sz w:val="24"/>
                <w:szCs w:val="24"/>
              </w:rPr>
              <w:t>со</w:t>
            </w:r>
            <w:proofErr w:type="gramEnd"/>
            <w:r w:rsidRPr="009364A4">
              <w:rPr>
                <w:sz w:val="24"/>
                <w:szCs w:val="24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</w:t>
            </w:r>
            <w:r w:rsidRPr="009364A4">
              <w:lastRenderedPageBreak/>
              <w:t xml:space="preserve">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Активно взаимодействует со сверстниками и взрослыми, участвует в совместных играх. </w:t>
            </w: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</w:t>
            </w:r>
            <w:proofErr w:type="gramStart"/>
            <w:r w:rsidRPr="009364A4">
              <w:t>первичные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>умения ролевого поведения. Способен предложить собственный замысел и воплотить его в игре, рисунке, постройке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t>использовании</w:t>
            </w:r>
            <w:proofErr w:type="gramEnd"/>
            <w:r w:rsidRPr="009364A4">
              <w:t xml:space="preserve"> предметов-заместителей, с интересом включается в ролевой диалог со сверстникам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двигает игровые замыслы, </w:t>
            </w:r>
            <w:proofErr w:type="gramStart"/>
            <w:r w:rsidRPr="009364A4">
              <w:t>инициативен</w:t>
            </w:r>
            <w:proofErr w:type="gramEnd"/>
            <w:r w:rsidRPr="009364A4">
              <w:t xml:space="preserve"> в развитии игрового сюжета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ступает в ролевой </w:t>
            </w:r>
            <w:r w:rsidRPr="009364A4">
              <w:lastRenderedPageBreak/>
              <w:t xml:space="preserve">диалог. Проявляет интерес к игровому экспериментированию с предметами и материалам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творчество в создании игровой обстановки, в театрализаци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 играх с правилами принимает игровую задачу, проявляет интерес к результату, выигрышу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Может предварительно обозначить тему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гры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64A4">
              <w:rPr>
                <w:sz w:val="24"/>
                <w:szCs w:val="24"/>
              </w:rPr>
              <w:t>заинтересован</w:t>
            </w:r>
            <w:proofErr w:type="gramEnd"/>
            <w:r w:rsidRPr="009364A4">
              <w:rPr>
                <w:sz w:val="24"/>
                <w:szCs w:val="24"/>
              </w:rPr>
              <w:t xml:space="preserve"> совместной игрой. Согласовывает в игровой деятельности свои интересы и интересы партнеров,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меют объяснить замыслы, адресовать обращение партнеру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интерес к игровому экспериментированию, к развивающим и познавательным играм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</w:t>
            </w:r>
            <w:r w:rsidRPr="009364A4">
              <w:rPr>
                <w:sz w:val="24"/>
                <w:szCs w:val="24"/>
              </w:rPr>
              <w:lastRenderedPageBreak/>
              <w:t xml:space="preserve">правилами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      </w:r>
          </w:p>
          <w:p w:rsidR="00FD3477" w:rsidRPr="009364A4" w:rsidRDefault="00FD3477" w:rsidP="009364A4">
            <w:pPr>
              <w:pStyle w:val="Default"/>
              <w:jc w:val="both"/>
            </w:pP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Значительно увеличился запас слов, совершенствуется грамматический строй речи, пользуется не только простыми, но и сложными предложениями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чевые контакты становятся более длительными и активным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gramStart"/>
            <w:r w:rsidRPr="009364A4">
              <w:rPr>
                <w:sz w:val="24"/>
                <w:szCs w:val="24"/>
              </w:rPr>
              <w:t>для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      </w: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формирована соответствующая </w:t>
            </w:r>
            <w:r w:rsidRPr="009364A4">
              <w:lastRenderedPageBreak/>
              <w:t xml:space="preserve">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9364A4">
              <w:t>избирателен</w:t>
            </w:r>
            <w:proofErr w:type="gramEnd"/>
            <w:r w:rsidRPr="009364A4">
              <w:t xml:space="preserve"> по отношению к некоторым двигательным действиям и подвижным играм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Движения стали значительно более </w:t>
            </w:r>
            <w:r w:rsidRPr="009364A4">
              <w:lastRenderedPageBreak/>
              <w:t xml:space="preserve">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9364A4">
              <w:t>перевозбуждается</w:t>
            </w:r>
            <w:proofErr w:type="spellEnd"/>
            <w:r w:rsidRPr="009364A4">
      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интерес к физическим </w:t>
            </w:r>
            <w:r w:rsidRPr="009364A4">
              <w:lastRenderedPageBreak/>
              <w:t xml:space="preserve">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У ребёнка развита крупная и мелкая </w:t>
            </w:r>
            <w:r w:rsidRPr="009364A4">
              <w:lastRenderedPageBreak/>
              <w:t xml:space="preserve">моторика; он подвижен, вынослив, владеет основными движениями, может контролировать свои движения и управлять ими. </w:t>
            </w: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</w:t>
            </w:r>
            <w:r w:rsidRPr="009364A4">
              <w:lastRenderedPageBreak/>
              <w:t xml:space="preserve">взрослыми здоровается и прощается, говорит «спасибо» и «пожалуйста»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мыть руки или причесаться. Освоил отдельные правила безопасного поведения, </w:t>
            </w:r>
            <w:proofErr w:type="gramStart"/>
            <w:r w:rsidRPr="009364A4">
              <w:t>способен</w:t>
            </w:r>
            <w:proofErr w:type="gramEnd"/>
            <w:r w:rsidRPr="009364A4">
              <w:t xml:space="preserve"> рассказать взрослому о своем самочувствии и о некоторых опасных ситуациях, которых нужно избегать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уважение к взрослым. Умеет интересоваться состоянием здоровья близких людей, ласково </w:t>
            </w:r>
            <w:r w:rsidRPr="009364A4">
              <w:lastRenderedPageBreak/>
              <w:t xml:space="preserve">называть их. Стремится рассказывать старшим о своих делах, любимых играх и книгах. </w:t>
            </w:r>
            <w:proofErr w:type="gramStart"/>
            <w:r w:rsidRPr="009364A4">
              <w:t>Внимателен</w:t>
            </w:r>
            <w:proofErr w:type="gramEnd"/>
            <w:r w:rsidRPr="009364A4">
              <w:t xml:space="preserve"> к поручениям взрослых, проявляет самостоятельность и настойчивость в их выполнении, вступает в сотрудничество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и и сверстниками,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может соблюдать правила безопасного поведения и личной гигиены. </w:t>
            </w: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интерес к миру, потребность в познавательном общении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      </w:r>
            <w:proofErr w:type="gramStart"/>
            <w:r w:rsidRPr="009364A4">
              <w:t>ств пр</w:t>
            </w:r>
            <w:proofErr w:type="gramEnd"/>
            <w:r w:rsidRPr="009364A4">
              <w:t xml:space="preserve">едметов, использованию сенсорных эталонов (круг, квадрат, треугольник), к простейшему экспериментированию с предметами 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материалами. В совместной с педагогом познавательной деятельности переживает чувство удивления, радости познания мира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народами, животным и растительным миром. Фантазирует, сочиняет разные истории, предлагает пути решения проблем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Знает свое имя, фамилию, пол, </w:t>
            </w:r>
            <w:r w:rsidRPr="009364A4">
              <w:lastRenderedPageBreak/>
              <w:t xml:space="preserve">возраст. Осознает свои отдельные умения и действия, которые самостоятельно освоены («Я умею строить дом», «Я умею сам застегивать куртку» и т. п.)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знает дом, квартиру, в которой живет, детский сад, группу, своих воспитателей, няню. Знает членов своей семьи и ближайших родственников. Разговаривает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 о членах своей семьи, отвечая на вопросы при рассматривании семейного альбома или фотографий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Называет хорошо знакомых животных и растения ближайшего окружения их действия, яркие признаки внешнего вида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64A4">
              <w:rPr>
                <w:sz w:val="24"/>
                <w:szCs w:val="24"/>
              </w:rPr>
              <w:t>Способен</w:t>
            </w:r>
            <w:proofErr w:type="gramEnd"/>
            <w:r w:rsidRPr="009364A4">
              <w:rPr>
                <w:sz w:val="24"/>
                <w:szCs w:val="24"/>
              </w:rPr>
              <w:t xml:space="preserve"> не только объединять предметы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</w:t>
            </w:r>
            <w:r w:rsidRPr="009364A4">
              <w:lastRenderedPageBreak/>
              <w:t xml:space="preserve">природы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Имеет представления: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rPr>
                <w:i/>
                <w:iCs/>
              </w:rPr>
              <w:t xml:space="preserve">о себе: </w:t>
            </w:r>
            <w:r w:rsidRPr="009364A4">
              <w:t xml:space="preserve">знает свое имя </w:t>
            </w:r>
            <w:r w:rsidRPr="009364A4">
              <w:lastRenderedPageBreak/>
              <w:t xml:space="preserve">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  <w:r w:rsidRPr="009364A4">
              <w:rPr>
                <w:i/>
                <w:iCs/>
              </w:rPr>
              <w:t>о семье: знает состав своей семьи</w:t>
            </w:r>
            <w:r w:rsidRPr="009364A4"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sz w:val="24"/>
                <w:szCs w:val="24"/>
              </w:rPr>
              <w:t xml:space="preserve">об обществе </w:t>
            </w:r>
            <w:r w:rsidRPr="009364A4">
              <w:rPr>
                <w:sz w:val="24"/>
                <w:szCs w:val="24"/>
              </w:rPr>
              <w:t xml:space="preserve">(ближайшем социуме), его культурных ценностях: беседует с воспитателем о профессиях работников детского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ада: помощника воспитателя, повара, медицинской сестры, воспитателя, прачки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sz w:val="24"/>
                <w:szCs w:val="24"/>
              </w:rPr>
              <w:t>о государстве</w:t>
            </w:r>
            <w:r w:rsidRPr="009364A4">
              <w:rPr>
                <w:sz w:val="24"/>
                <w:szCs w:val="24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lastRenderedPageBreak/>
              <w:t xml:space="preserve">Знает свое имя, отчество, фамилию, пол, </w:t>
            </w:r>
            <w:r w:rsidRPr="009364A4">
              <w:lastRenderedPageBreak/>
              <w:t>дату рождения, адрес, номер телефона, членов семьи, профессии родителей.</w:t>
            </w:r>
            <w:proofErr w:type="gramEnd"/>
            <w:r w:rsidRPr="009364A4"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станавливает связи между видами труда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</w:t>
            </w:r>
            <w:r w:rsidRPr="009364A4">
              <w:lastRenderedPageBreak/>
              <w:t xml:space="preserve">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Обладает начальными </w:t>
            </w:r>
            <w:r w:rsidRPr="009364A4">
              <w:lastRenderedPageBreak/>
              <w:t xml:space="preserve">знаниями о себе, о природном и социальном мире, в котором он живёт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      </w:r>
          </w:p>
        </w:tc>
      </w:tr>
      <w:tr w:rsidR="00FD3477" w:rsidRPr="00F16741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бенка нормам и правилам поведения. Ребенок испытывает удовлетворение от одобрения правильных действий взрослым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</w:t>
            </w:r>
            <w:proofErr w:type="gramStart"/>
            <w:r w:rsidRPr="009364A4">
              <w:t>со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меет работать по образцу, слушать </w:t>
            </w:r>
            <w:r w:rsidRPr="009364A4">
              <w:lastRenderedPageBreak/>
              <w:t xml:space="preserve">взрослого и выполнять его задания, отвечать, когда спрашивают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      </w:r>
          </w:p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lastRenderedPageBreak/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  <w:proofErr w:type="gramEnd"/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FD3477" w:rsidRPr="009364A4" w:rsidRDefault="00FD3477" w:rsidP="009364A4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FD3477" w:rsidRPr="009D14CD" w:rsidRDefault="00FD347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DE46D3" w:rsidRDefault="00FD3477" w:rsidP="00DE46D3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, формируемая участниками образовательных отношений. </w:t>
      </w:r>
    </w:p>
    <w:p w:rsidR="00FD3477" w:rsidRPr="00DE46D3" w:rsidRDefault="00FD3477" w:rsidP="00DE46D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3477" w:rsidRPr="00031F3D" w:rsidRDefault="00FD3477" w:rsidP="00DE46D3">
      <w:pPr>
        <w:pStyle w:val="a3"/>
        <w:rPr>
          <w:rFonts w:ascii="Times New Roman" w:hAnsi="Times New Roman" w:cs="Times New Roman"/>
          <w:lang w:val="ru-RU"/>
        </w:rPr>
      </w:pPr>
      <w:r w:rsidRPr="00DE46D3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031F3D">
        <w:rPr>
          <w:rFonts w:ascii="Times New Roman" w:hAnsi="Times New Roman" w:cs="Times New Roman"/>
          <w:lang w:val="ru-RU"/>
        </w:rPr>
        <w:t>Планируемые  результаты  освоения  парциальных и адаптированных программ:</w:t>
      </w:r>
    </w:p>
    <w:p w:rsidR="00FD3477" w:rsidRPr="00031F3D" w:rsidRDefault="00FD3477" w:rsidP="00DE46D3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835"/>
        <w:gridCol w:w="4360"/>
      </w:tblGrid>
      <w:tr w:rsidR="00FD3477" w:rsidRPr="00031F3D">
        <w:tc>
          <w:tcPr>
            <w:tcW w:w="2376" w:type="dxa"/>
          </w:tcPr>
          <w:p w:rsidR="00FD3477" w:rsidRPr="00031F3D" w:rsidRDefault="00FD3477" w:rsidP="00D22F9B">
            <w:pPr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Направления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D3477" w:rsidRPr="00031F3D" w:rsidRDefault="00FD3477" w:rsidP="00D22F9B">
            <w:pPr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4360" w:type="dxa"/>
          </w:tcPr>
          <w:p w:rsidR="00FD3477" w:rsidRPr="00031F3D" w:rsidRDefault="00FD3477" w:rsidP="00D22F9B">
            <w:pPr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Результат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освоения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парциальной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</w:tr>
      <w:tr w:rsidR="00FD3477" w:rsidRPr="00F16741">
        <w:tc>
          <w:tcPr>
            <w:tcW w:w="2376" w:type="dxa"/>
          </w:tcPr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Социально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031F3D">
              <w:rPr>
                <w:rFonts w:ascii="Times New Roman" w:hAnsi="Times New Roman" w:cs="Times New Roman"/>
              </w:rPr>
              <w:t>коммуникативное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F3D">
              <w:rPr>
                <w:rFonts w:ascii="Times New Roman" w:hAnsi="Times New Roman" w:cs="Times New Roman"/>
              </w:rPr>
              <w:t>развитие</w:t>
            </w:r>
            <w:proofErr w:type="spellEnd"/>
          </w:p>
        </w:tc>
        <w:tc>
          <w:tcPr>
            <w:tcW w:w="2835" w:type="dxa"/>
          </w:tcPr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арциальная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рограмма 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для дошкольных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образовательных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организаций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арциальная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Белгородоведение</w:t>
            </w:r>
            <w:proofErr w:type="spellEnd"/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Составители: Т.М.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Стручаева</w:t>
            </w:r>
            <w:proofErr w:type="spellEnd"/>
            <w:r w:rsidRPr="00031F3D">
              <w:rPr>
                <w:rFonts w:ascii="Times New Roman" w:hAnsi="Times New Roman" w:cs="Times New Roman"/>
                <w:lang w:val="ru-RU"/>
              </w:rPr>
              <w:t xml:space="preserve">, 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Н. Д. </w:t>
            </w: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Епанчинцева</w:t>
            </w:r>
            <w:proofErr w:type="spellEnd"/>
            <w:r w:rsidRPr="00031F3D">
              <w:rPr>
                <w:rFonts w:ascii="Times New Roman" w:hAnsi="Times New Roman" w:cs="Times New Roman"/>
                <w:lang w:val="ru-RU"/>
              </w:rPr>
              <w:t xml:space="preserve"> и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>др.</w:t>
            </w:r>
          </w:p>
        </w:tc>
        <w:tc>
          <w:tcPr>
            <w:tcW w:w="4360" w:type="dxa"/>
          </w:tcPr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Знать, что такое Родина (малая и </w:t>
            </w:r>
            <w:proofErr w:type="gramEnd"/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>большая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), символику Белгорода,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Белгородской области, страны,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реальные вещи или события связанные с военной историей </w:t>
            </w: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Белгородчины</w:t>
            </w:r>
            <w:proofErr w:type="spellEnd"/>
            <w:r w:rsidRPr="00031F3D">
              <w:rPr>
                <w:rFonts w:ascii="Times New Roman" w:hAnsi="Times New Roman" w:cs="Times New Roman"/>
                <w:lang w:val="ru-RU"/>
              </w:rPr>
              <w:t xml:space="preserve">,  имена героев Великой Отечественной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войны, былинных героев, названия старинных родов войск.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Называть старинные вещи, орудия труда и оружие. Уметь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отличать архитектурные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сооружения Древней Руси </w:t>
            </w: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современных построек.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Знать и называть месяца и времена года, объекты живой и неживой природы Белгорода и Белгородской области. </w:t>
            </w: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Могут рассказать о своей семье (имя, </w:t>
            </w:r>
            <w:proofErr w:type="gramEnd"/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фамилию, отчество родителей,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бабушек, где и кем работают), </w:t>
            </w: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>об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истории своей семьи (семейные </w:t>
            </w:r>
            <w:proofErr w:type="gramEnd"/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lastRenderedPageBreak/>
              <w:t xml:space="preserve">праздники и традиции). Знают и соблюдают правила поведения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>в быту и на улице.</w:t>
            </w:r>
          </w:p>
        </w:tc>
      </w:tr>
    </w:tbl>
    <w:p w:rsidR="00FD3477" w:rsidRPr="00031F3D" w:rsidRDefault="00FD3477" w:rsidP="00DE46D3">
      <w:pPr>
        <w:pStyle w:val="a3"/>
        <w:rPr>
          <w:rFonts w:ascii="Times New Roman" w:hAnsi="Times New Roman" w:cs="Times New Roman"/>
          <w:lang w:val="ru-RU"/>
        </w:rPr>
      </w:pPr>
    </w:p>
    <w:p w:rsidR="00FD3477" w:rsidRPr="00DE46D3" w:rsidRDefault="00FD3477" w:rsidP="00DE46D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3477" w:rsidRDefault="00FD3477" w:rsidP="008D68E2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8D68E2">
        <w:rPr>
          <w:rFonts w:ascii="Times New Roman" w:hAnsi="Times New Roman" w:cs="Times New Roman"/>
          <w:b/>
          <w:bCs/>
          <w:lang w:val="ru-RU"/>
        </w:rPr>
        <w:t>1.3. Развивающее оценивание качества образовательной деятельности по Программе</w:t>
      </w:r>
      <w:r w:rsidRPr="008D68E2">
        <w:rPr>
          <w:rFonts w:ascii="Times New Roman" w:hAnsi="Times New Roman" w:cs="Times New Roman"/>
          <w:lang w:val="ru-RU"/>
        </w:rPr>
        <w:t xml:space="preserve"> 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               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  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D68E2">
        <w:rPr>
          <w:rFonts w:ascii="Times New Roman" w:hAnsi="Times New Roman" w:cs="Times New Roman"/>
          <w:sz w:val="24"/>
          <w:szCs w:val="24"/>
          <w:lang w:val="ru-RU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  <w:proofErr w:type="gramEnd"/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Целевые ориентиры, представленные в Программе: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подлежат непосредственной оценке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основанием для их формального сравнения с реальными достижениями детей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основой объективной оценки </w:t>
      </w:r>
      <w:proofErr w:type="gramStart"/>
      <w:r w:rsidRPr="008D68E2">
        <w:rPr>
          <w:rFonts w:ascii="Times New Roman" w:hAnsi="Times New Roman" w:cs="Times New Roman"/>
          <w:sz w:val="24"/>
          <w:szCs w:val="24"/>
          <w:lang w:val="ru-RU"/>
        </w:rPr>
        <w:t>соответствия</w:t>
      </w:r>
      <w:proofErr w:type="gramEnd"/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м требованиям образовательной деятельности и подготовки детей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непосредственным основанием при оценке качества образования.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педагогические наблюдения, педагогическую диагностику, связанную с оценкой эффективности педагогических действий с целью их дальнейшей оптимизации (Приложение 1); детские портфолио, фиксирующие достижения ребенка в ходе образовательной деятельности (Приложение 2);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ы следующие уровни системы оценки качества: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>внутренняя оценка, самооценка Организации;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внешняя оценка Организации, в том числе независимая профессиональная и общественная оценка.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тельный раздел.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образовательной деятельности по образовательным областям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ая часть Программы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язательной части Программы соответству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ной основной образовательной программе дошкольного образования и комплексной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имерной образовательной программе </w:t>
      </w:r>
      <w:r w:rsidR="002B38A5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«От рождения до школы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B38A5">
        <w:rPr>
          <w:sz w:val="24"/>
          <w:szCs w:val="24"/>
          <w:lang w:val="ru-RU"/>
        </w:rPr>
        <w:t xml:space="preserve">(под редакцией  </w:t>
      </w:r>
      <w:proofErr w:type="spellStart"/>
      <w:r w:rsidR="002B38A5">
        <w:rPr>
          <w:sz w:val="24"/>
          <w:szCs w:val="24"/>
          <w:lang w:val="ru-RU"/>
        </w:rPr>
        <w:t>Н.Е.Вераксы</w:t>
      </w:r>
      <w:proofErr w:type="spellEnd"/>
      <w:r w:rsidR="002B38A5">
        <w:rPr>
          <w:sz w:val="24"/>
          <w:szCs w:val="24"/>
          <w:lang w:val="ru-RU"/>
        </w:rPr>
        <w:t>., Т.С.Комаровой., М.А.Васильевой – 3-е изд., исправленное и дополненное.</w:t>
      </w:r>
      <w:proofErr w:type="gramEnd"/>
      <w:r w:rsidR="00B63228">
        <w:rPr>
          <w:sz w:val="24"/>
          <w:szCs w:val="24"/>
          <w:lang w:val="ru-RU"/>
        </w:rPr>
        <w:t xml:space="preserve"> Издательство «МОЗАИКА-СИНТЕЗ»</w:t>
      </w:r>
      <w:proofErr w:type="gramStart"/>
      <w:r w:rsidR="00B63228">
        <w:rPr>
          <w:sz w:val="24"/>
          <w:szCs w:val="24"/>
          <w:lang w:val="ru-RU"/>
        </w:rPr>
        <w:t>,М</w:t>
      </w:r>
      <w:proofErr w:type="gramEnd"/>
      <w:r w:rsidR="00B63228">
        <w:rPr>
          <w:sz w:val="24"/>
          <w:szCs w:val="24"/>
          <w:lang w:val="ru-RU"/>
        </w:rPr>
        <w:t>осква,</w:t>
      </w:r>
      <w:r w:rsidRPr="002C1BDF">
        <w:rPr>
          <w:sz w:val="24"/>
          <w:szCs w:val="24"/>
          <w:lang w:val="ru-RU"/>
        </w:rPr>
        <w:t xml:space="preserve"> 2014</w:t>
      </w:r>
      <w:r>
        <w:rPr>
          <w:sz w:val="24"/>
          <w:szCs w:val="24"/>
          <w:lang w:val="ru-RU"/>
        </w:rPr>
        <w:t>)</w:t>
      </w:r>
      <w:r w:rsidRPr="002C1BDF">
        <w:rPr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и обеспечивает развитие детей по пяти направлениям развития и образования детей (далее – образовательные области):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циально-коммуникативное развитие;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е развитие;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речевое развитие;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-эстетическое развитие; 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физическое развитие.</w:t>
      </w:r>
    </w:p>
    <w:p w:rsidR="00FD3477" w:rsidRPr="00A659FB" w:rsidRDefault="00FD3477" w:rsidP="00A659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59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асть Программы, формируемая участниками образовательных отношений, </w:t>
      </w:r>
    </w:p>
    <w:p w:rsidR="00FD3477" w:rsidRDefault="00FD3477" w:rsidP="00A6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ется посредством парциальных программ</w:t>
      </w:r>
      <w:r w:rsidRPr="00A659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E202B2" w:rsidRDefault="00E202B2" w:rsidP="00E202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городоведение</w:t>
      </w:r>
      <w:proofErr w:type="spellEnd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арциальная программа для дошкольных образовательных организаций /</w:t>
      </w:r>
      <w:proofErr w:type="spellStart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Т.М.Стручаева</w:t>
      </w:r>
      <w:proofErr w:type="spellEnd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Н.Д.Епанчинцева</w:t>
      </w:r>
      <w:proofErr w:type="spellEnd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, и др. – Белгород: ООО «Эпицентр», 2015. – 16 с.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Основная цель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арциальной интегрированной региональной программы - 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Задачи интегрированного курса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елгородоведение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 для детей дошкольного возраста: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у дошкольников целостной картины мира на основе краеведения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щение к традициям Белгородского края, к традициям России, к традициям семьи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оспитание бережного отношения к объектам природы и результатам труда людей в регионе и в целом в России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едущими </w:t>
      </w:r>
      <w:r w:rsidRPr="006602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концептуальными подходами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являются: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 Системный подход, представленный на следующих уровнях: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окружающий мир - как система взаимодействия человека с миром природы, с социальным миром и предметным миром;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усвоение существенных взаимосвязей между явлениями окружающего мира, наглядно представленных в виде особенностей природного и культурного ландшафта (системообразующий фактор деятельность человека);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усвоение детьми системных знаний о природе, социальных явлениях, служащих предпосылкой для формирования понятий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2. Диалектический подход -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заимопереходах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Н.Н.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ддьяков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Н.Е.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еракса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У дошкольников развивается общее понимание того, что любой предмет, любое явление имеет свое прошлое, настоящее и будущее. Это особенно важно, когда даются знания исторического характера, отражающие взаимосвязь культур в разные исторические эпохи. </w:t>
      </w:r>
    </w:p>
    <w:p w:rsidR="00FD3477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Культурологический (культурно-исторический) подход -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одчеркивает ценность уникальности пути развития каждого региона (своего родного края) на основе не противопоставления естественных (природных) факторов и искусственных (культуры), а поиска их взаимосвязи, взаимовлияния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4. Личностно ориентированный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утверждает представление о социальной,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еятельностной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творческой сущности личности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5. </w:t>
      </w:r>
      <w:proofErr w:type="spellStart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Деятельностный</w:t>
      </w:r>
      <w:proofErr w:type="spellEnd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является основой, средством и решающим условием развития личности. Деятельность связана с преобразованием человеком себя и окружающей действительности. Важнейшими сторонами деятельности являются предметная деятельность и общение, играющими ключевую роль в дошкольном детстве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 xml:space="preserve">6. </w:t>
      </w:r>
      <w:proofErr w:type="spellStart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омпетентностный</w:t>
      </w:r>
      <w:proofErr w:type="spellEnd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дошкольный период связан формированием и развитием важнейших умений и навыков детей, характерных и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ензитивных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данного возрастного периода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7.Этнопедагогический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риентирует педагога на воспитание у детей духовно-нравственных качеств в единстве общечеловеческого, национального и индивидуального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7. Антропологический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едполагает системное использование данных физиологии, психологии, педагогики, социологии о человеке, о детях дошкольного возраста при осуществлении педагогического процесса. </w:t>
      </w:r>
    </w:p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503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Место интегрированной программы в системе изучения окружающего мира. </w:t>
      </w:r>
      <w:r w:rsidRPr="00A503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анная программа разработана в соответствии с Федеральным государственным образовательным стандартом дошкольного образования и является инновационной разработкой (документом) для дошкольных учреждений Белгородской области. Программа включает систему разнообразных форм и методов работы с детьми по «</w:t>
      </w:r>
      <w:proofErr w:type="spellStart"/>
      <w:r w:rsidRPr="00A503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елгородоведению</w:t>
      </w:r>
      <w:proofErr w:type="spellEnd"/>
      <w:r w:rsidRPr="00A503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, которая обеспечивает эффективное развитие чувства патриотизма у детей дошкольного возраста и обогащение их представлений об истории, культуре, природе родного края. </w:t>
      </w:r>
    </w:p>
    <w:p w:rsidR="00FD3477" w:rsidRPr="00731B62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31B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2. Вариативные формы, способы, методы и средства реализации программы </w:t>
      </w:r>
    </w:p>
    <w:p w:rsidR="00FD3477" w:rsidRPr="00462EF9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писание вариативных форм, способов, методов и средств реализации Программы см. </w:t>
      </w:r>
      <w:proofErr w:type="gramStart"/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</w:p>
    <w:p w:rsidR="00FD3477" w:rsidRPr="00462EF9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ой программе </w:t>
      </w:r>
      <w:r w:rsidR="00C517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ошкольного образования «От рождения до школы</w:t>
      </w:r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, стр. 185-198. </w:t>
      </w:r>
    </w:p>
    <w:p w:rsidR="00FD3477" w:rsidRPr="00731B62" w:rsidRDefault="00FD3477" w:rsidP="00731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31B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1.«Физическ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3685"/>
        <w:gridCol w:w="2798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мес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а с детьми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ая беседа с элемент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виж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тренняя гимнасти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зрослого и дет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атического характе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Контрольно-диагностическ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Физкультурное занят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портивные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зкультурные досуг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портивные состяза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Проект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ая беседа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ментами движ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тренняя гимнасти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зрослого и дет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атического характе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Контроль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гностическ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Физкультурное занят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портивные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зкультурные досуг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Спортивные состязания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Проектная деятельность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Во всех видах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о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и детей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вигательная актив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дн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тренняя гимнасти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амостоятельны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ртивные игры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ения</w:t>
            </w:r>
          </w:p>
        </w:tc>
      </w:tr>
    </w:tbl>
    <w:p w:rsidR="00FD3477" w:rsidRPr="00462EF9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31B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2.«Социально-коммуникативн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 w:rsidRPr="00F16741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телепередач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блемн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воспитателе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 сверстни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дивидуальн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аздник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морального 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ежурство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Совместные действ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епередач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тивный разговор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едагогическ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альног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Созд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ответству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вающей среды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с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ерстниками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ндивидуальная игра.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D0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3.«Познавательн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 w:rsidRPr="00F16741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телепередач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блемн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воспитателе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 сверстни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дивидуальн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аздник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морального 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ежурство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ые действ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епередач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тивный разговор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едагогическ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альног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ответству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вающей среды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с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ерстниками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ндивидуальная игра.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D0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4.«Речев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 w:rsidRPr="00F16741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после чт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идактическ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о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танном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-драматиз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оказ настольного теат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учивание стихотвор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театрализованн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ежиссерск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еш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блем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туац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говор с 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коллекц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гра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туация общен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цесс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мен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идактическ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(в том числе на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гулке)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ловесная игра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е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труд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тивный разговор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, беседа после чт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говор с 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учивание стих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шек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чинение загадок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разновозрастное общени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южетно-ролев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одвижная игра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о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ое общ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все виды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ой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ской деятельност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олагающие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ерстни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хороводная игра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ние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-драматиз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наизусть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гадывание загадок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условиях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нижног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гол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дидактическая игра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D0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5.«Художественно-эстетическ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занятия (рисование,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ппликация, 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струирование, лепка)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зготовление украшений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кораций, подарк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метов для игр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эстетическ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ых объек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ы, быта, произвед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гры (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строительные,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южетно-ролевые)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тематические досуг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выставки работ декоратив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ладного искусства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продукций произвед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вопис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коллекц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ерим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со зву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Ї музыкально-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разучивание 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 и танце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мпровизация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ое и индивидуально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л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музыкальное упраж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вка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евка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ерим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со зву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музыкально-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разучивание 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 и танце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мпровизация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ое и индивидуально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л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музыкальное упраж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вка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евка</w:t>
            </w:r>
            <w:proofErr w:type="spellEnd"/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наблюд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стетическ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ых объек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ы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ое упраж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блемн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конструирование из пес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обсуждение (произведений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а, средст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разительности и др.)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коллекций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лушание музыки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провожда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вед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мен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музыкальная подвиж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концерт-импровизац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улке.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краш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метов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ы (дидактические,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ительн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южетно-ролевые)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стетическ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ых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ктов природы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та, произвед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образи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ответству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ющей среды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образовательной деятельности разных видов и культурных практик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ых областей реализуется в различных видах детской деятельности: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в раннем возрасте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(2 – 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; общение с взрослым и совместные игры со сверстниками под руководством взрослого; самообслуживание и действия с бытовыми предметами-орудиями (ложка, совок, лопатка и пр.); восприятие смысла музыки, сказок, стихов;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ние картинок; двигательная активность;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детей дошкольного возраст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(3 года – 7 лет) – ряд видов деятельности, таких как игровая, коммуникативная (общение и взаимодействие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 (конструкторов, модулей, бумаги, природного и иного материала), изобразительная (рисование, лепка, аппликация), музыкальная (восприятие и понимание смысла музыкальных произведений, пение, музыкаль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но-</w:t>
      </w:r>
      <w:proofErr w:type="gramStart"/>
      <w:r w:rsidR="00E202B2">
        <w:rPr>
          <w:rFonts w:ascii="Times New Roman" w:hAnsi="Times New Roman" w:cs="Times New Roman"/>
          <w:sz w:val="24"/>
          <w:szCs w:val="24"/>
          <w:lang w:val="ru-RU"/>
        </w:rPr>
        <w:t>ритмические движения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) и двигательная (овладение основными движениями)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  <w:proofErr w:type="gramEnd"/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При этом обогащение игрового опыта творческих игр детей тесно связано  с содержанием непосредственно  организованной образовательной деятельности.</w:t>
      </w:r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Организация сюжетно – ролевых, режиссёрских, театрализованных игр, драматизаций осуществляется преимущественно в  утренний отрезок времени и во второй половине дня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Форм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организац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детск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деятельности</w:t>
      </w:r>
      <w:proofErr w:type="spellEnd"/>
      <w:r w:rsidRPr="009364A4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4820"/>
      </w:tblGrid>
      <w:tr w:rsidR="00FD3477" w:rsidRPr="009364A4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</w:t>
            </w: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lastRenderedPageBreak/>
              <w:t>викторины,  реализация  проектов и др.</w:t>
            </w:r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 лепка, аппликация, конструирование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  <w:proofErr w:type="gramEnd"/>
          </w:p>
        </w:tc>
      </w:tr>
    </w:tbl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ешение образовательных задач осуществляется через непосредственно образовательную деятельность с детьми, предусматривающую организацию различных видов детской деятельности (двигательной, познавательно-исследовательской, коммуникативной, продуктивной, музыкально-художественной), а также в процессе совместной деятельности педагога и детей и во время проведения режимных моментов.</w:t>
      </w:r>
    </w:p>
    <w:p w:rsidR="00FD3477" w:rsidRDefault="00FD3477" w:rsidP="005F563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 образовательной деятельности, осуществляемой в ходе режимных мо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, по мере необходимости, создаёт дополнительно развивающие проблемно – игровые  и  практические ситуации, побуждающие детей применить имеющийся опыт, проявить инициативу, активность для самостоятельного решения возникшей задачи.     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 режимных моментах   включает в себя: наблюдения, индивидуальные игры и игры с небольшими подгруппами детей (дидактические, развивающие, сюжетные, музыкальные, подвижные 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 с детьми в соответствии  с задачами разных образовательных областей, двигательную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ультурные практики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аз</w:t>
      </w:r>
      <w:r>
        <w:rPr>
          <w:rFonts w:ascii="Times New Roman" w:hAnsi="Times New Roman" w:cs="Times New Roman"/>
          <w:sz w:val="24"/>
          <w:szCs w:val="24"/>
          <w:lang w:val="ru-RU"/>
        </w:rPr>
        <w:t>нообразные культурные практики организуются с целью проявления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групповой характер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местная  игр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Ситуации общения и накопления положительного социально- эмоционального опыта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носят проблемный 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ворческая деятельность,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 использование и применение детьми знаний и умений по  художественному творчеству, организацию восприятия музыкальных  и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ных произведений  и  свободное общение воспитателя и детей на литературном, художественном или музыкальном материале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Система игр и заданий.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Сюда относятся развивающие игры, логические упражнения, занимательные задачи.</w:t>
      </w:r>
    </w:p>
    <w:p w:rsidR="00FD3477" w:rsidRPr="005F5639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FD3477" w:rsidRPr="005F5639" w:rsidSect="008119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Также организуются </w:t>
      </w: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уги и развлечения, коллективная и индивидуальная  трудовая деятельность.</w:t>
      </w:r>
    </w:p>
    <w:p w:rsidR="00FD3477" w:rsidRPr="005F5639" w:rsidRDefault="00FD3477" w:rsidP="005F563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5F5639" w:rsidRDefault="00FD3477" w:rsidP="005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639">
        <w:rPr>
          <w:rFonts w:ascii="Times New Roman" w:hAnsi="Times New Roman" w:cs="Times New Roman"/>
          <w:sz w:val="24"/>
          <w:szCs w:val="24"/>
          <w:lang w:val="ru-RU"/>
        </w:rPr>
        <w:t>Сетка совместной образовательной деятельности и культурных практик в ходе режимных моментов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0"/>
        <w:gridCol w:w="1657"/>
        <w:gridCol w:w="1464"/>
        <w:gridCol w:w="38"/>
        <w:gridCol w:w="1557"/>
        <w:gridCol w:w="1474"/>
        <w:gridCol w:w="1405"/>
      </w:tblGrid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6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10137" w:type="dxa"/>
            <w:gridSpan w:val="7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6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и разговоры с детьми по их интересам</w:t>
            </w:r>
          </w:p>
        </w:tc>
        <w:tc>
          <w:tcPr>
            <w:tcW w:w="16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16741">
        <w:tc>
          <w:tcPr>
            <w:tcW w:w="10137" w:type="dxa"/>
            <w:gridSpan w:val="7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игры с детьми ( сюжетно-ролевая, режиссерская, игра </w:t>
            </w:r>
            <w:proofErr w:type="gramStart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д</w:t>
            </w:r>
            <w:proofErr w:type="gramEnd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тизация, строительно-конструктивные игры)</w:t>
            </w:r>
          </w:p>
        </w:tc>
        <w:tc>
          <w:tcPr>
            <w:tcW w:w="16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6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раз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5" w:type="dxa"/>
            <w:gridSpan w:val="6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здоровья и подвижных игр</w:t>
            </w:r>
          </w:p>
        </w:tc>
        <w:tc>
          <w:tcPr>
            <w:tcW w:w="7595" w:type="dxa"/>
            <w:gridSpan w:val="6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595" w:type="dxa"/>
            <w:gridSpan w:val="6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10137" w:type="dxa"/>
            <w:gridSpan w:val="7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й игровой и интеллектуальный тренинг (Школа мышления)</w:t>
            </w:r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ы, эксперименты, </w:t>
            </w: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блюдения </w:t>
            </w:r>
            <w:proofErr w:type="gramStart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экологической направленности)</w:t>
            </w:r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16741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16741">
        <w:tc>
          <w:tcPr>
            <w:tcW w:w="10137" w:type="dxa"/>
            <w:gridSpan w:val="7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proofErr w:type="spellEnd"/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поручения (общий и совместный труд)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</w:tbl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297ACF" w:rsidRDefault="00FD3477" w:rsidP="00297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7ACF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proofErr w:type="spellEnd"/>
      <w:r w:rsidRPr="0029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ACF">
        <w:rPr>
          <w:rFonts w:ascii="Times New Roman" w:hAnsi="Times New Roman" w:cs="Times New Roman"/>
          <w:b/>
          <w:bCs/>
          <w:sz w:val="24"/>
          <w:szCs w:val="24"/>
        </w:rPr>
        <w:t>физического</w:t>
      </w:r>
      <w:proofErr w:type="spellEnd"/>
      <w:r w:rsidRPr="0029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ACF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7"/>
        <w:gridCol w:w="1751"/>
        <w:gridCol w:w="1751"/>
        <w:gridCol w:w="1751"/>
        <w:gridCol w:w="2315"/>
      </w:tblGrid>
      <w:tr w:rsidR="00FD3477" w:rsidRPr="00FA072E"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FD3477" w:rsidRPr="00F16741">
        <w:tc>
          <w:tcPr>
            <w:tcW w:w="14786" w:type="dxa"/>
            <w:gridSpan w:val="5"/>
          </w:tcPr>
          <w:p w:rsidR="00FD3477" w:rsidRPr="00FA072E" w:rsidRDefault="00FD3477" w:rsidP="006D0FF1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center"/>
            </w:pPr>
            <w:r w:rsidRPr="00FA072E">
              <w:t xml:space="preserve">Физкультурно – оздоровительные мероприятия в ходе выполнения режимных моментов </w:t>
            </w:r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.1.утренняя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6 – 8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8 - 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1.2.Физкультминутки</w:t>
            </w:r>
          </w:p>
        </w:tc>
        <w:tc>
          <w:tcPr>
            <w:tcW w:w="11829" w:type="dxa"/>
            <w:gridSpan w:val="4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игры  и физические упражнения на прогулке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6-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0 – 15минут</w:t>
            </w:r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15 - 2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20-3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.4.закаливающие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1829" w:type="dxa"/>
            <w:gridSpan w:val="4"/>
            <w:tcBorders>
              <w:bottom w:val="nil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.5.дыхательная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1829" w:type="dxa"/>
            <w:gridSpan w:val="4"/>
            <w:tcBorders>
              <w:top w:val="nil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77" w:rsidRPr="00FA072E">
        <w:tc>
          <w:tcPr>
            <w:tcW w:w="14786" w:type="dxa"/>
            <w:gridSpan w:val="5"/>
          </w:tcPr>
          <w:p w:rsidR="00FD3477" w:rsidRPr="00FA072E" w:rsidRDefault="00FD3477" w:rsidP="006D0FF1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center"/>
            </w:pPr>
            <w:r w:rsidRPr="00FA072E">
              <w:t>Физкультурные занятия</w:t>
            </w:r>
          </w:p>
        </w:tc>
      </w:tr>
      <w:tr w:rsidR="00FD3477" w:rsidRPr="00F16741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.1.физкультурные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а в неделю по 15 минут</w:t>
            </w:r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а в неделю по 20 минут</w:t>
            </w:r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25 минут</w:t>
            </w:r>
          </w:p>
        </w:tc>
        <w:tc>
          <w:tcPr>
            <w:tcW w:w="2958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30 минут</w:t>
            </w:r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.физкультурные занятия на свежем воздухе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14786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</w:p>
        </w:tc>
      </w:tr>
      <w:tr w:rsidR="00FD3477" w:rsidRPr="00FA072E">
        <w:trPr>
          <w:trHeight w:val="1104"/>
        </w:trPr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1.самостоятельная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4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2.спортивные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15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8872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4.дни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1829" w:type="dxa"/>
            <w:gridSpan w:val="4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</w:tr>
    </w:tbl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297ACF" w:rsidRDefault="00FD3477" w:rsidP="00297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4.</w:t>
      </w:r>
      <w:r w:rsidRPr="00297AC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самостоятельной деятельности детей в режимных моментах</w:t>
      </w:r>
    </w:p>
    <w:p w:rsidR="00FD3477" w:rsidRPr="00297ACF" w:rsidRDefault="00FD3477" w:rsidP="002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ACF">
        <w:rPr>
          <w:rFonts w:ascii="Times New Roman" w:hAnsi="Times New Roman" w:cs="Times New Roman"/>
          <w:sz w:val="24"/>
          <w:szCs w:val="24"/>
          <w:lang w:val="ru-RU"/>
        </w:rPr>
        <w:t xml:space="preserve">см. образовательную программу </w:t>
      </w:r>
      <w:r w:rsidR="00C5175F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«От рождения до школы</w:t>
      </w:r>
      <w:r w:rsidRPr="00297ACF">
        <w:rPr>
          <w:rFonts w:ascii="Times New Roman" w:hAnsi="Times New Roman" w:cs="Times New Roman"/>
          <w:sz w:val="24"/>
          <w:szCs w:val="24"/>
          <w:lang w:val="ru-RU"/>
        </w:rPr>
        <w:t xml:space="preserve">», стр. 204-209. </w:t>
      </w:r>
    </w:p>
    <w:p w:rsidR="00FD3477" w:rsidRPr="00297ACF" w:rsidRDefault="00FD3477" w:rsidP="002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ACF">
        <w:rPr>
          <w:rFonts w:ascii="Times New Roman" w:hAnsi="Times New Roman" w:cs="Times New Roman"/>
          <w:sz w:val="24"/>
          <w:szCs w:val="24"/>
          <w:lang w:val="ru-RU"/>
        </w:rPr>
        <w:t>Детская инициатива проявляется в свободной самостоятельной деятельности детей по выбору и интересам. На самостоятельную деятельность детей 2-7 лет (игры, подготовка к образовательной деятельности, личная гигиена) в режиме дня  отводиться не менее 3-4 часов.</w:t>
      </w:r>
    </w:p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297ACF" w:rsidRDefault="00FD3477" w:rsidP="00297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7ACF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детей в режимных моментах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3"/>
        <w:gridCol w:w="1374"/>
        <w:gridCol w:w="1374"/>
        <w:gridCol w:w="1330"/>
        <w:gridCol w:w="1363"/>
        <w:gridCol w:w="2151"/>
      </w:tblGrid>
      <w:tr w:rsidR="00FD3477" w:rsidRPr="00F16741">
        <w:tc>
          <w:tcPr>
            <w:tcW w:w="5353" w:type="dxa"/>
            <w:vMerge w:val="restart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времени в течени</w:t>
            </w:r>
            <w:proofErr w:type="gramStart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FD3477" w:rsidRPr="00FA072E">
        <w:tc>
          <w:tcPr>
            <w:tcW w:w="5353" w:type="dxa"/>
            <w:vMerge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</w:p>
        </w:tc>
        <w:tc>
          <w:tcPr>
            <w:tcW w:w="1843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</w:p>
        </w:tc>
        <w:tc>
          <w:tcPr>
            <w:tcW w:w="1559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е игры в 1 – й половине дня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16741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0 минут до 1 часа 30 минут</w:t>
            </w:r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0 минут до 1 часа 40 минут</w:t>
            </w:r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игры, досуги, общение и </w:t>
            </w: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интересам во 2 й половине дня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уходом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</w:tbl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Способы и направления поддержки детской инициативы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  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</w:t>
      </w:r>
      <w:proofErr w:type="spellStart"/>
      <w:r w:rsidRPr="009364A4">
        <w:t>воспитательно</w:t>
      </w:r>
      <w:proofErr w:type="spellEnd"/>
      <w:r w:rsidRPr="009364A4">
        <w:t xml:space="preserve"> – 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Детская 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Все виды деятельности детей осуществляются в форме самостоятельной инициативной деятельности: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самостоятельные сюжетно – ролевые, режиссёрские и театрализованные игры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- развивающие и логические игры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- музыкальные игры и импровизации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>- речевые игры, игры с буквами, звуками и слогами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>- самостоятельная деятельность в различных уголках группы по выбору детей;</w:t>
      </w:r>
    </w:p>
    <w:p w:rsidR="00FD3477" w:rsidRDefault="00FD3477" w:rsidP="009364A4">
      <w:pPr>
        <w:pStyle w:val="a5"/>
        <w:spacing w:before="0" w:beforeAutospacing="0" w:after="0" w:afterAutospacing="0"/>
        <w:jc w:val="both"/>
      </w:pPr>
      <w:r w:rsidRPr="009364A4">
        <w:t>- самостоят</w:t>
      </w:r>
      <w:r>
        <w:t>ельные опыты и эксперименты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>
        <w:t>- проектная деятельность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   В развитии детской инициативы и  самостоятельности воспитатели обязаны  соблюдать ряд требований: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 - развивать активный интерес детей к окружающему миру, стремление к получению новых знаний и умений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создавать разнообразные условия  и ситуации, побуждающие детей к активному применению знаний, умений, способов деятельности в личном опыте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тренировать волю детей, поддерживать желание преодолевать трудности, доводить начатое до конца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lastRenderedPageBreak/>
        <w:t xml:space="preserve">   - ориентировать дошкольников на получение хорошего результата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>Младший дошкольный возраст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В младшем дошкольном возрасте активно проявляется потребность в познавательном общении </w:t>
      </w:r>
      <w:proofErr w:type="gramStart"/>
      <w:r w:rsidRPr="009364A4">
        <w:t>со</w:t>
      </w:r>
      <w:proofErr w:type="gramEnd"/>
      <w:r w:rsidRPr="009364A4">
        <w:t xml:space="preserve"> взрослыми, о чё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обследованию свойств и каче</w:t>
      </w:r>
      <w:proofErr w:type="gramStart"/>
      <w:r w:rsidRPr="009364A4">
        <w:t>ств  пр</w:t>
      </w:r>
      <w:proofErr w:type="gramEnd"/>
      <w:r w:rsidRPr="009364A4">
        <w:t>едметов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Пребывание ребё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>Средний возраст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  Ребёнок данного возраста отличается высокой активностью и повышенным интересом  к окружающему миру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  Воспитатель специально насыщает жизнь детей проблемными практическими и познавательными ситуациями, в которых детям необходимо применить освоенные приёмы. Для того, что бы поддержать детскую познавательную активность воспитатель должен проявлять доброжелательное, заинтересованное отношение к многочисленным детским вопросам и проблемам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В свободной деятельности дети по желанию выбирают интересные занятия в организованных в  группе центрах активности. Воспитатель специально создаёт ситуации общения для пробуждения эмоцио</w:t>
      </w:r>
      <w:r>
        <w:t>на</w:t>
      </w:r>
      <w:r w:rsidRPr="009364A4">
        <w:t>льной отзывчивости детей, направляет её на сочувствие сверстникам, элементарную  взаимопомощь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Много внимания уделяется развитию творческих способностей детей – в игре, в изобразительной, музыкальной, театрализованной деятельности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В средней группе активно развивается детская самостоятельность. Деятельность воспитателя направлена на развитие целенаправленности действий, на умение детей устанавливать связь между целью деятельности  и её результатом, на умение находить и исправлять ошибки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 В режимных моментах, в свободной детской деятельности воспитатель создаёт дополнительно развивающие проблемно – игровы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>Старший дошкольный возраст (5 – 7 лет)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н постоянно создаёт ситуации, побуждающие 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 решений. 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</w:t>
      </w:r>
      <w:proofErr w:type="gramEnd"/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FD3477" w:rsidRPr="009364A4" w:rsidRDefault="00FD3477" w:rsidP="009364A4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sz w:val="24"/>
          <w:szCs w:val="24"/>
        </w:rPr>
      </w:pPr>
      <w:r w:rsidRPr="009364A4">
        <w:rPr>
          <w:b/>
          <w:bCs/>
          <w:sz w:val="24"/>
          <w:szCs w:val="24"/>
        </w:rPr>
        <w:t>4. Особенности взаимодействия педагогического коллектива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sz w:val="24"/>
          <w:szCs w:val="24"/>
        </w:rPr>
      </w:pPr>
      <w:r w:rsidRPr="009364A4">
        <w:rPr>
          <w:b/>
          <w:bCs/>
          <w:sz w:val="24"/>
          <w:szCs w:val="24"/>
        </w:rPr>
        <w:t xml:space="preserve"> с семьями воспитанников.</w:t>
      </w:r>
    </w:p>
    <w:p w:rsidR="00FD3477" w:rsidRPr="009364A4" w:rsidRDefault="00FD3477" w:rsidP="009364A4">
      <w:pPr>
        <w:pStyle w:val="aa"/>
        <w:spacing w:before="0" w:after="0"/>
        <w:jc w:val="both"/>
        <w:rPr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sz w:val="24"/>
          <w:szCs w:val="24"/>
        </w:rPr>
      </w:pPr>
      <w:r w:rsidRPr="009364A4">
        <w:rPr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sz w:val="24"/>
          <w:szCs w:val="24"/>
        </w:rPr>
      </w:pPr>
      <w:r w:rsidRPr="009364A4">
        <w:rPr>
          <w:sz w:val="24"/>
          <w:szCs w:val="24"/>
        </w:rPr>
        <w:t xml:space="preserve">В основу реализации работы с семьёй заложены следующие </w:t>
      </w:r>
      <w:r w:rsidRPr="009364A4">
        <w:rPr>
          <w:sz w:val="24"/>
          <w:szCs w:val="24"/>
          <w:u w:val="single"/>
        </w:rPr>
        <w:t>принципы: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артнёрство родителей и педагогов в воспитании и обучении детей;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единое понимание педагогами и родителями целей и задач воспитания и обучения;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мощь, уважение и доверие к ребёнку со стороны педагогов и родителей;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стоянный анализ процесса взаимодействия семьи и ДОУ, его промежуточных  и конечных результатов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Направления работы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о взаимодействию с семьями воспитанников следующие: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етско-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ми,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стоящими перед коллективом в работе с родителями, являются: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ьи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к активному участию в деятельности ДОУ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зучение семейного опыта воспитания и обучения детей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свещение родителей в области педагогики и детской психологии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</w:t>
      </w:r>
    </w:p>
    <w:p w:rsidR="00FD3477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ль взаимодействия педагогов с родителям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4111"/>
        <w:gridCol w:w="3332"/>
      </w:tblGrid>
      <w:tr w:rsidR="00FD3477" w:rsidRPr="009364A4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332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работы</w:t>
            </w:r>
            <w:proofErr w:type="spellEnd"/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1E1B1C">
            <w:pPr>
              <w:numPr>
                <w:ilvl w:val="0"/>
                <w:numId w:val="8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FD3477" w:rsidRPr="009364A4" w:rsidRDefault="00FD3477" w:rsidP="001E1B1C">
            <w:pPr>
              <w:numPr>
                <w:ilvl w:val="0"/>
                <w:numId w:val="8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FD3477" w:rsidRPr="009364A4" w:rsidRDefault="00FD3477" w:rsidP="001E1B1C">
            <w:pPr>
              <w:numPr>
                <w:ilvl w:val="0"/>
                <w:numId w:val="8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е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щением родителей и детей</w:t>
            </w:r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родителям в понимании своих возможностей как 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теля и особенностей своего ребёнка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лучшего семейного опыта воспитания и семейных традиций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по детскому саду (для вновь </w:t>
            </w:r>
            <w:proofErr w:type="gramStart"/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стер-классы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детско-родительских мероприятий, конкурсов</w:t>
            </w:r>
          </w:p>
        </w:tc>
      </w:tr>
      <w:tr w:rsidR="00FD3477" w:rsidRPr="00F16741">
        <w:tc>
          <w:tcPr>
            <w:tcW w:w="2518" w:type="dxa"/>
          </w:tcPr>
          <w:p w:rsidR="00FD3477" w:rsidRPr="009364A4" w:rsidRDefault="00FD3477" w:rsidP="00A90F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дагог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тентности родителей в области педагогики и детской психологии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332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руглыестолы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вопросов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газет, информационных листов плакатов для родителей</w:t>
            </w:r>
          </w:p>
        </w:tc>
      </w:tr>
      <w:tr w:rsidR="00FD3477" w:rsidRPr="009364A4">
        <w:tc>
          <w:tcPr>
            <w:tcW w:w="2518" w:type="dxa"/>
          </w:tcPr>
          <w:p w:rsidR="00FD3477" w:rsidRPr="007A29F1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A29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вместная деятельность педагогов и родителей</w:t>
            </w:r>
          </w:p>
        </w:tc>
        <w:tc>
          <w:tcPr>
            <w:tcW w:w="4111" w:type="dxa"/>
          </w:tcPr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овместного общения взрослых и детей.</w:t>
            </w:r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332" w:type="dxa"/>
          </w:tcPr>
          <w:p w:rsidR="00FD3477" w:rsidRPr="006414DF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 и посиделок</w:t>
            </w:r>
          </w:p>
          <w:p w:rsidR="00FD3477" w:rsidRPr="006414DF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х с деть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ок</w:t>
            </w:r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циальнознач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</w:tbl>
    <w:p w:rsidR="00FD3477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870D62" w:rsidRPr="00584E61" w:rsidRDefault="00870D62" w:rsidP="00584E61">
      <w:pPr>
        <w:pStyle w:val="Style5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84E61">
        <w:rPr>
          <w:rFonts w:ascii="Times New Roman" w:hAnsi="Times New Roman" w:cs="Times New Roman"/>
          <w:b/>
        </w:rPr>
        <w:t>.Содержание коррекционной работы.</w:t>
      </w:r>
    </w:p>
    <w:p w:rsidR="00344C2C" w:rsidRDefault="00344C2C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коррек</w:t>
      </w:r>
      <w:r w:rsidR="00BD1146">
        <w:rPr>
          <w:sz w:val="24"/>
          <w:szCs w:val="24"/>
        </w:rPr>
        <w:t>ц</w:t>
      </w:r>
      <w:r>
        <w:rPr>
          <w:sz w:val="24"/>
          <w:szCs w:val="24"/>
        </w:rPr>
        <w:t>ионно - педагогической работы – создание условий для всестороннего развития ребенка  с ограниченными возможностями здоровья в целях обогащения его социального опыта и гармоничного включения в коллектив сверстников.</w:t>
      </w:r>
    </w:p>
    <w:p w:rsidR="004E460C" w:rsidRDefault="00CB7376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новозрастной группе детского сада коррек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едагогическая работа  ведется  по «Примерной</w:t>
      </w:r>
      <w:r w:rsidR="00841A8B">
        <w:rPr>
          <w:sz w:val="24"/>
          <w:szCs w:val="24"/>
        </w:rPr>
        <w:t xml:space="preserve">  программе коррекционно-развивающей работы в логопедической группе для детей с тяжелыми нарушениями речи</w:t>
      </w:r>
      <w:r w:rsidR="004E460C">
        <w:rPr>
          <w:sz w:val="24"/>
          <w:szCs w:val="24"/>
        </w:rPr>
        <w:t xml:space="preserve"> (</w:t>
      </w:r>
      <w:r w:rsidR="00841A8B">
        <w:rPr>
          <w:sz w:val="24"/>
          <w:szCs w:val="24"/>
        </w:rPr>
        <w:t>общим недоразвитием речи</w:t>
      </w:r>
      <w:r w:rsidR="004E460C">
        <w:rPr>
          <w:sz w:val="24"/>
          <w:szCs w:val="24"/>
        </w:rPr>
        <w:t>)</w:t>
      </w:r>
      <w:r w:rsidR="00841A8B">
        <w:rPr>
          <w:sz w:val="24"/>
          <w:szCs w:val="24"/>
        </w:rPr>
        <w:t xml:space="preserve"> с 3 до 7 лет» </w:t>
      </w:r>
      <w:proofErr w:type="spellStart"/>
      <w:r w:rsidR="00841A8B">
        <w:rPr>
          <w:sz w:val="24"/>
          <w:szCs w:val="24"/>
        </w:rPr>
        <w:t>Н.Нищевой</w:t>
      </w:r>
      <w:proofErr w:type="spellEnd"/>
      <w:r w:rsidR="00841A8B">
        <w:rPr>
          <w:sz w:val="24"/>
          <w:szCs w:val="24"/>
        </w:rPr>
        <w:t xml:space="preserve">. Программа      составлена </w:t>
      </w:r>
      <w:r w:rsidR="004E460C">
        <w:rPr>
          <w:sz w:val="24"/>
          <w:szCs w:val="24"/>
        </w:rPr>
        <w:t>в соответствии с законом Российской Федерации «Об образовании», Федеральным государственным образовательным стандартом дошкольного образования, а также разработками отечественных ученых в области общей и специальной педагогики и психологии.</w:t>
      </w:r>
      <w:r w:rsidR="00841A8B">
        <w:rPr>
          <w:sz w:val="24"/>
          <w:szCs w:val="24"/>
        </w:rPr>
        <w:t xml:space="preserve">   </w:t>
      </w:r>
    </w:p>
    <w:p w:rsidR="004E460C" w:rsidRDefault="004E460C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данной программы является построение системы коррекционно развивающей работы в комбинированных группах для детей с тяжелыми нарушениями речи (общим недоразвитием речи) в возрасте  с 3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CB7376" w:rsidRDefault="004E460C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работы во всех</w:t>
      </w:r>
      <w:r w:rsidR="00841A8B">
        <w:rPr>
          <w:sz w:val="24"/>
          <w:szCs w:val="24"/>
        </w:rPr>
        <w:t xml:space="preserve"> </w:t>
      </w:r>
      <w:r w:rsidR="00F16741">
        <w:rPr>
          <w:sz w:val="24"/>
          <w:szCs w:val="24"/>
        </w:rPr>
        <w:t>пяти образовательных областях учитывает особенности речевого и общего развития детей с тяжелой речевой патологией.</w:t>
      </w:r>
    </w:p>
    <w:p w:rsidR="00F16741" w:rsidRDefault="00F16741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F16741" w:rsidRDefault="00F16741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AE0BD7" w:rsidRDefault="00AE0BD7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</w:t>
      </w:r>
    </w:p>
    <w:p w:rsidR="00BD1146" w:rsidRDefault="00BD1146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формой работы во всех пяти образовательных областях Программы является игровая деятельность -  основная деятельность дошкольников</w:t>
      </w:r>
    </w:p>
    <w:p w:rsidR="00BD1146" w:rsidRDefault="00BD1146" w:rsidP="00870D62">
      <w:pPr>
        <w:pStyle w:val="aa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подробное описание организации и содержания коррекционно-развивающей работы в младшей, средней, старшей о подготовительной областях в соответствии с Федеральным государственным образовательным стандартом дошкольного образова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ы работаем по данной программе только в старшей и подготовительной </w:t>
      </w:r>
      <w:proofErr w:type="gramStart"/>
      <w:r>
        <w:rPr>
          <w:sz w:val="24"/>
          <w:szCs w:val="24"/>
        </w:rPr>
        <w:t>подгруппах</w:t>
      </w:r>
      <w:proofErr w:type="gramEnd"/>
      <w:r>
        <w:rPr>
          <w:sz w:val="24"/>
          <w:szCs w:val="24"/>
        </w:rPr>
        <w:t xml:space="preserve"> коррекционной направленности.</w:t>
      </w:r>
    </w:p>
    <w:p w:rsidR="00344C2C" w:rsidRPr="009364A4" w:rsidRDefault="00344C2C" w:rsidP="00870D62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FD3477" w:rsidRPr="00E202B2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3477" w:rsidRPr="00E202B2" w:rsidRDefault="00543829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FD3477" w:rsidRPr="00E202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реемственность в работе ДОУ и школы.</w:t>
      </w:r>
    </w:p>
    <w:p w:rsidR="00FD3477" w:rsidRPr="00E202B2" w:rsidRDefault="00C5175F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Байцур</w:t>
      </w:r>
      <w:r w:rsidR="00FD3477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ский детский сад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бурашка»</w:t>
      </w:r>
      <w:r w:rsidR="00FD3477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осуществляет преемственность в работе с МБОУ </w:t>
      </w:r>
      <w:r w:rsidRPr="00E202B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E202B2">
        <w:rPr>
          <w:rFonts w:ascii="Times New Roman" w:hAnsi="Times New Roman" w:cs="Times New Roman"/>
          <w:sz w:val="24"/>
          <w:szCs w:val="24"/>
          <w:lang w:val="ru-RU"/>
        </w:rPr>
        <w:t>Байцуровская</w:t>
      </w:r>
      <w:proofErr w:type="spellEnd"/>
      <w:r w:rsidRPr="00E202B2">
        <w:rPr>
          <w:rFonts w:ascii="Times New Roman" w:hAnsi="Times New Roman" w:cs="Times New Roman"/>
          <w:sz w:val="24"/>
          <w:szCs w:val="24"/>
          <w:lang w:val="ru-RU"/>
        </w:rPr>
        <w:t xml:space="preserve">  ООШ</w:t>
      </w:r>
      <w:r w:rsidR="00FD3477" w:rsidRPr="00E202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D3477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целью мотивационной, психологической, физической готовности ребенка к школьному обучению.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существления данной цели составлен и утвержден совместный план работы по преемственности  </w:t>
      </w:r>
      <w:r w:rsidR="00C5175F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Байцур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ский детский сад</w:t>
      </w:r>
      <w:r w:rsidR="00C5175F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бурашка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и МБОУ </w:t>
      </w:r>
      <w:r w:rsidR="00C5175F" w:rsidRPr="00E202B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C5175F" w:rsidRPr="00E202B2">
        <w:rPr>
          <w:rFonts w:ascii="Times New Roman" w:hAnsi="Times New Roman" w:cs="Times New Roman"/>
          <w:sz w:val="24"/>
          <w:szCs w:val="24"/>
          <w:lang w:val="ru-RU"/>
        </w:rPr>
        <w:t>Байцуровская</w:t>
      </w:r>
      <w:proofErr w:type="spellEnd"/>
      <w:r w:rsidR="00C5175F" w:rsidRPr="00E202B2">
        <w:rPr>
          <w:rFonts w:ascii="Times New Roman" w:hAnsi="Times New Roman" w:cs="Times New Roman"/>
          <w:sz w:val="24"/>
          <w:szCs w:val="24"/>
          <w:lang w:val="ru-RU"/>
        </w:rPr>
        <w:t xml:space="preserve"> ООШ </w:t>
      </w:r>
      <w:r w:rsidRPr="00E202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ий следующие мероприятия: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совещания, педагогические советы с участием педагогов ДОУ, учителей начальных классов и родителей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посещения</w:t>
      </w:r>
      <w:proofErr w:type="spellEnd"/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ами уроков в начальной школе и НОД в детском саду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тельские собрания с участием учителей начальных классов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праздники и концерты детей ДОУ и учащихся начальных классов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спортивные мероприятия детей ДОУ и учащихся начальных классов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ни открытых дверей в школе для детей подготовительной группы ДОУ (экскурсии в класс, спортивный зал, библиотеку и др.)</w:t>
      </w:r>
    </w:p>
    <w:p w:rsidR="00FD3477" w:rsidRPr="005C496D" w:rsidRDefault="00FD3477" w:rsidP="004163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3477" w:rsidRPr="00416334" w:rsidRDefault="00543829" w:rsidP="00416334">
      <w:pPr>
        <w:shd w:val="clear" w:color="auto" w:fill="FFFFFF"/>
        <w:spacing w:after="0" w:line="240" w:lineRule="auto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7.</w:t>
      </w:r>
      <w:bookmarkStart w:id="0" w:name="_GoBack"/>
      <w:bookmarkEnd w:id="0"/>
      <w:r w:rsidR="00FD3477" w:rsidRPr="00416334">
        <w:rPr>
          <w:b/>
          <w:bCs/>
          <w:color w:val="000000"/>
          <w:lang w:val="ru-RU"/>
        </w:rPr>
        <w:t>Взаимоде</w:t>
      </w:r>
      <w:r w:rsidR="00BF288B">
        <w:rPr>
          <w:b/>
          <w:bCs/>
          <w:color w:val="000000"/>
          <w:lang w:val="ru-RU"/>
        </w:rPr>
        <w:t>йствие МБДОУ " Байцур</w:t>
      </w:r>
      <w:r w:rsidR="00FD3477">
        <w:rPr>
          <w:b/>
          <w:bCs/>
          <w:color w:val="000000"/>
          <w:lang w:val="ru-RU"/>
        </w:rPr>
        <w:t>овский детский сад</w:t>
      </w:r>
      <w:r w:rsidR="00BF288B">
        <w:rPr>
          <w:b/>
          <w:bCs/>
          <w:color w:val="000000"/>
          <w:lang w:val="ru-RU"/>
        </w:rPr>
        <w:t xml:space="preserve"> «</w:t>
      </w:r>
      <w:proofErr w:type="spellStart"/>
      <w:r w:rsidR="00BF288B">
        <w:rPr>
          <w:b/>
          <w:bCs/>
          <w:color w:val="000000"/>
          <w:lang w:val="ru-RU"/>
        </w:rPr>
        <w:t>Чеурашка</w:t>
      </w:r>
      <w:proofErr w:type="spellEnd"/>
      <w:r w:rsidR="00FD3477">
        <w:rPr>
          <w:b/>
          <w:bCs/>
          <w:color w:val="000000"/>
          <w:lang w:val="ru-RU"/>
        </w:rPr>
        <w:t>»</w:t>
      </w:r>
      <w:r w:rsidR="00FD3477" w:rsidRPr="00416334">
        <w:rPr>
          <w:b/>
          <w:bCs/>
          <w:color w:val="000000"/>
          <w:lang w:val="ru-RU"/>
        </w:rPr>
        <w:t xml:space="preserve">   с социумом.</w:t>
      </w:r>
    </w:p>
    <w:tbl>
      <w:tblPr>
        <w:tblW w:w="900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3"/>
        <w:gridCol w:w="5297"/>
        <w:gridCol w:w="3240"/>
      </w:tblGrid>
      <w:tr w:rsidR="00FD3477" w:rsidRPr="00AB3325">
        <w:trPr>
          <w:trHeight w:val="423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AB3325" w:rsidRDefault="00FD3477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77" w:rsidRPr="00AB3325" w:rsidRDefault="00FD3477" w:rsidP="00B73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ум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AB3325" w:rsidRDefault="00FD3477" w:rsidP="00B73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C5175F" w:rsidRPr="00F16741" w:rsidTr="00031F3D">
        <w:trPr>
          <w:trHeight w:val="1757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75F" w:rsidRPr="00AB3325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C5175F" w:rsidRPr="00AB3325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цуровс</w:t>
            </w:r>
            <w:r w:rsidRPr="001266B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266B6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плановых профилактических и комплексных мероприятий по оздоровлению детского населения</w:t>
            </w:r>
          </w:p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D3477" w:rsidRPr="00F16741">
        <w:trPr>
          <w:trHeight w:val="36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3477" w:rsidRPr="001266B6" w:rsidRDefault="00FD3477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6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BF2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BF2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цуровская</w:t>
            </w:r>
            <w:proofErr w:type="spellEnd"/>
            <w:r w:rsidR="00BF2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общеобразовательная школа</w:t>
            </w:r>
            <w:r w:rsidRPr="00126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477" w:rsidRPr="001266B6" w:rsidRDefault="00FD3477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66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здание благоприятных условий для быстрой адаптации детей к школе, воспитания и обучения детей, охраны и укрепления  их здоровья, обеспечение интеллектуального, физического и личностного развития</w:t>
            </w:r>
          </w:p>
        </w:tc>
      </w:tr>
      <w:tr w:rsidR="00FD3477" w:rsidRPr="00F16741">
        <w:trPr>
          <w:trHeight w:val="36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C5175F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75F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D3477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йцуров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ий Дом культур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477" w:rsidRPr="00C5175F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цертов, участие в конкурсах</w:t>
            </w:r>
          </w:p>
        </w:tc>
      </w:tr>
      <w:tr w:rsidR="00BF288B" w:rsidRPr="00860A89" w:rsidTr="00BF288B">
        <w:trPr>
          <w:trHeight w:val="158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цу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</w:t>
            </w:r>
          </w:p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288B" w:rsidRPr="001266B6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знавательное, художественно-эстетическое развитие детей</w:t>
            </w:r>
          </w:p>
          <w:p w:rsidR="00BF288B" w:rsidRPr="001266B6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F288B" w:rsidRPr="001266B6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D3477" w:rsidRPr="00AB3325" w:rsidRDefault="00FD3477" w:rsidP="00DC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D3477" w:rsidRPr="009364A4" w:rsidRDefault="00FD3477" w:rsidP="00DC28B0">
      <w:pPr>
        <w:pStyle w:val="a5"/>
        <w:shd w:val="clear" w:color="auto" w:fill="FFFFFF"/>
        <w:spacing w:before="0" w:beforeAutospacing="0" w:after="0" w:afterAutospacing="0"/>
        <w:ind w:left="-360"/>
        <w:jc w:val="both"/>
        <w:rPr>
          <w:b/>
          <w:bCs/>
          <w:color w:val="000000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рганизационный   раздел</w:t>
      </w:r>
      <w:r w:rsidR="00F16741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251657728;mso-position-horizontal-relative:page;mso-position-vertical-relative:page" strokeweight=".5pt">
            <w10:wrap anchorx="page" anchory="page"/>
          </v:shape>
        </w:pic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FD3477" w:rsidRPr="00B13719" w:rsidRDefault="00FD3477" w:rsidP="00B13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3.1. Материально-техническое обеспечение  </w:t>
      </w:r>
    </w:p>
    <w:p w:rsidR="00FD3477" w:rsidRPr="00B13719" w:rsidRDefault="00FD3477" w:rsidP="00FB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оснащение ДОУ соответствует санитарно-эпидемиологическим правилам и нормам, соответствует правилам пожарной безопасности и способствует качественной реализации Программы.  </w:t>
      </w:r>
    </w:p>
    <w:p w:rsidR="00FD3477" w:rsidRPr="00B13719" w:rsidRDefault="00FD3477" w:rsidP="00FB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безопасности жизни и деятельности детей имеется пожарная сигнализация и кнопка вызова полиции. Регулярно проводятся мероприятия по соблюдению правил пожарной безопасности, по основам безопасности, организуются учебные тренировки. </w:t>
      </w:r>
    </w:p>
    <w:p w:rsidR="00FD3477" w:rsidRPr="00B13719" w:rsidRDefault="00FD3477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создана необходимая среда для осуществления образовательной деятельности.  </w:t>
      </w:r>
    </w:p>
    <w:p w:rsidR="00FD3477" w:rsidRPr="00B13719" w:rsidRDefault="00FD3477" w:rsidP="00FB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>Обеспеченность учебно-на</w:t>
      </w:r>
      <w:r w:rsidR="00FB13DD">
        <w:rPr>
          <w:rFonts w:ascii="Times New Roman" w:hAnsi="Times New Roman" w:cs="Times New Roman"/>
          <w:sz w:val="24"/>
          <w:szCs w:val="24"/>
          <w:lang w:val="ru-RU"/>
        </w:rPr>
        <w:t>глядными пособиями составляет 6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%. Обеспеченность </w:t>
      </w:r>
    </w:p>
    <w:p w:rsidR="00FD3477" w:rsidRPr="00B13719" w:rsidRDefault="00FB13DD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ртивным инвентарем - </w:t>
      </w:r>
      <w:r w:rsidR="00FD3477" w:rsidRPr="00B13719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D3477"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%. Учебная и методическая литература, периодическая </w:t>
      </w:r>
    </w:p>
    <w:p w:rsidR="00FD3477" w:rsidRPr="00B13719" w:rsidRDefault="00FD3477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>печать, дет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художественная литература - 70%.  </w:t>
      </w:r>
    </w:p>
    <w:p w:rsidR="00FD3477" w:rsidRPr="00B13719" w:rsidRDefault="00FD3477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компьютерной техн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>ики:  1 ко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>пьютер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принте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тоаппарат, 1 музыкальный центр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 xml:space="preserve">телевизор, </w:t>
      </w:r>
      <w:r w:rsidR="00E202B2">
        <w:rPr>
          <w:rFonts w:ascii="Times New Roman" w:hAnsi="Times New Roman" w:cs="Times New Roman"/>
          <w:sz w:val="24"/>
          <w:szCs w:val="24"/>
        </w:rPr>
        <w:t>DVD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В ДОУ подключён Интернет, имеется электронная почта, работает сайт. </w:t>
      </w:r>
    </w:p>
    <w:p w:rsidR="001D7918" w:rsidRPr="00E202B2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7918" w:rsidRDefault="001D7918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ое обеспечение программы:</w:t>
      </w:r>
    </w:p>
    <w:p w:rsidR="00FD3477" w:rsidRPr="00765414" w:rsidRDefault="00FB13DD" w:rsidP="007654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3477" w:rsidRPr="001D7918" w:rsidRDefault="001D7918" w:rsidP="00401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Библиотека программы воспитания и обучения в детском саду: Развитие игровой деятельности. Система работы во второй   младшей группе детского сада Н.Ф.Губанова Издательство МОЗАИКА-СИНТЕЗ, 2009.  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Л.И.Пензулае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Физкультурные занятия в детском саду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Н.А.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Арап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-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Пискаре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Ф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ормирование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элементарных математических представлений в детском саду. Программа и методические рекомендации. Для занятий с детьми 2-7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И.А.Поморае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В.А.Позин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Занятия по формированию элементарных математических представлений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В.В.Герб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Развитие речи в разновозрастной группе детского сада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О.В.Дыбин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Ребенок и окружающий мир. Программа и методические рекомендации. Для занятий с детьми 2-7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О.А.Соломенник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Экологическое воспитание в детском саду. Программа и методические рекомендации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С.Н.Теплюк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Занятия на прогулке с малышами. Пособие для педагогов дошкольных учреждений. Для работы с детьми 2-4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М.Б.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Зацепин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М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узыкальное воспитание в детском саду. Программа и методические рекомендации. Для занятий с детьми 2-7 лет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Т.С.Комарова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,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Занятия по изобразительной деятельности в старшей группе  детского сада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Т.С.Комарова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,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Занятия по изобразительной деятельности в младшей группе  детского сада. Издательство МОЗАИКА-СИНТЕЗ, 2010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Л.В.Куцак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Конструирование и ручной труд в детском саду. Программа и методические рекомендации. Для работы с детьми 2-7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lastRenderedPageBreak/>
        <w:t>Л.В.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Куцак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З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анятия по конструированию из строительного материала в средней группе детского сада. Издательство МОЗАИКА-СИНТЕЗ, 2010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Деркунская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В.А., Проектная деятельность дошкольников. Учебно-методическое пособие. </w:t>
      </w:r>
      <w:r w:rsidRPr="00031F3D">
        <w:rPr>
          <w:rFonts w:ascii="Times New Roman" w:hAnsi="Times New Roman" w:cs="Times New Roman"/>
          <w:b/>
          <w:bCs/>
          <w:color w:val="000000"/>
          <w:lang w:val="ru-RU"/>
        </w:rPr>
        <w:t xml:space="preserve">– </w:t>
      </w:r>
      <w:r w:rsidRPr="00031F3D">
        <w:rPr>
          <w:rFonts w:ascii="Times New Roman" w:hAnsi="Times New Roman" w:cs="Times New Roman"/>
          <w:color w:val="000000"/>
          <w:lang w:val="ru-RU"/>
        </w:rPr>
        <w:t>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3.  </w:t>
      </w:r>
    </w:p>
    <w:p w:rsidR="000E01A4" w:rsidRPr="00031F3D" w:rsidRDefault="000E01A4" w:rsidP="000E01A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Мониторинг в детском саду Научно-методическое пособие. /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Науч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 ред. А.Г. Гогоберидзе.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1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Новицкая В.А.,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Римашевкая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Л.С.,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Хромц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Т.Г., Правила поведения в природе для дошкольников: Методическое пособие.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1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b/>
          <w:bCs/>
          <w:color w:val="000000"/>
          <w:lang w:val="ru-RU"/>
        </w:rPr>
        <w:t xml:space="preserve">Рабочие тетради для детей дошкольного возраста. </w:t>
      </w:r>
      <w:r w:rsidRPr="00031F3D">
        <w:rPr>
          <w:rFonts w:ascii="Times New Roman" w:hAnsi="Times New Roman" w:cs="Times New Roman"/>
          <w:color w:val="000000"/>
          <w:lang w:val="ru-RU"/>
        </w:rPr>
        <w:t xml:space="preserve"> 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Математика для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Математика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Развитие речи у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 Развитие речи у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Математика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Уроки грамоты  для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Уроки грамоты 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Прописи для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 Прописи 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b/>
          <w:bCs/>
          <w:color w:val="000000"/>
          <w:lang w:val="ru-RU"/>
        </w:rPr>
        <w:t xml:space="preserve">Учебно-наглядные пособия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Картотека предметных картинок. Комнатные растения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Автоматизация и дифференциация звуков. Картинки и тесты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Музыкальные инструменты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Азбука в картинках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Народные промыслы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Игрушки. Школьные принадлежности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Ю.А.Кириллова. Олимпийские игры: Прошлое и настоящее. Наглядно-дидактическое пособие.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1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Е.И.Гуменюк,Н.А.Слисенко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.П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равильное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питание дошкольников.  Наглядно-дидактическое пособие. - 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3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Растим будущего читателя. 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3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Как сохранить зубы 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здоровыми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 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И.А.Воронкевич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.Д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етские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травмы.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Проффилактик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и оказание первой помощи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3</w:t>
      </w:r>
    </w:p>
    <w:p w:rsidR="001D7918" w:rsidRPr="00031F3D" w:rsidRDefault="000E01A4" w:rsidP="0003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Е.И.Шапиро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.О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собенности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эмоционального развития дошкольника 3-7 лет. 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3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Pr="00031F3D" w:rsidRDefault="00031F3D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Default="00FD3477" w:rsidP="001D7918">
      <w:pPr>
        <w:pStyle w:val="aa"/>
        <w:numPr>
          <w:ilvl w:val="0"/>
          <w:numId w:val="42"/>
        </w:numPr>
        <w:spacing w:before="0" w:after="0"/>
        <w:jc w:val="both"/>
        <w:rPr>
          <w:b/>
          <w:bCs/>
          <w:color w:val="000000"/>
          <w:spacing w:val="-8"/>
          <w:sz w:val="24"/>
          <w:szCs w:val="24"/>
        </w:rPr>
      </w:pPr>
      <w:r w:rsidRPr="009364A4">
        <w:rPr>
          <w:b/>
          <w:bCs/>
          <w:color w:val="000000"/>
          <w:spacing w:val="-8"/>
          <w:sz w:val="24"/>
          <w:szCs w:val="24"/>
        </w:rPr>
        <w:t>Организация режима пребывания детей в ДОУ.</w:t>
      </w:r>
    </w:p>
    <w:p w:rsidR="001D7918" w:rsidRPr="009364A4" w:rsidRDefault="001D7918" w:rsidP="001D7918">
      <w:pPr>
        <w:pStyle w:val="aa"/>
        <w:spacing w:before="0" w:after="0"/>
        <w:ind w:left="720"/>
        <w:jc w:val="both"/>
        <w:rPr>
          <w:b/>
          <w:bCs/>
          <w:color w:val="000000"/>
          <w:spacing w:val="-8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sz w:val="24"/>
          <w:szCs w:val="24"/>
          <w:lang w:eastAsia="en-US"/>
        </w:rPr>
      </w:pPr>
      <w:r w:rsidRPr="009364A4">
        <w:rPr>
          <w:sz w:val="24"/>
          <w:szCs w:val="24"/>
        </w:rPr>
        <w:t>Организация жизни детей в ДОУ опирается на 12-часовое пребывание ребенка в дошкольном учреждении.</w:t>
      </w:r>
      <w:r>
        <w:rPr>
          <w:sz w:val="24"/>
          <w:szCs w:val="24"/>
        </w:rPr>
        <w:t xml:space="preserve"> </w:t>
      </w:r>
      <w:r w:rsidRPr="009364A4">
        <w:rPr>
          <w:sz w:val="24"/>
          <w:szCs w:val="24"/>
          <w:lang w:eastAsia="en-US"/>
        </w:rPr>
        <w:t>Режим дня в детском сад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Ежедневная продолжительность прогулки детей составляет 3 - 4 часов. Прогулка проводится 2 раза в день: в первую половину - до обеда и во вторую половину дня – после дневного сна или перед уходом детей домой. При температуре воздуха ниже минус 15 °</w:t>
      </w:r>
      <w:r w:rsidRPr="009364A4">
        <w:rPr>
          <w:rFonts w:ascii="Times New Roman" w:hAnsi="Times New Roman" w:cs="Times New Roman"/>
          <w:sz w:val="24"/>
          <w:szCs w:val="24"/>
        </w:rPr>
        <w:t>C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7 м/с продолжительность прогулки сокращается. Прогулка не проводится при температуре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духа ниже минус 15 °</w:t>
      </w:r>
      <w:r w:rsidRPr="009364A4">
        <w:rPr>
          <w:rFonts w:ascii="Times New Roman" w:hAnsi="Times New Roman" w:cs="Times New Roman"/>
          <w:sz w:val="24"/>
          <w:szCs w:val="24"/>
        </w:rPr>
        <w:t>C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15 м/с для детей до 4 лет, а для детей 5 - 7 лет при температуре воздуха ниже минус 20 °</w:t>
      </w:r>
      <w:r w:rsidRPr="009364A4">
        <w:rPr>
          <w:rFonts w:ascii="Times New Roman" w:hAnsi="Times New Roman" w:cs="Times New Roman"/>
          <w:sz w:val="24"/>
          <w:szCs w:val="24"/>
        </w:rPr>
        <w:t>C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15 м/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Общая продолжительность суточного сна для детей дошкольного возраста должна составлять 12 - 12,5 часа, из которых 2 - 2,5 часа отводится дневному сну.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Для детей от 1,5 до 3 лет дневной сон организуются однократно продолжительностью не менее 3 часов. 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детей 3 - 7 лет (игры, подготовка к образовательной деятельности,  личная гигиена) занимает в режиме дня не менее 3 - 4 часов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непрерывной непосредственно образовательной деятельности для  детей от 2 до 3 лет – 10 минут, от 3 до 4  лет – не более 15 минут, для детей от 4 до 5 лет – не более 20 минут, для детей от 5 до 6 лет – не более 25 минут, а для детей от 6 до 7 лет – не более 30 минут. </w:t>
      </w:r>
      <w:proofErr w:type="gramEnd"/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 проводят физкультминутку. Перерывы между периодами непрерывной образовательной деятельности - не менее 10 минут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день. В середине непосредственно образовательной деятельности статического характера проводятся физкультминутки.</w:t>
      </w:r>
    </w:p>
    <w:p w:rsidR="00FD3477" w:rsidRDefault="00FD3477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 рекомендуется проводить физкультурные, музы</w:t>
      </w:r>
      <w:r w:rsidR="001D7918">
        <w:rPr>
          <w:rFonts w:ascii="Times New Roman" w:hAnsi="Times New Roman" w:cs="Times New Roman"/>
          <w:sz w:val="24"/>
          <w:szCs w:val="24"/>
          <w:lang w:val="ru-RU"/>
        </w:rPr>
        <w:t>кальные занятия, ритмику и т.п.</w:t>
      </w:r>
    </w:p>
    <w:p w:rsidR="00031F3D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Pr="001D7918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Default="00FD3477" w:rsidP="009364A4">
      <w:pPr>
        <w:pStyle w:val="aa"/>
        <w:spacing w:before="0" w:after="0"/>
        <w:jc w:val="both"/>
        <w:rPr>
          <w:b/>
          <w:bCs/>
          <w:sz w:val="24"/>
          <w:szCs w:val="24"/>
        </w:rPr>
      </w:pPr>
    </w:p>
    <w:p w:rsidR="00FD3477" w:rsidRPr="004D097F" w:rsidRDefault="00FD3477" w:rsidP="00177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D097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дня детей младшей разновозрастной</w:t>
      </w:r>
      <w:r w:rsidR="001D79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D09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791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</w:t>
      </w:r>
      <w:r w:rsidRPr="004D097F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ы</w:t>
      </w:r>
    </w:p>
    <w:p w:rsidR="00FD3477" w:rsidRPr="00974112" w:rsidRDefault="00FD3477" w:rsidP="0097411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112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холодное</w:t>
      </w:r>
      <w:proofErr w:type="spellEnd"/>
      <w:proofErr w:type="gram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время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949"/>
      </w:tblGrid>
      <w:tr w:rsidR="00FD3477" w:rsidRPr="00974112">
        <w:trPr>
          <w:trHeight w:val="302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</w:t>
            </w:r>
            <w:proofErr w:type="spellEnd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  <w:proofErr w:type="spellEnd"/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3C6">
              <w:rPr>
                <w:rFonts w:ascii="Times New Roman" w:hAnsi="Times New Roman" w:cs="Times New Roman"/>
                <w:lang w:val="ru-RU" w:eastAsia="ru-RU"/>
              </w:rPr>
              <w:t xml:space="preserve">         Прием, самостоятельная деятельность, игровая деятельность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Самостоятельная деятельность, игры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8.20 - 8.4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 к завтраку. Первый завтрак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8.40 - 9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осредственная образовательная деятельность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15 - 9.3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30 –9.5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к завтраку, второй завтрак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50 -10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proofErr w:type="spellEnd"/>
            <w:proofErr w:type="gram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2.00 -12.1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ъем, гимнастика после сна,  воздушные ванны, водные, гигиенические процедуры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FD3477" w:rsidRPr="00974112">
        <w:trPr>
          <w:trHeight w:val="259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0 – 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3477" w:rsidRPr="00974112">
        <w:trPr>
          <w:trHeight w:val="423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FD3477" w:rsidRPr="00974112">
        <w:trPr>
          <w:trHeight w:val="560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осредственная образовательная деятельность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– 16.15</w:t>
            </w:r>
          </w:p>
        </w:tc>
      </w:tr>
      <w:tr w:rsidR="00FD3477" w:rsidRPr="00974112">
        <w:trPr>
          <w:trHeight w:val="560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к прогулке, прогулка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- 16.45.</w:t>
            </w:r>
          </w:p>
        </w:tc>
      </w:tr>
      <w:tr w:rsidR="00FD3477" w:rsidRPr="00974112">
        <w:trPr>
          <w:trHeight w:val="560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щение с прогулки. Уход домой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45 – 19.00.</w:t>
            </w:r>
          </w:p>
        </w:tc>
      </w:tr>
    </w:tbl>
    <w:p w:rsidR="00FD3477" w:rsidRPr="00974112" w:rsidRDefault="00FD3477" w:rsidP="00974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1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жим дня детей старшей разновозрастной </w:t>
      </w:r>
      <w:r w:rsidR="001D79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</w:t>
      </w:r>
      <w:r w:rsidRPr="00974112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ы</w:t>
      </w:r>
    </w:p>
    <w:p w:rsidR="00FD3477" w:rsidRPr="00974112" w:rsidRDefault="00FD3477" w:rsidP="004D097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112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холодное</w:t>
      </w:r>
      <w:proofErr w:type="spellEnd"/>
      <w:proofErr w:type="gram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время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tbl>
      <w:tblPr>
        <w:tblW w:w="95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6"/>
        <w:gridCol w:w="1949"/>
      </w:tblGrid>
      <w:tr w:rsidR="00FD3477" w:rsidRPr="00974112">
        <w:trPr>
          <w:trHeight w:val="197"/>
        </w:trPr>
        <w:tc>
          <w:tcPr>
            <w:tcW w:w="7626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</w:t>
            </w:r>
            <w:proofErr w:type="spellEnd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  <w:proofErr w:type="spellEnd"/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ем, самостоятельная деятельность, игровая деятельность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7.00 -  8.1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стоятельная деятельность, игры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 к завтраку.    Первый завтрак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епосредственная образовательная деятельность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9.40 – 10.10.</w:t>
            </w:r>
          </w:p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 к завтраку. Второй завтрак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0.50 -11.00.</w:t>
            </w:r>
          </w:p>
        </w:tc>
      </w:tr>
      <w:tr w:rsidR="00FD3477" w:rsidRPr="00974112">
        <w:trPr>
          <w:trHeight w:val="321"/>
        </w:trPr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выходу на прогулку. 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</w:tc>
      </w:tr>
      <w:tr w:rsidR="00FD3477" w:rsidRPr="00974112">
        <w:trPr>
          <w:trHeight w:val="270"/>
        </w:trPr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ение с прогулки. Гигиенические процедуры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30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40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дъем, гимнастика после сна,  воздушные ванны, водные, гигиенические процедуры, обширное умывание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FD3477" w:rsidRPr="00974112">
        <w:trPr>
          <w:trHeight w:val="654"/>
        </w:trPr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 взаимодействие с родителями, уход детей домой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6.10 – 19.00</w:t>
            </w:r>
          </w:p>
        </w:tc>
      </w:tr>
    </w:tbl>
    <w:p w:rsidR="00FD3477" w:rsidRPr="00974112" w:rsidRDefault="00FD3477" w:rsidP="00974112">
      <w:pPr>
        <w:suppressAutoHyphens/>
        <w:autoSpaceDE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FD3477" w:rsidRDefault="00FD3477" w:rsidP="00E44A92">
      <w:pPr>
        <w:pStyle w:val="aa"/>
        <w:spacing w:before="0" w:after="0"/>
        <w:ind w:left="720"/>
        <w:jc w:val="both"/>
        <w:rPr>
          <w:b/>
          <w:bCs/>
          <w:i/>
          <w:iCs/>
          <w:sz w:val="24"/>
          <w:szCs w:val="24"/>
        </w:rPr>
        <w:sectPr w:rsidR="00FD3477" w:rsidSect="00C07425"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D3477" w:rsidRDefault="00FD3477" w:rsidP="003C7D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D3477" w:rsidRDefault="00FD3477" w:rsidP="003C7D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D3477" w:rsidRDefault="00FD3477" w:rsidP="009364A4">
      <w:pPr>
        <w:pStyle w:val="aa"/>
        <w:spacing w:before="0" w:after="0"/>
        <w:jc w:val="both"/>
        <w:rPr>
          <w:b/>
          <w:bCs/>
          <w:i/>
          <w:iCs/>
          <w:sz w:val="22"/>
          <w:szCs w:val="22"/>
        </w:rPr>
        <w:sectPr w:rsidR="00FD3477" w:rsidSect="00E44A92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 Особенности традиционных событий, праздников, мероприятий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36"/>
        <w:gridCol w:w="2375"/>
        <w:gridCol w:w="2443"/>
      </w:tblGrid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ц</w:t>
            </w:r>
            <w:proofErr w:type="spellEnd"/>
          </w:p>
        </w:tc>
        <w:tc>
          <w:tcPr>
            <w:tcW w:w="2443" w:type="dxa"/>
          </w:tcPr>
          <w:p w:rsidR="00FD3477" w:rsidRPr="00E17DA1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</w:p>
        </w:tc>
        <w:tc>
          <w:tcPr>
            <w:tcW w:w="2443" w:type="dxa"/>
          </w:tcPr>
          <w:p w:rsidR="00FD3477" w:rsidRPr="00E17DA1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6" w:type="dxa"/>
          </w:tcPr>
          <w:p w:rsidR="00FD3477" w:rsidRPr="001D7918" w:rsidRDefault="001D7918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Осени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43" w:type="dxa"/>
          </w:tcPr>
          <w:p w:rsidR="00FD3477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ённые Дню народного единства.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D3477" w:rsidRPr="00743D99" w:rsidRDefault="00FD3477" w:rsidP="004C18BB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D3477" w:rsidRPr="0081593F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81593F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D3477" w:rsidRPr="0081593F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муз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енские святки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муз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Default="00FD3477">
            <w:pPr>
              <w:rPr>
                <w:rFonts w:cs="Times New Roman"/>
              </w:rPr>
            </w:pPr>
            <w:proofErr w:type="spellStart"/>
            <w:r w:rsidRPr="00F755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D22F9B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Default="00FD3477">
            <w:pPr>
              <w:rPr>
                <w:rFonts w:cs="Times New Roman"/>
              </w:rPr>
            </w:pPr>
            <w:proofErr w:type="spellStart"/>
            <w:r w:rsidRPr="00F755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эвак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81593F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D3477" w:rsidRPr="00D22F9B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ащи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3477" w:rsidRPr="0067003E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бабушек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1D7918" w:rsidRDefault="00FD3477" w:rsidP="001D7918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="001D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.рук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«Встреча птиц»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36" w:type="dxa"/>
          </w:tcPr>
          <w:p w:rsidR="00FD3477" w:rsidRPr="00743D99" w:rsidRDefault="00FD3477" w:rsidP="003C7DDD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43" w:type="dxa"/>
          </w:tcPr>
          <w:p w:rsidR="00FD3477" w:rsidRPr="00743D99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36" w:type="dxa"/>
          </w:tcPr>
          <w:p w:rsidR="00FD3477" w:rsidRPr="00743D99" w:rsidRDefault="00FD3477" w:rsidP="003C7DDD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ем вместе с детьми – </w:t>
            </w:r>
          </w:p>
          <w:p w:rsidR="00FD3477" w:rsidRPr="00743D99" w:rsidRDefault="00FD3477" w:rsidP="003C7DDD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па, мама, я – спортивная семья»</w:t>
            </w:r>
          </w:p>
        </w:tc>
        <w:tc>
          <w:tcPr>
            <w:tcW w:w="2375" w:type="dxa"/>
          </w:tcPr>
          <w:p w:rsidR="00FD3477" w:rsidRPr="00743D99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EA699C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D22F9B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36" w:type="dxa"/>
          </w:tcPr>
          <w:p w:rsidR="00FD3477" w:rsidRPr="00743D99" w:rsidRDefault="00FD3477" w:rsidP="003C7DDD">
            <w:pPr>
              <w:tabs>
                <w:tab w:val="left" w:pos="-4678"/>
                <w:tab w:val="left" w:pos="2595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бал «До свидания, детский сад!»</w:t>
            </w:r>
          </w:p>
        </w:tc>
        <w:tc>
          <w:tcPr>
            <w:tcW w:w="2375" w:type="dxa"/>
          </w:tcPr>
          <w:p w:rsidR="00FD3477" w:rsidRPr="00743D99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и</w:t>
            </w:r>
          </w:p>
        </w:tc>
      </w:tr>
    </w:tbl>
    <w:p w:rsidR="00FD3477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Особенности организации развивающей предметно-пространственной среды.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Развивающая предметно-пространственная сред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>ППС)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часть образовательной среды, представленная специально организованным пространством, материалами, оборудованием,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о Стандартом РППС обеспечи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т и гаранти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ет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охрану и укрепление физического и психического здоровья и эмоционального благополучия дете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У,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руппы и прилегающих территорий, приспособленных для реализации образовательной программы, а также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рослыми, а также свободу в выражении своих чувств и мыслей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FD3477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создание равных условий, максимально способствующих реализ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ной образовательной программы ДО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  <w:proofErr w:type="gramEnd"/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Предметно-пространственная среда обеспечи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можность реализации разных видов детской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ктивности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260226">
        <w:rPr>
          <w:rFonts w:ascii="Times New Roman" w:hAnsi="Times New Roman" w:cs="Times New Roman"/>
          <w:kern w:val="2"/>
          <w:sz w:val="24"/>
          <w:szCs w:val="24"/>
          <w:lang w:val="ru-RU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инципы  формирования среды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ППС должна быть: </w:t>
      </w:r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содержательно-насыщенной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включать средства обучения, материалы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зможность самовыражения детей;</w:t>
      </w:r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трансформируемой –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полифункциональной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обеспечивать возможность разнообразного использования составляющих РППС  в разных видах детской активности;</w:t>
      </w:r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доступной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FD3477" w:rsidRPr="00105DF1" w:rsidRDefault="00FD3477" w:rsidP="009364A4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DF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безопасной</w:t>
      </w:r>
      <w:r w:rsidRPr="00105D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105DF1">
        <w:rPr>
          <w:rFonts w:ascii="Times New Roman" w:hAnsi="Times New Roman" w:cs="Times New Roman"/>
          <w:sz w:val="24"/>
          <w:szCs w:val="24"/>
          <w:lang w:val="ru-RU" w:eastAsia="ru-RU"/>
        </w:rPr>
        <w:t>такими</w:t>
      </w:r>
      <w:proofErr w:type="gramEnd"/>
      <w:r w:rsidRPr="00105D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ак санитарно-эпидемиологические правила и нормативы и правила пожарной безопасности</w:t>
      </w:r>
      <w:r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</w:p>
    <w:p w:rsidR="00FD3477" w:rsidRPr="00105DF1" w:rsidRDefault="00FD3477" w:rsidP="00105DF1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DF1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предметно-пространственная среда </w:t>
      </w:r>
      <w:r w:rsidR="00102884">
        <w:rPr>
          <w:rFonts w:ascii="Times New Roman" w:hAnsi="Times New Roman" w:cs="Times New Roman"/>
          <w:sz w:val="24"/>
          <w:szCs w:val="24"/>
          <w:lang w:val="ru-RU"/>
        </w:rPr>
        <w:t>МБДОУ "Байцуровский детский сад "Чебурашка</w:t>
      </w:r>
      <w:r w:rsidRPr="00105DF1">
        <w:rPr>
          <w:rFonts w:ascii="Times New Roman" w:hAnsi="Times New Roman" w:cs="Times New Roman"/>
          <w:sz w:val="24"/>
          <w:szCs w:val="24"/>
          <w:lang w:val="ru-RU"/>
        </w:rPr>
        <w:t xml:space="preserve">" 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</w:t>
      </w:r>
      <w:r w:rsidRPr="00105DF1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Style w:val="ac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- игровую, познавательную и творческую активность всех воспитанников, 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экспериментирование с доступными детям материалами;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двигательную активность;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эмоциональное благополучие детей;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возможность самовыражения.</w:t>
      </w:r>
    </w:p>
    <w:p w:rsidR="00FD3477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ются различные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центры активности: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— центр познания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решение задач познавательно-иссле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нтр творчества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гровой центр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организацию самостоятельных сюжетно-ролевых игр;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тературный центр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литературное развитие дошкольников;</w:t>
      </w:r>
    </w:p>
    <w:p w:rsidR="00FD3477" w:rsidRPr="001D7918" w:rsidRDefault="00FD3477" w:rsidP="001D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портивный центр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двигательную активность и организацию </w:t>
      </w:r>
      <w:proofErr w:type="spellStart"/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</w:t>
      </w:r>
      <w:r w:rsidR="001D79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ерегающей</w:t>
      </w:r>
      <w:proofErr w:type="spellEnd"/>
      <w:r w:rsidR="001D79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детей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00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4"/>
        <w:gridCol w:w="2452"/>
        <w:gridCol w:w="5156"/>
      </w:tblGrid>
      <w:tr w:rsidR="00FD3477" w:rsidRPr="00F16741"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ь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сновные</w:t>
            </w: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364A4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обия и специальное оборудование</w:t>
            </w:r>
          </w:p>
        </w:tc>
      </w:tr>
      <w:tr w:rsidR="00FD3477" w:rsidRPr="00F16741">
        <w:trPr>
          <w:trHeight w:val="251"/>
        </w:trPr>
        <w:tc>
          <w:tcPr>
            <w:tcW w:w="2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EA699C" w:rsidRDefault="00FD3477" w:rsidP="00EA69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двигательной активности, дорожки здоровья, материалы для закаливания</w:t>
            </w:r>
          </w:p>
        </w:tc>
      </w:tr>
      <w:tr w:rsidR="00FD3477" w:rsidRPr="00F16741">
        <w:trPr>
          <w:trHeight w:val="1146"/>
        </w:trPr>
        <w:tc>
          <w:tcPr>
            <w:tcW w:w="2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412E5D" w:rsidRDefault="00FD3477" w:rsidP="0041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пособия и игры, атрибуты, игровые модули, сюжетно-игровое оборудование, оборудование для труд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, художественная литература.</w:t>
            </w:r>
          </w:p>
        </w:tc>
      </w:tr>
      <w:tr w:rsidR="00FD3477" w:rsidRPr="00F16741">
        <w:trPr>
          <w:trHeight w:val="554"/>
        </w:trPr>
        <w:tc>
          <w:tcPr>
            <w:tcW w:w="2604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412E5D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рхитектурные формы на групповых прогулочных площадках для сюжетно-ролевых игр и др.</w:t>
            </w:r>
          </w:p>
        </w:tc>
      </w:tr>
      <w:tr w:rsidR="00FD3477" w:rsidRPr="00F16741">
        <w:tc>
          <w:tcPr>
            <w:tcW w:w="2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10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познавательного развития, оборудование для исследовательской и опытнической деятельности детей (мини - лаборатория),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разного вида конструирования, экологические уголки, дидактические и развивающие игры, игры-головоломки, игры для развития логического</w:t>
            </w:r>
            <w:r w:rsidR="00102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шления, развивающие таблицы.</w:t>
            </w:r>
          </w:p>
        </w:tc>
      </w:tr>
      <w:tr w:rsidR="00FD3477" w:rsidRPr="00E202B2" w:rsidTr="00E202B2">
        <w:trPr>
          <w:trHeight w:val="615"/>
        </w:trPr>
        <w:tc>
          <w:tcPr>
            <w:tcW w:w="2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помещения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к нравственно-патриотического воспитания</w:t>
            </w:r>
          </w:p>
        </w:tc>
      </w:tr>
      <w:tr w:rsidR="00E202B2" w:rsidRPr="00F16741" w:rsidTr="00E202B2">
        <w:trPr>
          <w:trHeight w:val="765"/>
        </w:trPr>
        <w:tc>
          <w:tcPr>
            <w:tcW w:w="2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202B2" w:rsidRPr="009364A4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2B2" w:rsidRPr="009364A4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йка-веранд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2B2" w:rsidRPr="00EA699C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02B2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ини - музей русского быта «Русская изба»</w:t>
            </w:r>
          </w:p>
          <w:p w:rsidR="00E202B2" w:rsidRPr="009364A4" w:rsidRDefault="00E202B2" w:rsidP="00E1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477" w:rsidRPr="00F16741">
        <w:tc>
          <w:tcPr>
            <w:tcW w:w="2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тропа, «Зимняя столовая для птиц», цве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теостанция.</w:t>
            </w:r>
          </w:p>
        </w:tc>
      </w:tr>
      <w:tr w:rsidR="00FD3477" w:rsidRPr="00F16741">
        <w:trPr>
          <w:trHeight w:val="1932"/>
        </w:trPr>
        <w:tc>
          <w:tcPr>
            <w:tcW w:w="2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DE3A2B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DE3A2B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, бибабо и другие), 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е инструменты</w:t>
            </w:r>
          </w:p>
        </w:tc>
      </w:tr>
      <w:tr w:rsidR="00FD3477" w:rsidRPr="00F16741">
        <w:tc>
          <w:tcPr>
            <w:tcW w:w="26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</w:tbl>
    <w:p w:rsidR="00FD3477" w:rsidRPr="0040681D" w:rsidRDefault="00FD3477" w:rsidP="00D203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b/>
          <w:bCs/>
          <w:sz w:val="24"/>
          <w:szCs w:val="24"/>
        </w:rPr>
        <w:t>ΙV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дел.</w:t>
      </w:r>
      <w:proofErr w:type="gramEnd"/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аткая презентация Программы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1.Категория детей, на которых ориентирована Программа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ще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 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>"Байцур</w:t>
      </w:r>
      <w:r>
        <w:rPr>
          <w:rFonts w:ascii="Times New Roman" w:hAnsi="Times New Roman" w:cs="Times New Roman"/>
          <w:sz w:val="24"/>
          <w:szCs w:val="24"/>
          <w:lang w:val="ru-RU"/>
        </w:rPr>
        <w:t>овский детский сад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 xml:space="preserve"> «Чебураш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(далее Программа) обеспечивает разностороннее развитие детей в возрасте от 2 до 7 лет с учетом их возрастных и индивидуальных особенностей по основным направлениям –  физическому, социально-коммуникативному, познавательному, речевому и художественно-эстетическому развитию</w:t>
      </w:r>
      <w:r w:rsidRPr="009364A4">
        <w:rPr>
          <w:sz w:val="24"/>
          <w:szCs w:val="24"/>
          <w:lang w:val="ru-RU"/>
        </w:rPr>
        <w:t xml:space="preserve">.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беспечивает достижение воспитанниками готовности к школе. 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сновные подходы к формированию программы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Характеристика взаимодействия педагогического коллектива с семьями воспитанников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sz w:val="24"/>
          <w:szCs w:val="24"/>
          <w:u w:val="single"/>
        </w:rPr>
      </w:pPr>
      <w:r w:rsidRPr="009364A4">
        <w:rPr>
          <w:sz w:val="24"/>
          <w:szCs w:val="24"/>
          <w:u w:val="single"/>
        </w:rPr>
        <w:t>Основные принципы: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артнёрство родителей и педагогов в воспитании и обучении детей;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единое понимание педагогами и родителями целей и задач воспитания и обучения;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мощь, уважение и доверие к ребёнку со стороны педагогов и родителей;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остоянный анализ процесса взаимодействия семьи и ДОУ, его промежуточных 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конечных результатов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Направлен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spellEnd"/>
      <w:r w:rsidRPr="009364A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D3477" w:rsidRPr="009364A4" w:rsidRDefault="00FD3477" w:rsidP="001E1B1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етско-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Форм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spellEnd"/>
      <w:r w:rsidRPr="009364A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D3477" w:rsidRPr="009364A4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3477" w:rsidRPr="009364A4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Анкет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9364A4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lastRenderedPageBreak/>
        <w:t>беседы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81593F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беседы с детьми о семь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9364A4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наблюдение за общением родителей и дет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9364A4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оддерж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беседы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ями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тренинги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экскурсии по детскому саду (для вновь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поступивших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крыт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верей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ока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крыт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мастер-классы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ведение совместных детско-родительских мероприятий, конкурсов</w:t>
      </w:r>
    </w:p>
    <w:p w:rsidR="00FD3477" w:rsidRPr="009364A4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консультации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искуссии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айте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кругл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толы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брания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вече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вопросов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ветов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инары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оказ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бсужд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видеоматериалов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роблем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итуаций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ыпуск газет, информационных листов плакатов для родителей</w:t>
      </w:r>
    </w:p>
    <w:p w:rsidR="00FD3477" w:rsidRPr="0081593F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Совмес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педагогов и родителей</w:t>
      </w:r>
    </w:p>
    <w:p w:rsidR="00FD3477" w:rsidRPr="0081593F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совмес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праздников и посиделок</w:t>
      </w:r>
    </w:p>
    <w:p w:rsidR="00FD3477" w:rsidRPr="0081593F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совместных с деть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выставок</w:t>
      </w:r>
    </w:p>
    <w:p w:rsidR="00FD3477" w:rsidRPr="009364A4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вмест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роекты</w:t>
      </w:r>
      <w:proofErr w:type="spellEnd"/>
    </w:p>
    <w:p w:rsidR="00FD3477" w:rsidRPr="009364A4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ей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конкурсы</w:t>
      </w:r>
      <w:proofErr w:type="spellEnd"/>
    </w:p>
    <w:p w:rsidR="00FD3477" w:rsidRPr="007D2E88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вмест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циальнозначим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акции</w:t>
      </w:r>
      <w:proofErr w:type="spellEnd"/>
    </w:p>
    <w:p w:rsidR="00FD3477" w:rsidRPr="007D2E88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E88">
        <w:rPr>
          <w:rFonts w:ascii="Times New Roman" w:hAnsi="Times New Roman" w:cs="Times New Roman"/>
          <w:sz w:val="24"/>
          <w:szCs w:val="24"/>
        </w:rPr>
        <w:t>Совмест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2E88">
        <w:rPr>
          <w:rFonts w:ascii="Times New Roman" w:hAnsi="Times New Roman" w:cs="Times New Roman"/>
          <w:sz w:val="24"/>
          <w:szCs w:val="24"/>
        </w:rPr>
        <w:t>труд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2E88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7D2E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77" w:rsidRPr="009364A4" w:rsidRDefault="00FD3477" w:rsidP="009364A4">
      <w:pPr>
        <w:tabs>
          <w:tab w:val="left" w:pos="-4678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FD3477" w:rsidRPr="009364A4" w:rsidSect="0009269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41" w:rsidRDefault="00F1674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6741" w:rsidRDefault="00F1674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41" w:rsidRDefault="00F16741">
    <w:pPr>
      <w:pStyle w:val="a8"/>
      <w:jc w:val="right"/>
    </w:pPr>
  </w:p>
  <w:p w:rsidR="00F16741" w:rsidRDefault="00F16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41" w:rsidRDefault="00F1674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6741" w:rsidRDefault="00F1674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80F"/>
    <w:multiLevelType w:val="hybridMultilevel"/>
    <w:tmpl w:val="0068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97F67"/>
    <w:multiLevelType w:val="hybridMultilevel"/>
    <w:tmpl w:val="E9F63A8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3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06059"/>
    <w:multiLevelType w:val="hybridMultilevel"/>
    <w:tmpl w:val="FF6E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E4354"/>
    <w:multiLevelType w:val="hybridMultilevel"/>
    <w:tmpl w:val="6AC4469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94642"/>
    <w:multiLevelType w:val="multilevel"/>
    <w:tmpl w:val="5190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87F4E"/>
    <w:multiLevelType w:val="hybridMultilevel"/>
    <w:tmpl w:val="4AE49A30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94CB2"/>
    <w:multiLevelType w:val="multilevel"/>
    <w:tmpl w:val="01AC5F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1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780900"/>
    <w:multiLevelType w:val="hybridMultilevel"/>
    <w:tmpl w:val="76A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C0011"/>
    <w:multiLevelType w:val="hybridMultilevel"/>
    <w:tmpl w:val="27A8D7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7">
    <w:nsid w:val="3446205F"/>
    <w:multiLevelType w:val="hybridMultilevel"/>
    <w:tmpl w:val="C35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FA9B5"/>
    <w:multiLevelType w:val="multilevel"/>
    <w:tmpl w:val="7DEC825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B67FA"/>
    <w:multiLevelType w:val="hybridMultilevel"/>
    <w:tmpl w:val="3E9A2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4E9E575C"/>
    <w:multiLevelType w:val="hybridMultilevel"/>
    <w:tmpl w:val="CEC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731BB"/>
    <w:multiLevelType w:val="hybridMultilevel"/>
    <w:tmpl w:val="1FD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9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97DD3"/>
    <w:multiLevelType w:val="hybridMultilevel"/>
    <w:tmpl w:val="31C82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6D061EB"/>
    <w:multiLevelType w:val="hybridMultilevel"/>
    <w:tmpl w:val="78909126"/>
    <w:lvl w:ilvl="0" w:tplc="29B0A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5"/>
  </w:num>
  <w:num w:numId="30">
    <w:abstractNumId w:val="19"/>
  </w:num>
  <w:num w:numId="31">
    <w:abstractNumId w:val="32"/>
  </w:num>
  <w:num w:numId="32">
    <w:abstractNumId w:val="13"/>
  </w:num>
  <w:num w:numId="33">
    <w:abstractNumId w:val="37"/>
  </w:num>
  <w:num w:numId="34">
    <w:abstractNumId w:val="33"/>
  </w:num>
  <w:num w:numId="35">
    <w:abstractNumId w:val="6"/>
  </w:num>
  <w:num w:numId="36">
    <w:abstractNumId w:val="34"/>
  </w:num>
  <w:num w:numId="37">
    <w:abstractNumId w:val="28"/>
  </w:num>
  <w:num w:numId="38">
    <w:abstractNumId w:val="0"/>
  </w:num>
  <w:num w:numId="39">
    <w:abstractNumId w:val="5"/>
  </w:num>
  <w:num w:numId="40">
    <w:abstractNumId w:val="8"/>
  </w:num>
  <w:num w:numId="41">
    <w:abstractNumId w:val="4"/>
  </w:num>
  <w:num w:numId="42">
    <w:abstractNumId w:val="9"/>
  </w:num>
  <w:num w:numId="43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3F2"/>
    <w:rsid w:val="0000190A"/>
    <w:rsid w:val="00014BCB"/>
    <w:rsid w:val="00020634"/>
    <w:rsid w:val="00025ED9"/>
    <w:rsid w:val="00026818"/>
    <w:rsid w:val="00031B46"/>
    <w:rsid w:val="00031F3D"/>
    <w:rsid w:val="0004254D"/>
    <w:rsid w:val="00043921"/>
    <w:rsid w:val="00051076"/>
    <w:rsid w:val="000723C6"/>
    <w:rsid w:val="000752BC"/>
    <w:rsid w:val="0009269D"/>
    <w:rsid w:val="000A30B2"/>
    <w:rsid w:val="000B1F88"/>
    <w:rsid w:val="000B51E9"/>
    <w:rsid w:val="000D0C18"/>
    <w:rsid w:val="000D15B9"/>
    <w:rsid w:val="000D3753"/>
    <w:rsid w:val="000E01A4"/>
    <w:rsid w:val="000E4542"/>
    <w:rsid w:val="000E7A22"/>
    <w:rsid w:val="000E7EA6"/>
    <w:rsid w:val="000F5336"/>
    <w:rsid w:val="000F582E"/>
    <w:rsid w:val="000F6529"/>
    <w:rsid w:val="000F7CDB"/>
    <w:rsid w:val="00102884"/>
    <w:rsid w:val="00105DF1"/>
    <w:rsid w:val="001067D9"/>
    <w:rsid w:val="001171C2"/>
    <w:rsid w:val="00117698"/>
    <w:rsid w:val="00117B52"/>
    <w:rsid w:val="00124288"/>
    <w:rsid w:val="001266B6"/>
    <w:rsid w:val="00126E34"/>
    <w:rsid w:val="0013340A"/>
    <w:rsid w:val="00135EBD"/>
    <w:rsid w:val="0014007C"/>
    <w:rsid w:val="0014093C"/>
    <w:rsid w:val="00151C40"/>
    <w:rsid w:val="001530E4"/>
    <w:rsid w:val="001546EE"/>
    <w:rsid w:val="001551A7"/>
    <w:rsid w:val="001554C0"/>
    <w:rsid w:val="00155A7A"/>
    <w:rsid w:val="00157AEC"/>
    <w:rsid w:val="00160012"/>
    <w:rsid w:val="00162157"/>
    <w:rsid w:val="001737C8"/>
    <w:rsid w:val="0017789E"/>
    <w:rsid w:val="00177E55"/>
    <w:rsid w:val="001868AB"/>
    <w:rsid w:val="00192A24"/>
    <w:rsid w:val="00194BA3"/>
    <w:rsid w:val="001A080B"/>
    <w:rsid w:val="001A36FC"/>
    <w:rsid w:val="001A5392"/>
    <w:rsid w:val="001A5EA1"/>
    <w:rsid w:val="001A7051"/>
    <w:rsid w:val="001B0176"/>
    <w:rsid w:val="001B0B17"/>
    <w:rsid w:val="001B3454"/>
    <w:rsid w:val="001B3679"/>
    <w:rsid w:val="001C1BD0"/>
    <w:rsid w:val="001C3593"/>
    <w:rsid w:val="001C67D2"/>
    <w:rsid w:val="001C741F"/>
    <w:rsid w:val="001D7918"/>
    <w:rsid w:val="001E19FD"/>
    <w:rsid w:val="001E1B1C"/>
    <w:rsid w:val="001E224C"/>
    <w:rsid w:val="001E28DF"/>
    <w:rsid w:val="001F1B43"/>
    <w:rsid w:val="00200E8B"/>
    <w:rsid w:val="0020496F"/>
    <w:rsid w:val="00205CB0"/>
    <w:rsid w:val="00207E0D"/>
    <w:rsid w:val="0021317A"/>
    <w:rsid w:val="00220876"/>
    <w:rsid w:val="002223AB"/>
    <w:rsid w:val="002309A9"/>
    <w:rsid w:val="002467DC"/>
    <w:rsid w:val="002601B4"/>
    <w:rsid w:val="00260226"/>
    <w:rsid w:val="002607F0"/>
    <w:rsid w:val="00266EBF"/>
    <w:rsid w:val="002713EC"/>
    <w:rsid w:val="002747F8"/>
    <w:rsid w:val="00285A38"/>
    <w:rsid w:val="0029529B"/>
    <w:rsid w:val="00296448"/>
    <w:rsid w:val="00297ACF"/>
    <w:rsid w:val="002A188D"/>
    <w:rsid w:val="002A363A"/>
    <w:rsid w:val="002B14D7"/>
    <w:rsid w:val="002B38A5"/>
    <w:rsid w:val="002C1BDF"/>
    <w:rsid w:val="002C266B"/>
    <w:rsid w:val="002D3561"/>
    <w:rsid w:val="002D5737"/>
    <w:rsid w:val="002E0D80"/>
    <w:rsid w:val="002E2F7E"/>
    <w:rsid w:val="002E54E0"/>
    <w:rsid w:val="002E7374"/>
    <w:rsid w:val="002F4806"/>
    <w:rsid w:val="002F49BE"/>
    <w:rsid w:val="00301B6C"/>
    <w:rsid w:val="00302273"/>
    <w:rsid w:val="00312D39"/>
    <w:rsid w:val="00313C67"/>
    <w:rsid w:val="0031494D"/>
    <w:rsid w:val="0032024D"/>
    <w:rsid w:val="00322597"/>
    <w:rsid w:val="00322AE3"/>
    <w:rsid w:val="0032302D"/>
    <w:rsid w:val="0032430F"/>
    <w:rsid w:val="00330D89"/>
    <w:rsid w:val="00334B59"/>
    <w:rsid w:val="00337E38"/>
    <w:rsid w:val="003440B5"/>
    <w:rsid w:val="00344321"/>
    <w:rsid w:val="00344C2C"/>
    <w:rsid w:val="00345DE3"/>
    <w:rsid w:val="00353A60"/>
    <w:rsid w:val="00356AC9"/>
    <w:rsid w:val="00363BBA"/>
    <w:rsid w:val="00365BD2"/>
    <w:rsid w:val="00373AE3"/>
    <w:rsid w:val="00381534"/>
    <w:rsid w:val="0038241D"/>
    <w:rsid w:val="0038329C"/>
    <w:rsid w:val="003A2392"/>
    <w:rsid w:val="003B036C"/>
    <w:rsid w:val="003B1671"/>
    <w:rsid w:val="003B3E1C"/>
    <w:rsid w:val="003B3E63"/>
    <w:rsid w:val="003B449F"/>
    <w:rsid w:val="003B59C9"/>
    <w:rsid w:val="003C3C0C"/>
    <w:rsid w:val="003C535B"/>
    <w:rsid w:val="003C576B"/>
    <w:rsid w:val="003C777A"/>
    <w:rsid w:val="003C7DDD"/>
    <w:rsid w:val="003E2045"/>
    <w:rsid w:val="003F0F74"/>
    <w:rsid w:val="003F239C"/>
    <w:rsid w:val="003F61A7"/>
    <w:rsid w:val="00401E47"/>
    <w:rsid w:val="004035F6"/>
    <w:rsid w:val="0040471C"/>
    <w:rsid w:val="00404D72"/>
    <w:rsid w:val="0040681D"/>
    <w:rsid w:val="00412B1A"/>
    <w:rsid w:val="00412E5D"/>
    <w:rsid w:val="00416334"/>
    <w:rsid w:val="004214AA"/>
    <w:rsid w:val="004247D0"/>
    <w:rsid w:val="00424DA0"/>
    <w:rsid w:val="00430AED"/>
    <w:rsid w:val="004321D6"/>
    <w:rsid w:val="00433549"/>
    <w:rsid w:val="00440678"/>
    <w:rsid w:val="004464C6"/>
    <w:rsid w:val="00447BF0"/>
    <w:rsid w:val="00447CA7"/>
    <w:rsid w:val="00453057"/>
    <w:rsid w:val="004536BA"/>
    <w:rsid w:val="004546AF"/>
    <w:rsid w:val="00461B3A"/>
    <w:rsid w:val="00462EF9"/>
    <w:rsid w:val="00475D72"/>
    <w:rsid w:val="004768A1"/>
    <w:rsid w:val="0047708A"/>
    <w:rsid w:val="00480620"/>
    <w:rsid w:val="00480AA3"/>
    <w:rsid w:val="00495909"/>
    <w:rsid w:val="00496BDB"/>
    <w:rsid w:val="004A7CC9"/>
    <w:rsid w:val="004B00A6"/>
    <w:rsid w:val="004C11BB"/>
    <w:rsid w:val="004C1799"/>
    <w:rsid w:val="004C18BB"/>
    <w:rsid w:val="004C6184"/>
    <w:rsid w:val="004C7307"/>
    <w:rsid w:val="004D097F"/>
    <w:rsid w:val="004D3754"/>
    <w:rsid w:val="004D70B7"/>
    <w:rsid w:val="004E1F15"/>
    <w:rsid w:val="004E460C"/>
    <w:rsid w:val="004E541C"/>
    <w:rsid w:val="004E651D"/>
    <w:rsid w:val="004F0054"/>
    <w:rsid w:val="004F03D8"/>
    <w:rsid w:val="004F3A94"/>
    <w:rsid w:val="004F4026"/>
    <w:rsid w:val="004F6577"/>
    <w:rsid w:val="005028B1"/>
    <w:rsid w:val="005032AD"/>
    <w:rsid w:val="00506FBC"/>
    <w:rsid w:val="00507000"/>
    <w:rsid w:val="00511DEA"/>
    <w:rsid w:val="00515882"/>
    <w:rsid w:val="00516BD0"/>
    <w:rsid w:val="00516C5A"/>
    <w:rsid w:val="00523937"/>
    <w:rsid w:val="00531741"/>
    <w:rsid w:val="00534060"/>
    <w:rsid w:val="00535247"/>
    <w:rsid w:val="00535F14"/>
    <w:rsid w:val="00536B6D"/>
    <w:rsid w:val="00536D7B"/>
    <w:rsid w:val="00543829"/>
    <w:rsid w:val="005447B1"/>
    <w:rsid w:val="005517C0"/>
    <w:rsid w:val="00551C4B"/>
    <w:rsid w:val="00556611"/>
    <w:rsid w:val="00562454"/>
    <w:rsid w:val="00562DD4"/>
    <w:rsid w:val="00567139"/>
    <w:rsid w:val="00570E6F"/>
    <w:rsid w:val="00577211"/>
    <w:rsid w:val="00584E61"/>
    <w:rsid w:val="00585674"/>
    <w:rsid w:val="005A6B5C"/>
    <w:rsid w:val="005B4CE4"/>
    <w:rsid w:val="005B5782"/>
    <w:rsid w:val="005B610F"/>
    <w:rsid w:val="005B661B"/>
    <w:rsid w:val="005C08F0"/>
    <w:rsid w:val="005C31B1"/>
    <w:rsid w:val="005C496D"/>
    <w:rsid w:val="005D43A4"/>
    <w:rsid w:val="005D54FF"/>
    <w:rsid w:val="005D5995"/>
    <w:rsid w:val="005E1E11"/>
    <w:rsid w:val="005F5639"/>
    <w:rsid w:val="006011B4"/>
    <w:rsid w:val="0060454A"/>
    <w:rsid w:val="00604F2A"/>
    <w:rsid w:val="00606695"/>
    <w:rsid w:val="00607847"/>
    <w:rsid w:val="00607B6A"/>
    <w:rsid w:val="006133D5"/>
    <w:rsid w:val="0061419A"/>
    <w:rsid w:val="006163C7"/>
    <w:rsid w:val="00620AA6"/>
    <w:rsid w:val="00621138"/>
    <w:rsid w:val="00622C44"/>
    <w:rsid w:val="00624DDA"/>
    <w:rsid w:val="00627643"/>
    <w:rsid w:val="00630DEF"/>
    <w:rsid w:val="00641151"/>
    <w:rsid w:val="006414DF"/>
    <w:rsid w:val="006416BF"/>
    <w:rsid w:val="00641DC1"/>
    <w:rsid w:val="00644D13"/>
    <w:rsid w:val="006478C5"/>
    <w:rsid w:val="00654DE9"/>
    <w:rsid w:val="00657A43"/>
    <w:rsid w:val="00657F24"/>
    <w:rsid w:val="00660225"/>
    <w:rsid w:val="006617D6"/>
    <w:rsid w:val="00665B08"/>
    <w:rsid w:val="0067003E"/>
    <w:rsid w:val="00673FCD"/>
    <w:rsid w:val="00674E7A"/>
    <w:rsid w:val="00677260"/>
    <w:rsid w:val="00681D55"/>
    <w:rsid w:val="00682777"/>
    <w:rsid w:val="006863AC"/>
    <w:rsid w:val="0069689F"/>
    <w:rsid w:val="00696A84"/>
    <w:rsid w:val="006A67DF"/>
    <w:rsid w:val="006B4BE2"/>
    <w:rsid w:val="006C3191"/>
    <w:rsid w:val="006C3586"/>
    <w:rsid w:val="006C3D87"/>
    <w:rsid w:val="006C5B6D"/>
    <w:rsid w:val="006C713B"/>
    <w:rsid w:val="006C7327"/>
    <w:rsid w:val="006D0FF1"/>
    <w:rsid w:val="006D48AF"/>
    <w:rsid w:val="006D4B2A"/>
    <w:rsid w:val="006D6CBC"/>
    <w:rsid w:val="006D6DDE"/>
    <w:rsid w:val="006E169D"/>
    <w:rsid w:val="006E30E0"/>
    <w:rsid w:val="006E5C03"/>
    <w:rsid w:val="006F0149"/>
    <w:rsid w:val="006F4350"/>
    <w:rsid w:val="007104AE"/>
    <w:rsid w:val="00713365"/>
    <w:rsid w:val="00721C6B"/>
    <w:rsid w:val="00723FED"/>
    <w:rsid w:val="00731B62"/>
    <w:rsid w:val="007329C6"/>
    <w:rsid w:val="0073669E"/>
    <w:rsid w:val="007371A6"/>
    <w:rsid w:val="00737568"/>
    <w:rsid w:val="00737FF5"/>
    <w:rsid w:val="00742D6D"/>
    <w:rsid w:val="00743D99"/>
    <w:rsid w:val="00744D04"/>
    <w:rsid w:val="007550C7"/>
    <w:rsid w:val="00755897"/>
    <w:rsid w:val="00761D9A"/>
    <w:rsid w:val="00763153"/>
    <w:rsid w:val="007640C3"/>
    <w:rsid w:val="00764479"/>
    <w:rsid w:val="00765414"/>
    <w:rsid w:val="00771B21"/>
    <w:rsid w:val="007732CB"/>
    <w:rsid w:val="00776A14"/>
    <w:rsid w:val="00784CE8"/>
    <w:rsid w:val="00790769"/>
    <w:rsid w:val="0079513F"/>
    <w:rsid w:val="007A29F1"/>
    <w:rsid w:val="007A461B"/>
    <w:rsid w:val="007A5B79"/>
    <w:rsid w:val="007A6CD7"/>
    <w:rsid w:val="007A6F3F"/>
    <w:rsid w:val="007B40CD"/>
    <w:rsid w:val="007C1FCB"/>
    <w:rsid w:val="007C33F2"/>
    <w:rsid w:val="007D0889"/>
    <w:rsid w:val="007D25EE"/>
    <w:rsid w:val="007D2E88"/>
    <w:rsid w:val="007D540A"/>
    <w:rsid w:val="007E0748"/>
    <w:rsid w:val="007E3ED1"/>
    <w:rsid w:val="007F15A5"/>
    <w:rsid w:val="007F20FF"/>
    <w:rsid w:val="00805C8A"/>
    <w:rsid w:val="00806CDD"/>
    <w:rsid w:val="00811327"/>
    <w:rsid w:val="008119D8"/>
    <w:rsid w:val="0081593F"/>
    <w:rsid w:val="00816673"/>
    <w:rsid w:val="00817AD9"/>
    <w:rsid w:val="0082182E"/>
    <w:rsid w:val="008240CC"/>
    <w:rsid w:val="008241B7"/>
    <w:rsid w:val="0082775B"/>
    <w:rsid w:val="00832FC9"/>
    <w:rsid w:val="00841A8B"/>
    <w:rsid w:val="00846BA7"/>
    <w:rsid w:val="00860A89"/>
    <w:rsid w:val="008701F8"/>
    <w:rsid w:val="00870D62"/>
    <w:rsid w:val="00873886"/>
    <w:rsid w:val="008751CB"/>
    <w:rsid w:val="008757C1"/>
    <w:rsid w:val="0087607F"/>
    <w:rsid w:val="008807F5"/>
    <w:rsid w:val="00891E16"/>
    <w:rsid w:val="00894AD1"/>
    <w:rsid w:val="00896162"/>
    <w:rsid w:val="008966AD"/>
    <w:rsid w:val="00896D84"/>
    <w:rsid w:val="008A314D"/>
    <w:rsid w:val="008A4396"/>
    <w:rsid w:val="008B3D88"/>
    <w:rsid w:val="008B4530"/>
    <w:rsid w:val="008C37AE"/>
    <w:rsid w:val="008C40D8"/>
    <w:rsid w:val="008C660A"/>
    <w:rsid w:val="008C7A13"/>
    <w:rsid w:val="008D15C1"/>
    <w:rsid w:val="008D3E48"/>
    <w:rsid w:val="008D4962"/>
    <w:rsid w:val="008D68E2"/>
    <w:rsid w:val="008E70A4"/>
    <w:rsid w:val="008F2E77"/>
    <w:rsid w:val="008F40C5"/>
    <w:rsid w:val="0090429E"/>
    <w:rsid w:val="0090590A"/>
    <w:rsid w:val="0091039B"/>
    <w:rsid w:val="00910DA0"/>
    <w:rsid w:val="00910DCA"/>
    <w:rsid w:val="00912666"/>
    <w:rsid w:val="00914C24"/>
    <w:rsid w:val="0091766A"/>
    <w:rsid w:val="00923D8F"/>
    <w:rsid w:val="00932B57"/>
    <w:rsid w:val="009364A4"/>
    <w:rsid w:val="00937FC4"/>
    <w:rsid w:val="00940257"/>
    <w:rsid w:val="00941229"/>
    <w:rsid w:val="0094637F"/>
    <w:rsid w:val="009475BC"/>
    <w:rsid w:val="0095467A"/>
    <w:rsid w:val="009566F4"/>
    <w:rsid w:val="009615BD"/>
    <w:rsid w:val="00961D91"/>
    <w:rsid w:val="00970472"/>
    <w:rsid w:val="00972A61"/>
    <w:rsid w:val="00974112"/>
    <w:rsid w:val="00975FD3"/>
    <w:rsid w:val="00980D46"/>
    <w:rsid w:val="009834C2"/>
    <w:rsid w:val="00985155"/>
    <w:rsid w:val="00986D9D"/>
    <w:rsid w:val="00990E4E"/>
    <w:rsid w:val="009A01C6"/>
    <w:rsid w:val="009A0797"/>
    <w:rsid w:val="009A522F"/>
    <w:rsid w:val="009A6A99"/>
    <w:rsid w:val="009A7F66"/>
    <w:rsid w:val="009B04B0"/>
    <w:rsid w:val="009B45C9"/>
    <w:rsid w:val="009C78DB"/>
    <w:rsid w:val="009D0BCE"/>
    <w:rsid w:val="009D14CD"/>
    <w:rsid w:val="009D1CFC"/>
    <w:rsid w:val="009D53EA"/>
    <w:rsid w:val="009E15B1"/>
    <w:rsid w:val="00A0174D"/>
    <w:rsid w:val="00A032BA"/>
    <w:rsid w:val="00A12744"/>
    <w:rsid w:val="00A24966"/>
    <w:rsid w:val="00A24981"/>
    <w:rsid w:val="00A24B04"/>
    <w:rsid w:val="00A25576"/>
    <w:rsid w:val="00A26EAE"/>
    <w:rsid w:val="00A2769C"/>
    <w:rsid w:val="00A32CB6"/>
    <w:rsid w:val="00A32F84"/>
    <w:rsid w:val="00A4101F"/>
    <w:rsid w:val="00A411C8"/>
    <w:rsid w:val="00A44AFB"/>
    <w:rsid w:val="00A46FD2"/>
    <w:rsid w:val="00A47ACB"/>
    <w:rsid w:val="00A50301"/>
    <w:rsid w:val="00A54606"/>
    <w:rsid w:val="00A6044F"/>
    <w:rsid w:val="00A659FB"/>
    <w:rsid w:val="00A70A26"/>
    <w:rsid w:val="00A8418E"/>
    <w:rsid w:val="00A84194"/>
    <w:rsid w:val="00A8541B"/>
    <w:rsid w:val="00A90FDF"/>
    <w:rsid w:val="00AA3C59"/>
    <w:rsid w:val="00AA4F6C"/>
    <w:rsid w:val="00AA6E49"/>
    <w:rsid w:val="00AB1CD6"/>
    <w:rsid w:val="00AB1ED0"/>
    <w:rsid w:val="00AB3325"/>
    <w:rsid w:val="00AB3AB8"/>
    <w:rsid w:val="00AB5494"/>
    <w:rsid w:val="00AB7F9A"/>
    <w:rsid w:val="00AC40CE"/>
    <w:rsid w:val="00AC56B1"/>
    <w:rsid w:val="00AC7091"/>
    <w:rsid w:val="00AD0DE7"/>
    <w:rsid w:val="00AD5169"/>
    <w:rsid w:val="00AD738C"/>
    <w:rsid w:val="00AE0BD7"/>
    <w:rsid w:val="00AE313D"/>
    <w:rsid w:val="00AE42B9"/>
    <w:rsid w:val="00AE6434"/>
    <w:rsid w:val="00AE7A22"/>
    <w:rsid w:val="00AF186C"/>
    <w:rsid w:val="00AF271C"/>
    <w:rsid w:val="00AF3BCE"/>
    <w:rsid w:val="00AF3E27"/>
    <w:rsid w:val="00AF5A78"/>
    <w:rsid w:val="00B0076F"/>
    <w:rsid w:val="00B018B1"/>
    <w:rsid w:val="00B054D0"/>
    <w:rsid w:val="00B07087"/>
    <w:rsid w:val="00B07617"/>
    <w:rsid w:val="00B13486"/>
    <w:rsid w:val="00B13719"/>
    <w:rsid w:val="00B20BD8"/>
    <w:rsid w:val="00B2107F"/>
    <w:rsid w:val="00B22C2C"/>
    <w:rsid w:val="00B2447A"/>
    <w:rsid w:val="00B26451"/>
    <w:rsid w:val="00B32743"/>
    <w:rsid w:val="00B44FED"/>
    <w:rsid w:val="00B46BE4"/>
    <w:rsid w:val="00B47DF0"/>
    <w:rsid w:val="00B55BB2"/>
    <w:rsid w:val="00B63228"/>
    <w:rsid w:val="00B73D9A"/>
    <w:rsid w:val="00B82058"/>
    <w:rsid w:val="00B82358"/>
    <w:rsid w:val="00B84DB4"/>
    <w:rsid w:val="00B8722D"/>
    <w:rsid w:val="00B9323C"/>
    <w:rsid w:val="00BA0CFE"/>
    <w:rsid w:val="00BA1ACC"/>
    <w:rsid w:val="00BA2266"/>
    <w:rsid w:val="00BB08AE"/>
    <w:rsid w:val="00BB22C3"/>
    <w:rsid w:val="00BB3074"/>
    <w:rsid w:val="00BC2C79"/>
    <w:rsid w:val="00BC42CC"/>
    <w:rsid w:val="00BC575F"/>
    <w:rsid w:val="00BD1146"/>
    <w:rsid w:val="00BD1D38"/>
    <w:rsid w:val="00BD4593"/>
    <w:rsid w:val="00BE000F"/>
    <w:rsid w:val="00BE2F51"/>
    <w:rsid w:val="00BE7991"/>
    <w:rsid w:val="00BE7CA7"/>
    <w:rsid w:val="00BF288B"/>
    <w:rsid w:val="00BF4895"/>
    <w:rsid w:val="00BF5E45"/>
    <w:rsid w:val="00BF71A0"/>
    <w:rsid w:val="00C01029"/>
    <w:rsid w:val="00C03D5E"/>
    <w:rsid w:val="00C07425"/>
    <w:rsid w:val="00C14836"/>
    <w:rsid w:val="00C15502"/>
    <w:rsid w:val="00C16A84"/>
    <w:rsid w:val="00C24159"/>
    <w:rsid w:val="00C273CB"/>
    <w:rsid w:val="00C30801"/>
    <w:rsid w:val="00C35481"/>
    <w:rsid w:val="00C44582"/>
    <w:rsid w:val="00C4468C"/>
    <w:rsid w:val="00C44A83"/>
    <w:rsid w:val="00C5175F"/>
    <w:rsid w:val="00C5294B"/>
    <w:rsid w:val="00C54314"/>
    <w:rsid w:val="00C57B92"/>
    <w:rsid w:val="00C604A1"/>
    <w:rsid w:val="00C72328"/>
    <w:rsid w:val="00C7539B"/>
    <w:rsid w:val="00C7626D"/>
    <w:rsid w:val="00C8030C"/>
    <w:rsid w:val="00C81E55"/>
    <w:rsid w:val="00C84648"/>
    <w:rsid w:val="00C900FB"/>
    <w:rsid w:val="00CA001C"/>
    <w:rsid w:val="00CA2101"/>
    <w:rsid w:val="00CA2A65"/>
    <w:rsid w:val="00CA2A99"/>
    <w:rsid w:val="00CA7C07"/>
    <w:rsid w:val="00CB7376"/>
    <w:rsid w:val="00CD1CF2"/>
    <w:rsid w:val="00CD4561"/>
    <w:rsid w:val="00CE3B3A"/>
    <w:rsid w:val="00CE3DC1"/>
    <w:rsid w:val="00CE7CBC"/>
    <w:rsid w:val="00CF1389"/>
    <w:rsid w:val="00CF2025"/>
    <w:rsid w:val="00CF217F"/>
    <w:rsid w:val="00CF270D"/>
    <w:rsid w:val="00CF30A1"/>
    <w:rsid w:val="00CF55B4"/>
    <w:rsid w:val="00D025C7"/>
    <w:rsid w:val="00D03FC5"/>
    <w:rsid w:val="00D073A4"/>
    <w:rsid w:val="00D07FCA"/>
    <w:rsid w:val="00D10753"/>
    <w:rsid w:val="00D11AC7"/>
    <w:rsid w:val="00D1496F"/>
    <w:rsid w:val="00D176B5"/>
    <w:rsid w:val="00D203A7"/>
    <w:rsid w:val="00D22F9B"/>
    <w:rsid w:val="00D244BF"/>
    <w:rsid w:val="00D25C4A"/>
    <w:rsid w:val="00D2736A"/>
    <w:rsid w:val="00D37005"/>
    <w:rsid w:val="00D37087"/>
    <w:rsid w:val="00D42339"/>
    <w:rsid w:val="00D42A89"/>
    <w:rsid w:val="00D42DF6"/>
    <w:rsid w:val="00D47FF5"/>
    <w:rsid w:val="00D61B88"/>
    <w:rsid w:val="00D70729"/>
    <w:rsid w:val="00D72654"/>
    <w:rsid w:val="00D867AC"/>
    <w:rsid w:val="00D953BA"/>
    <w:rsid w:val="00D97A57"/>
    <w:rsid w:val="00DC28B0"/>
    <w:rsid w:val="00DC68CD"/>
    <w:rsid w:val="00DD2DA0"/>
    <w:rsid w:val="00DD5CA0"/>
    <w:rsid w:val="00DD6162"/>
    <w:rsid w:val="00DE2DEE"/>
    <w:rsid w:val="00DE3A2B"/>
    <w:rsid w:val="00DE46D3"/>
    <w:rsid w:val="00DE7BB3"/>
    <w:rsid w:val="00DF38C9"/>
    <w:rsid w:val="00DF4C99"/>
    <w:rsid w:val="00DF62A4"/>
    <w:rsid w:val="00E103A8"/>
    <w:rsid w:val="00E10CFC"/>
    <w:rsid w:val="00E13278"/>
    <w:rsid w:val="00E15134"/>
    <w:rsid w:val="00E17DA1"/>
    <w:rsid w:val="00E202B2"/>
    <w:rsid w:val="00E23857"/>
    <w:rsid w:val="00E25F5E"/>
    <w:rsid w:val="00E345E4"/>
    <w:rsid w:val="00E4022B"/>
    <w:rsid w:val="00E44257"/>
    <w:rsid w:val="00E44A92"/>
    <w:rsid w:val="00E50A30"/>
    <w:rsid w:val="00E519D7"/>
    <w:rsid w:val="00E5699B"/>
    <w:rsid w:val="00E6027A"/>
    <w:rsid w:val="00E6456C"/>
    <w:rsid w:val="00E65E27"/>
    <w:rsid w:val="00E679C3"/>
    <w:rsid w:val="00E72D13"/>
    <w:rsid w:val="00E815EB"/>
    <w:rsid w:val="00E829EA"/>
    <w:rsid w:val="00E8491A"/>
    <w:rsid w:val="00E85F41"/>
    <w:rsid w:val="00E9323D"/>
    <w:rsid w:val="00E9587B"/>
    <w:rsid w:val="00EA699C"/>
    <w:rsid w:val="00EB05CF"/>
    <w:rsid w:val="00EC50A7"/>
    <w:rsid w:val="00ED49C5"/>
    <w:rsid w:val="00EE6221"/>
    <w:rsid w:val="00EF3937"/>
    <w:rsid w:val="00F079D6"/>
    <w:rsid w:val="00F12172"/>
    <w:rsid w:val="00F16741"/>
    <w:rsid w:val="00F20E8A"/>
    <w:rsid w:val="00F25480"/>
    <w:rsid w:val="00F2705B"/>
    <w:rsid w:val="00F27CAA"/>
    <w:rsid w:val="00F35371"/>
    <w:rsid w:val="00F35FAE"/>
    <w:rsid w:val="00F37CDC"/>
    <w:rsid w:val="00F45727"/>
    <w:rsid w:val="00F639E1"/>
    <w:rsid w:val="00F67187"/>
    <w:rsid w:val="00F700BE"/>
    <w:rsid w:val="00F704E4"/>
    <w:rsid w:val="00F709D3"/>
    <w:rsid w:val="00F7555B"/>
    <w:rsid w:val="00F777AF"/>
    <w:rsid w:val="00F80491"/>
    <w:rsid w:val="00F8365C"/>
    <w:rsid w:val="00F905BC"/>
    <w:rsid w:val="00F91D1B"/>
    <w:rsid w:val="00F92BA6"/>
    <w:rsid w:val="00F9349B"/>
    <w:rsid w:val="00F94E2A"/>
    <w:rsid w:val="00FA00E5"/>
    <w:rsid w:val="00FA072E"/>
    <w:rsid w:val="00FB1058"/>
    <w:rsid w:val="00FB13DD"/>
    <w:rsid w:val="00FC29F0"/>
    <w:rsid w:val="00FC39B9"/>
    <w:rsid w:val="00FC3AD3"/>
    <w:rsid w:val="00FC440B"/>
    <w:rsid w:val="00FD1BBC"/>
    <w:rsid w:val="00FD3477"/>
    <w:rsid w:val="00FD47C0"/>
    <w:rsid w:val="00FD6660"/>
    <w:rsid w:val="00FE0080"/>
    <w:rsid w:val="00FE1D09"/>
    <w:rsid w:val="00FE23BA"/>
    <w:rsid w:val="00FE42C5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02884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eastAsia="Calibri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6011B4"/>
    <w:rPr>
      <w:rFonts w:ascii="Cambria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99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rsid w:val="00DF62A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ій колонтитул Знак"/>
    <w:link w:val="a6"/>
    <w:uiPriority w:val="99"/>
    <w:semiHidden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uiPriority w:val="99"/>
    <w:rsid w:val="00DF62A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BB307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47CA7"/>
  </w:style>
  <w:style w:type="character" w:styleId="ac">
    <w:name w:val="Strong"/>
    <w:uiPriority w:val="99"/>
    <w:qFormat/>
    <w:rsid w:val="00447CA7"/>
    <w:rPr>
      <w:b/>
      <w:bCs/>
    </w:rPr>
  </w:style>
  <w:style w:type="paragraph" w:customStyle="1" w:styleId="1">
    <w:name w:val="Без интервала1"/>
    <w:uiPriority w:val="99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paragraph" w:styleId="21">
    <w:name w:val="Body Text Indent 2"/>
    <w:basedOn w:val="a"/>
    <w:link w:val="22"/>
    <w:uiPriority w:val="99"/>
    <w:rsid w:val="00BD1D38"/>
    <w:pPr>
      <w:spacing w:after="120" w:line="480" w:lineRule="auto"/>
      <w:ind w:left="283"/>
    </w:pPr>
    <w:rPr>
      <w:rFonts w:eastAsia="Calibri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locked/>
    <w:rsid w:val="00BD1D3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30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330D89"/>
    <w:rPr>
      <w:rFonts w:ascii="Courier New" w:hAnsi="Courier New" w:cs="Courier New"/>
    </w:rPr>
  </w:style>
  <w:style w:type="character" w:styleId="af">
    <w:name w:val="Hyperlink"/>
    <w:uiPriority w:val="99"/>
    <w:semiHidden/>
    <w:rsid w:val="00516BD0"/>
    <w:rPr>
      <w:color w:val="0000FF"/>
      <w:u w:val="single"/>
    </w:rPr>
  </w:style>
  <w:style w:type="paragraph" w:customStyle="1" w:styleId="TimesNewRoman12002014">
    <w:name w:val="Стиль Times New Roman 12 пт Выступ:  002 см Справа:  014 см М..."/>
    <w:basedOn w:val="a"/>
    <w:link w:val="TimesNewRoman120020140"/>
    <w:uiPriority w:val="99"/>
    <w:rsid w:val="00F37CDC"/>
    <w:pPr>
      <w:shd w:val="clear" w:color="auto" w:fill="FFFFFF"/>
      <w:spacing w:after="0" w:line="240" w:lineRule="auto"/>
      <w:ind w:right="79" w:hanging="14"/>
    </w:pPr>
    <w:rPr>
      <w:rFonts w:eastAsia="Calibri" w:cs="Times New Roman"/>
      <w:sz w:val="24"/>
      <w:szCs w:val="24"/>
      <w:lang w:val="ru-RU" w:eastAsia="ru-RU"/>
    </w:rPr>
  </w:style>
  <w:style w:type="character" w:customStyle="1" w:styleId="TimesNewRoman120020140">
    <w:name w:val="Стиль Times New Roman 12 пт Выступ:  002 см Справа:  014 см М... Знак"/>
    <w:link w:val="TimesNewRoman12002014"/>
    <w:uiPriority w:val="99"/>
    <w:locked/>
    <w:rsid w:val="00F37CD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23">
    <w:name w:val="List 2"/>
    <w:basedOn w:val="a"/>
    <w:uiPriority w:val="99"/>
    <w:rsid w:val="006D4B2A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0288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tyle5">
    <w:name w:val="Style5"/>
    <w:basedOn w:val="a"/>
    <w:uiPriority w:val="99"/>
    <w:rsid w:val="00870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2677-CFB4-426D-9119-699E2D2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45</Pages>
  <Words>16318</Words>
  <Characters>93013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на</cp:lastModifiedBy>
  <cp:revision>339</cp:revision>
  <cp:lastPrinted>2015-12-13T18:03:00Z</cp:lastPrinted>
  <dcterms:created xsi:type="dcterms:W3CDTF">2014-08-09T18:45:00Z</dcterms:created>
  <dcterms:modified xsi:type="dcterms:W3CDTF">2017-01-17T20:14:00Z</dcterms:modified>
</cp:coreProperties>
</file>